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05137D">
      <w:pPr>
        <w:pStyle w:val="a3"/>
        <w:spacing w:line="360" w:lineRule="auto"/>
        <w:ind w:right="-14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05137D">
      <w:pPr>
        <w:pStyle w:val="3"/>
        <w:ind w:right="-1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05137D">
      <w:pPr>
        <w:pStyle w:val="1"/>
        <w:ind w:right="-145"/>
        <w:rPr>
          <w:szCs w:val="28"/>
        </w:rPr>
      </w:pPr>
    </w:p>
    <w:p w:rsidR="0070476C" w:rsidRDefault="007C5D76" w:rsidP="0005137D">
      <w:pPr>
        <w:tabs>
          <w:tab w:val="center" w:pos="5528"/>
          <w:tab w:val="left" w:pos="7890"/>
        </w:tabs>
        <w:ind w:right="-14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70476C" w:rsidRDefault="0070476C" w:rsidP="0005137D">
      <w:pPr>
        <w:ind w:right="-145"/>
        <w:jc w:val="center"/>
      </w:pPr>
      <w:r>
        <w:t>г. Мышкин</w:t>
      </w:r>
    </w:p>
    <w:p w:rsidR="0070476C" w:rsidRDefault="0070476C" w:rsidP="0005137D">
      <w:pPr>
        <w:tabs>
          <w:tab w:val="left" w:pos="8115"/>
        </w:tabs>
        <w:ind w:right="-145" w:firstLine="567"/>
        <w:rPr>
          <w:spacing w:val="38"/>
        </w:rPr>
      </w:pPr>
      <w:r>
        <w:rPr>
          <w:spacing w:val="38"/>
          <w:sz w:val="16"/>
        </w:rPr>
        <w:tab/>
      </w:r>
    </w:p>
    <w:p w:rsidR="0070476C" w:rsidRDefault="00F95986" w:rsidP="0005137D">
      <w:pPr>
        <w:ind w:right="-145"/>
        <w:rPr>
          <w:spacing w:val="38"/>
        </w:rPr>
      </w:pPr>
      <w:r>
        <w:rPr>
          <w:spacing w:val="38"/>
        </w:rPr>
        <w:t>16</w:t>
      </w:r>
      <w:r w:rsidR="00D96BBD">
        <w:rPr>
          <w:spacing w:val="38"/>
        </w:rPr>
        <w:t>.0</w:t>
      </w:r>
      <w:r>
        <w:rPr>
          <w:spacing w:val="38"/>
        </w:rPr>
        <w:t>3</w:t>
      </w:r>
      <w:r w:rsidR="0057505E">
        <w:rPr>
          <w:spacing w:val="38"/>
        </w:rPr>
        <w:t>.202</w:t>
      </w:r>
      <w:r w:rsidR="007C5D76">
        <w:rPr>
          <w:spacing w:val="38"/>
        </w:rPr>
        <w:t>3</w:t>
      </w:r>
      <w:r w:rsidR="0070476C">
        <w:rPr>
          <w:spacing w:val="38"/>
        </w:rPr>
        <w:t xml:space="preserve">                                                                     </w:t>
      </w:r>
      <w:r w:rsidR="00A8050A">
        <w:rPr>
          <w:spacing w:val="38"/>
        </w:rPr>
        <w:t xml:space="preserve">  </w:t>
      </w:r>
      <w:r w:rsidR="00B13ECC">
        <w:rPr>
          <w:spacing w:val="38"/>
        </w:rPr>
        <w:t xml:space="preserve"> </w:t>
      </w:r>
      <w:r w:rsidR="0070476C">
        <w:rPr>
          <w:spacing w:val="38"/>
        </w:rPr>
        <w:t>№</w:t>
      </w:r>
      <w:r>
        <w:rPr>
          <w:spacing w:val="38"/>
        </w:rPr>
        <w:t xml:space="preserve"> 35</w:t>
      </w:r>
    </w:p>
    <w:p w:rsidR="0070476C" w:rsidRDefault="0070476C" w:rsidP="0005137D">
      <w:pPr>
        <w:pStyle w:val="ConsPlusTitle"/>
        <w:widowControl/>
        <w:ind w:right="-145"/>
        <w:rPr>
          <w:rFonts w:ascii="Times New Roman" w:hAnsi="Times New Roman" w:cs="Times New Roman"/>
          <w:sz w:val="28"/>
          <w:szCs w:val="28"/>
        </w:rPr>
      </w:pPr>
    </w:p>
    <w:p w:rsidR="000E7211" w:rsidRPr="004638D2" w:rsidRDefault="000E7211" w:rsidP="0005137D">
      <w:pPr>
        <w:autoSpaceDE w:val="0"/>
        <w:autoSpaceDN w:val="0"/>
        <w:adjustRightInd w:val="0"/>
        <w:ind w:right="-145"/>
        <w:rPr>
          <w:bCs/>
          <w:sz w:val="26"/>
          <w:szCs w:val="26"/>
        </w:rPr>
      </w:pPr>
      <w:r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05137D">
      <w:pPr>
        <w:autoSpaceDE w:val="0"/>
        <w:autoSpaceDN w:val="0"/>
        <w:adjustRightInd w:val="0"/>
        <w:ind w:right="-145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DF5943" w:rsidP="0005137D">
      <w:pPr>
        <w:autoSpaceDE w:val="0"/>
        <w:autoSpaceDN w:val="0"/>
        <w:adjustRightInd w:val="0"/>
        <w:ind w:right="-1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</w:t>
      </w:r>
      <w:r w:rsidR="00A72165" w:rsidRPr="004638D2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на 202</w:t>
      </w:r>
      <w:r w:rsidR="007C5D76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-202</w:t>
      </w:r>
      <w:r w:rsidR="007C5D76">
        <w:rPr>
          <w:rFonts w:eastAsiaTheme="minorHAnsi"/>
          <w:sz w:val="26"/>
          <w:szCs w:val="26"/>
          <w:lang w:eastAsia="en-US"/>
        </w:rPr>
        <w:t>5</w:t>
      </w:r>
      <w:r w:rsidR="000E7211" w:rsidRPr="004638D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70476C" w:rsidRPr="00ED2B83" w:rsidRDefault="0070476C" w:rsidP="0005137D">
      <w:pPr>
        <w:ind w:right="-145" w:firstLine="567"/>
        <w:jc w:val="both"/>
        <w:rPr>
          <w:sz w:val="26"/>
          <w:szCs w:val="26"/>
        </w:rPr>
      </w:pPr>
    </w:p>
    <w:p w:rsidR="0070476C" w:rsidRPr="0067777E" w:rsidRDefault="0067777E" w:rsidP="0005137D">
      <w:pPr>
        <w:shd w:val="clear" w:color="auto" w:fill="FFFFFF"/>
        <w:spacing w:after="96" w:line="255" w:lineRule="atLeast"/>
        <w:ind w:right="-145" w:firstLine="567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FC6FE1">
        <w:rPr>
          <w:sz w:val="26"/>
          <w:szCs w:val="26"/>
        </w:rPr>
        <w:t>06.10</w:t>
      </w:r>
      <w:r w:rsidR="004F271F">
        <w:rPr>
          <w:sz w:val="26"/>
          <w:szCs w:val="26"/>
        </w:rPr>
        <w:t>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="00734BFB" w:rsidRPr="00D514AD">
        <w:rPr>
          <w:sz w:val="26"/>
          <w:szCs w:val="26"/>
        </w:rPr>
        <w:t>решением Муниципального Совета г</w:t>
      </w:r>
      <w:r w:rsidR="00DF5943">
        <w:rPr>
          <w:sz w:val="26"/>
          <w:szCs w:val="26"/>
        </w:rPr>
        <w:t xml:space="preserve">ородского поселения Мышкин от </w:t>
      </w:r>
      <w:r w:rsidR="007C5D76">
        <w:rPr>
          <w:sz w:val="26"/>
          <w:szCs w:val="26"/>
        </w:rPr>
        <w:t>13</w:t>
      </w:r>
      <w:r w:rsidR="00DF5943">
        <w:rPr>
          <w:sz w:val="26"/>
          <w:szCs w:val="26"/>
        </w:rPr>
        <w:t>.12.20</w:t>
      </w:r>
      <w:r w:rsidR="007C5D76">
        <w:rPr>
          <w:sz w:val="26"/>
          <w:szCs w:val="26"/>
        </w:rPr>
        <w:t>22</w:t>
      </w:r>
      <w:r w:rsidR="00734BFB" w:rsidRPr="00D514AD">
        <w:rPr>
          <w:sz w:val="26"/>
          <w:szCs w:val="26"/>
        </w:rPr>
        <w:t xml:space="preserve"> </w:t>
      </w:r>
      <w:r w:rsidR="00734BFB">
        <w:rPr>
          <w:sz w:val="26"/>
          <w:szCs w:val="26"/>
        </w:rPr>
        <w:t xml:space="preserve">  </w:t>
      </w:r>
      <w:r w:rsidR="00DF5943">
        <w:rPr>
          <w:sz w:val="26"/>
          <w:szCs w:val="26"/>
        </w:rPr>
        <w:t xml:space="preserve">№ </w:t>
      </w:r>
      <w:r w:rsidR="007C5D76">
        <w:rPr>
          <w:sz w:val="26"/>
          <w:szCs w:val="26"/>
        </w:rPr>
        <w:t>42</w:t>
      </w:r>
      <w:r w:rsidR="00734BFB" w:rsidRPr="00D514AD">
        <w:rPr>
          <w:sz w:val="26"/>
          <w:szCs w:val="26"/>
        </w:rPr>
        <w:t xml:space="preserve"> «О бюджете горо</w:t>
      </w:r>
      <w:r w:rsidR="00DF5943">
        <w:rPr>
          <w:sz w:val="26"/>
          <w:szCs w:val="26"/>
        </w:rPr>
        <w:t>дского поселения Мышкин  на 202</w:t>
      </w:r>
      <w:r w:rsidR="007C5D76">
        <w:rPr>
          <w:sz w:val="26"/>
          <w:szCs w:val="26"/>
        </w:rPr>
        <w:t>3</w:t>
      </w:r>
      <w:r w:rsidR="00DF5943">
        <w:rPr>
          <w:sz w:val="26"/>
          <w:szCs w:val="26"/>
        </w:rPr>
        <w:t xml:space="preserve"> год и на плановый период 202</w:t>
      </w:r>
      <w:r w:rsidR="007C5D76">
        <w:rPr>
          <w:sz w:val="26"/>
          <w:szCs w:val="26"/>
        </w:rPr>
        <w:t>4</w:t>
      </w:r>
      <w:r w:rsidR="00DF5943">
        <w:rPr>
          <w:sz w:val="26"/>
          <w:szCs w:val="26"/>
        </w:rPr>
        <w:t xml:space="preserve"> и 202</w:t>
      </w:r>
      <w:r w:rsidR="007C5D76">
        <w:rPr>
          <w:sz w:val="26"/>
          <w:szCs w:val="26"/>
        </w:rPr>
        <w:t>5</w:t>
      </w:r>
      <w:r w:rsidR="00734BFB" w:rsidRPr="00D514AD">
        <w:rPr>
          <w:sz w:val="26"/>
          <w:szCs w:val="26"/>
        </w:rPr>
        <w:t xml:space="preserve"> годов»,</w:t>
      </w:r>
      <w:r w:rsidR="00734BFB" w:rsidRPr="00E85004">
        <w:rPr>
          <w:sz w:val="26"/>
          <w:szCs w:val="26"/>
        </w:rPr>
        <w:t xml:space="preserve"> </w:t>
      </w:r>
      <w:r w:rsidR="005C4DD0" w:rsidRPr="0067777E">
        <w:rPr>
          <w:sz w:val="26"/>
          <w:szCs w:val="26"/>
        </w:rPr>
        <w:t>постановлением Администрации городского поселения Мышкин от 14.11.2016 № 403 «О</w:t>
      </w:r>
      <w:r w:rsidR="005C4DD0" w:rsidRPr="0067777E">
        <w:rPr>
          <w:color w:val="000000"/>
          <w:sz w:val="26"/>
          <w:szCs w:val="26"/>
        </w:rPr>
        <w:t xml:space="preserve">б утверждении </w:t>
      </w:r>
      <w:r w:rsidR="005C4DD0"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</w:t>
      </w:r>
      <w:r w:rsidR="005C4DD0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="00641A6A">
        <w:rPr>
          <w:rFonts w:cs="Arial"/>
          <w:color w:val="000000"/>
          <w:sz w:val="26"/>
          <w:szCs w:val="26"/>
        </w:rPr>
        <w:t>»</w:t>
      </w:r>
      <w:r w:rsidR="005C4DD0" w:rsidRPr="0067777E">
        <w:rPr>
          <w:color w:val="000000"/>
          <w:sz w:val="26"/>
          <w:szCs w:val="26"/>
        </w:rPr>
        <w:t>,</w:t>
      </w:r>
    </w:p>
    <w:p w:rsidR="00A92BC6" w:rsidRDefault="00A92BC6" w:rsidP="0005137D">
      <w:pPr>
        <w:pStyle w:val="ConsPlusNormal"/>
        <w:widowControl/>
        <w:ind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476C" w:rsidRDefault="0070476C" w:rsidP="0005137D">
      <w:pPr>
        <w:pStyle w:val="ConsPlusNormal"/>
        <w:widowControl/>
        <w:ind w:right="-1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2BC6" w:rsidRDefault="00A92BC6" w:rsidP="0005137D">
      <w:pPr>
        <w:pStyle w:val="ConsPlusNormal"/>
        <w:widowControl/>
        <w:ind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2707" w:rsidRPr="00192707" w:rsidRDefault="0070476C" w:rsidP="0005137D">
      <w:pPr>
        <w:ind w:right="-145" w:firstLine="567"/>
        <w:jc w:val="both"/>
        <w:outlineLvl w:val="0"/>
        <w:rPr>
          <w:sz w:val="26"/>
          <w:szCs w:val="26"/>
        </w:rPr>
      </w:pPr>
      <w:r w:rsidRPr="005E4A77">
        <w:rPr>
          <w:sz w:val="26"/>
          <w:szCs w:val="26"/>
        </w:rPr>
        <w:t xml:space="preserve">1. </w:t>
      </w:r>
      <w:r w:rsidR="00DF5943">
        <w:rPr>
          <w:sz w:val="26"/>
          <w:szCs w:val="26"/>
        </w:rPr>
        <w:t>У</w:t>
      </w:r>
      <w:r w:rsidR="00DF5943">
        <w:rPr>
          <w:bCs/>
          <w:sz w:val="26"/>
          <w:szCs w:val="26"/>
        </w:rPr>
        <w:t>твердить муниципальную программу</w:t>
      </w:r>
      <w:r w:rsidR="008C7859" w:rsidRPr="008C7859">
        <w:rPr>
          <w:bCs/>
          <w:sz w:val="26"/>
          <w:szCs w:val="26"/>
        </w:rPr>
        <w:t xml:space="preserve"> </w:t>
      </w:r>
      <w:r w:rsidR="008C7859" w:rsidRPr="000E7211">
        <w:rPr>
          <w:rFonts w:eastAsiaTheme="minorHAnsi"/>
          <w:sz w:val="26"/>
          <w:szCs w:val="26"/>
          <w:lang w:eastAsia="en-US"/>
        </w:rPr>
        <w:t>«Жилищно-коммунальное хозяйство гор</w:t>
      </w:r>
      <w:r w:rsidR="00DF5943">
        <w:rPr>
          <w:rFonts w:eastAsiaTheme="minorHAnsi"/>
          <w:sz w:val="26"/>
          <w:szCs w:val="26"/>
          <w:lang w:eastAsia="en-US"/>
        </w:rPr>
        <w:t>одского поселения Мышкин</w:t>
      </w:r>
      <w:r w:rsidR="00A72165" w:rsidRPr="000E7211">
        <w:rPr>
          <w:rFonts w:eastAsiaTheme="minorHAnsi"/>
          <w:sz w:val="26"/>
          <w:szCs w:val="26"/>
          <w:lang w:eastAsia="en-US"/>
        </w:rPr>
        <w:t>»</w:t>
      </w:r>
      <w:r w:rsidR="00DF5943">
        <w:rPr>
          <w:rFonts w:eastAsiaTheme="minorHAnsi"/>
          <w:sz w:val="26"/>
          <w:szCs w:val="26"/>
          <w:lang w:eastAsia="en-US"/>
        </w:rPr>
        <w:t xml:space="preserve"> на 202</w:t>
      </w:r>
      <w:r w:rsidR="007C5D76">
        <w:rPr>
          <w:rFonts w:eastAsiaTheme="minorHAnsi"/>
          <w:sz w:val="26"/>
          <w:szCs w:val="26"/>
          <w:lang w:eastAsia="en-US"/>
        </w:rPr>
        <w:t>3</w:t>
      </w:r>
      <w:r w:rsidR="00DF5943">
        <w:rPr>
          <w:rFonts w:eastAsiaTheme="minorHAnsi"/>
          <w:sz w:val="26"/>
          <w:szCs w:val="26"/>
          <w:lang w:eastAsia="en-US"/>
        </w:rPr>
        <w:t>-202</w:t>
      </w:r>
      <w:r w:rsidR="007C5D76">
        <w:rPr>
          <w:rFonts w:eastAsiaTheme="minorHAnsi"/>
          <w:sz w:val="26"/>
          <w:szCs w:val="26"/>
          <w:lang w:eastAsia="en-US"/>
        </w:rPr>
        <w:t>5</w:t>
      </w:r>
      <w:r w:rsidR="008C7859" w:rsidRPr="000E7211">
        <w:rPr>
          <w:rFonts w:eastAsiaTheme="minorHAnsi"/>
          <w:sz w:val="26"/>
          <w:szCs w:val="26"/>
          <w:lang w:eastAsia="en-US"/>
        </w:rPr>
        <w:t xml:space="preserve"> годы</w:t>
      </w:r>
      <w:r w:rsidR="00192707">
        <w:rPr>
          <w:sz w:val="26"/>
          <w:szCs w:val="26"/>
        </w:rPr>
        <w:t xml:space="preserve"> </w:t>
      </w:r>
      <w:r w:rsidR="00192707">
        <w:rPr>
          <w:bCs/>
          <w:sz w:val="26"/>
          <w:szCs w:val="26"/>
        </w:rPr>
        <w:t>(Приложение № 1).</w:t>
      </w:r>
    </w:p>
    <w:p w:rsidR="00192707" w:rsidRPr="00D514AD" w:rsidRDefault="00192707" w:rsidP="0005137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514AD">
        <w:rPr>
          <w:sz w:val="26"/>
          <w:szCs w:val="26"/>
        </w:rPr>
        <w:t xml:space="preserve">. </w:t>
      </w:r>
      <w:r w:rsidR="006D1F8D">
        <w:rPr>
          <w:sz w:val="26"/>
          <w:szCs w:val="26"/>
        </w:rPr>
        <w:t xml:space="preserve">Опубликовать настоящее постановление в газете «Волжские зори» и </w:t>
      </w:r>
      <w:r w:rsidRPr="00D514AD">
        <w:rPr>
          <w:sz w:val="26"/>
          <w:szCs w:val="26"/>
        </w:rPr>
        <w:t xml:space="preserve">разместить на </w:t>
      </w:r>
      <w:hyperlink r:id="rId8" w:history="1">
        <w:r w:rsidRPr="00D514AD">
          <w:rPr>
            <w:rFonts w:eastAsiaTheme="majorEastAsia"/>
            <w:sz w:val="26"/>
            <w:szCs w:val="26"/>
          </w:rPr>
          <w:t>официальном сайте</w:t>
        </w:r>
      </w:hyperlink>
      <w:r>
        <w:rPr>
          <w:sz w:val="26"/>
          <w:szCs w:val="26"/>
        </w:rPr>
        <w:t xml:space="preserve"> </w:t>
      </w:r>
      <w:r w:rsidRPr="00D514AD">
        <w:rPr>
          <w:sz w:val="26"/>
          <w:szCs w:val="26"/>
        </w:rPr>
        <w:t>городского поселения Мышкин в информационно-телекоммуникационной сети «Интернет».</w:t>
      </w:r>
    </w:p>
    <w:p w:rsidR="00934791" w:rsidRDefault="00192707" w:rsidP="0005137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514AD">
        <w:rPr>
          <w:sz w:val="26"/>
          <w:szCs w:val="26"/>
        </w:rPr>
        <w:t>. Контроль за исполнением настоящего постановления</w:t>
      </w:r>
      <w:r w:rsidR="0075749A">
        <w:rPr>
          <w:sz w:val="26"/>
          <w:szCs w:val="26"/>
        </w:rPr>
        <w:t xml:space="preserve"> возложить на заместителя Главы городского поселения Мышкин</w:t>
      </w:r>
      <w:r w:rsidRPr="00D514AD">
        <w:rPr>
          <w:sz w:val="26"/>
          <w:szCs w:val="26"/>
        </w:rPr>
        <w:t xml:space="preserve">. </w:t>
      </w:r>
    </w:p>
    <w:p w:rsidR="00192707" w:rsidRPr="00D514AD" w:rsidRDefault="00934791" w:rsidP="0005137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92707" w:rsidRPr="00711AA7">
        <w:rPr>
          <w:sz w:val="26"/>
          <w:szCs w:val="26"/>
        </w:rPr>
        <w:t xml:space="preserve">Постановление вступает в силу </w:t>
      </w:r>
      <w:r w:rsidR="006D1F8D">
        <w:rPr>
          <w:sz w:val="26"/>
          <w:szCs w:val="26"/>
        </w:rPr>
        <w:t>после</w:t>
      </w:r>
      <w:r w:rsidR="00192707" w:rsidRPr="00711AA7">
        <w:rPr>
          <w:sz w:val="26"/>
          <w:szCs w:val="26"/>
        </w:rPr>
        <w:t xml:space="preserve"> его официального опубликования.</w:t>
      </w:r>
    </w:p>
    <w:p w:rsidR="00192707" w:rsidRDefault="00192707" w:rsidP="0005137D">
      <w:pPr>
        <w:rPr>
          <w:sz w:val="26"/>
          <w:szCs w:val="26"/>
        </w:rPr>
      </w:pPr>
    </w:p>
    <w:p w:rsidR="00DB3736" w:rsidRPr="00810559" w:rsidRDefault="00DB3736" w:rsidP="0005137D">
      <w:pPr>
        <w:ind w:right="-145" w:firstLine="567"/>
        <w:rPr>
          <w:sz w:val="26"/>
          <w:szCs w:val="26"/>
        </w:rPr>
      </w:pPr>
    </w:p>
    <w:p w:rsidR="00DB3736" w:rsidRPr="00810559" w:rsidRDefault="00DB3736" w:rsidP="0005137D">
      <w:pPr>
        <w:ind w:right="-145" w:firstLine="567"/>
        <w:rPr>
          <w:sz w:val="26"/>
          <w:szCs w:val="26"/>
        </w:rPr>
      </w:pPr>
    </w:p>
    <w:p w:rsidR="00DB3736" w:rsidRPr="00810559" w:rsidRDefault="00DB3736" w:rsidP="0005137D">
      <w:pPr>
        <w:ind w:right="-145" w:firstLine="567"/>
        <w:rPr>
          <w:sz w:val="26"/>
          <w:szCs w:val="26"/>
        </w:rPr>
      </w:pPr>
    </w:p>
    <w:p w:rsidR="00DB3736" w:rsidRPr="00810559" w:rsidRDefault="00DB3736" w:rsidP="0005137D">
      <w:pPr>
        <w:ind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DB3736" w:rsidRDefault="00DB3736" w:rsidP="0005137D">
      <w:pPr>
        <w:ind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 w:rsidR="0005137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="007C5D76">
        <w:rPr>
          <w:sz w:val="26"/>
          <w:szCs w:val="26"/>
        </w:rPr>
        <w:t>А.А. Кошутина</w:t>
      </w:r>
    </w:p>
    <w:p w:rsidR="00EC3E56" w:rsidRDefault="00EC3E56" w:rsidP="00F96AE3">
      <w:pPr>
        <w:ind w:right="-145"/>
        <w:rPr>
          <w:sz w:val="26"/>
          <w:szCs w:val="26"/>
        </w:rPr>
      </w:pPr>
    </w:p>
    <w:p w:rsidR="001E426E" w:rsidRDefault="001E426E" w:rsidP="00F96AE3">
      <w:pPr>
        <w:ind w:right="-145"/>
        <w:rPr>
          <w:sz w:val="26"/>
          <w:szCs w:val="26"/>
        </w:rPr>
      </w:pPr>
    </w:p>
    <w:p w:rsidR="00192707" w:rsidRDefault="00192707" w:rsidP="00F96AE3">
      <w:pPr>
        <w:ind w:right="-145"/>
        <w:rPr>
          <w:sz w:val="26"/>
          <w:szCs w:val="26"/>
        </w:rPr>
      </w:pPr>
    </w:p>
    <w:p w:rsidR="00192707" w:rsidRDefault="00192707" w:rsidP="00F96AE3">
      <w:pPr>
        <w:ind w:right="-145"/>
        <w:rPr>
          <w:sz w:val="26"/>
          <w:szCs w:val="26"/>
        </w:rPr>
      </w:pPr>
    </w:p>
    <w:p w:rsidR="00192707" w:rsidRDefault="00192707" w:rsidP="00F96AE3">
      <w:pPr>
        <w:ind w:right="-145"/>
        <w:rPr>
          <w:sz w:val="26"/>
          <w:szCs w:val="26"/>
        </w:rPr>
      </w:pPr>
    </w:p>
    <w:p w:rsidR="00192707" w:rsidRDefault="00192707" w:rsidP="00F96AE3">
      <w:pPr>
        <w:ind w:right="-145"/>
        <w:rPr>
          <w:sz w:val="26"/>
          <w:szCs w:val="26"/>
        </w:rPr>
      </w:pPr>
    </w:p>
    <w:p w:rsidR="007C5D76" w:rsidRDefault="007C5D76" w:rsidP="00F96AE3">
      <w:pPr>
        <w:ind w:right="-145"/>
        <w:rPr>
          <w:sz w:val="26"/>
          <w:szCs w:val="26"/>
        </w:rPr>
      </w:pPr>
    </w:p>
    <w:p w:rsidR="00A92BC6" w:rsidRDefault="00A92BC6" w:rsidP="00F96AE3">
      <w:pPr>
        <w:ind w:right="-145"/>
        <w:rPr>
          <w:sz w:val="26"/>
          <w:szCs w:val="26"/>
        </w:rPr>
      </w:pPr>
    </w:p>
    <w:p w:rsidR="00C16982" w:rsidRPr="00C16982" w:rsidRDefault="00C16982" w:rsidP="00C16982">
      <w:pPr>
        <w:jc w:val="right"/>
      </w:pPr>
      <w:r w:rsidRPr="00C16982">
        <w:t>Приложение № 1</w:t>
      </w:r>
    </w:p>
    <w:p w:rsidR="00C16982" w:rsidRPr="00C16982" w:rsidRDefault="00C16982" w:rsidP="00C16982">
      <w:pPr>
        <w:jc w:val="right"/>
      </w:pPr>
      <w:r w:rsidRPr="00C16982">
        <w:t xml:space="preserve">к постановлению Администрации </w:t>
      </w:r>
    </w:p>
    <w:p w:rsidR="00C16982" w:rsidRPr="00C16982" w:rsidRDefault="00C16982" w:rsidP="00C16982">
      <w:pPr>
        <w:jc w:val="right"/>
      </w:pPr>
      <w:r w:rsidRPr="00C16982">
        <w:t>городского поселения Мышкин</w:t>
      </w:r>
    </w:p>
    <w:p w:rsidR="00C16982" w:rsidRPr="00C16982" w:rsidRDefault="00C16982" w:rsidP="00C16982">
      <w:pPr>
        <w:jc w:val="right"/>
      </w:pPr>
      <w:r w:rsidRPr="00C16982">
        <w:t xml:space="preserve">от </w:t>
      </w:r>
      <w:r w:rsidR="00F95986">
        <w:t>16</w:t>
      </w:r>
      <w:r w:rsidRPr="00C16982">
        <w:t>.</w:t>
      </w:r>
      <w:r w:rsidR="007C5D76">
        <w:t>0</w:t>
      </w:r>
      <w:r w:rsidR="00F95986">
        <w:t>3</w:t>
      </w:r>
      <w:r w:rsidRPr="00C16982">
        <w:t>.202</w:t>
      </w:r>
      <w:r w:rsidR="007C5D76">
        <w:t>3</w:t>
      </w:r>
      <w:r w:rsidRPr="00C16982">
        <w:t xml:space="preserve"> № </w:t>
      </w:r>
      <w:r w:rsidR="00F95986">
        <w:t>35</w:t>
      </w:r>
    </w:p>
    <w:p w:rsidR="00C16982" w:rsidRPr="00C16982" w:rsidRDefault="00C16982" w:rsidP="00C16982">
      <w:pPr>
        <w:jc w:val="right"/>
      </w:pPr>
    </w:p>
    <w:p w:rsidR="00C16982" w:rsidRPr="00C16982" w:rsidRDefault="00C16982" w:rsidP="00C16982">
      <w:pPr>
        <w:jc w:val="right"/>
      </w:pPr>
    </w:p>
    <w:p w:rsidR="00C16982" w:rsidRPr="00C16982" w:rsidRDefault="00C16982" w:rsidP="00C16982">
      <w:pPr>
        <w:spacing w:after="160" w:line="259" w:lineRule="auto"/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12"/>
        <w:tblW w:w="9077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5108"/>
      </w:tblGrid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966AAC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Жилищно-коммунальное хозяйс</w:t>
            </w:r>
            <w:r w:rsidR="00652E9A">
              <w:rPr>
                <w:rFonts w:eastAsiaTheme="minorHAnsi"/>
                <w:sz w:val="26"/>
                <w:szCs w:val="26"/>
                <w:lang w:eastAsia="en-US"/>
              </w:rPr>
              <w:t>тво городского поселения Мышкин</w:t>
            </w:r>
            <w:r w:rsidR="00966AAC" w:rsidRPr="00C16982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652E9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на 202</w:t>
            </w:r>
            <w:r w:rsidR="007C5D76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7C5D76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108" w:type="dxa"/>
          </w:tcPr>
          <w:p w:rsidR="00C16982" w:rsidRDefault="00DB65CC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DB65CC" w:rsidRPr="00C16982" w:rsidRDefault="00DB65CC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7C5D7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7C5D76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7C5D76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982">
              <w:rPr>
                <w:sz w:val="26"/>
                <w:szCs w:val="26"/>
              </w:rPr>
              <w:t>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C16982">
              <w:rPr>
                <w:sz w:val="26"/>
                <w:szCs w:val="26"/>
              </w:rPr>
      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C16982">
              <w:rPr>
                <w:sz w:val="26"/>
                <w:szCs w:val="26"/>
              </w:rPr>
              <w:t>2.Приведение в качественное состояние элементов жилищно – коммунального хозяйства и благоустройства.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C16982">
              <w:rPr>
                <w:sz w:val="26"/>
                <w:szCs w:val="26"/>
              </w:rPr>
              <w:t>3. Привлечение жителей к участию в решении проблем благоустройства.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2"/>
                <w:szCs w:val="22"/>
              </w:rPr>
            </w:pPr>
            <w:r w:rsidRPr="00C16982">
              <w:rPr>
                <w:sz w:val="26"/>
                <w:szCs w:val="26"/>
              </w:rPr>
              <w:t>4.Улучшение санитарной, экологической обстановки в городском поселении Мышкин, ликвидация свалок бытового мусора.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Общая потребность в финансовых средствах –    </w:t>
            </w:r>
            <w:r w:rsidR="00EC69F0" w:rsidRPr="00EC69F0">
              <w:rPr>
                <w:rFonts w:eastAsiaTheme="minorHAnsi"/>
                <w:sz w:val="26"/>
                <w:szCs w:val="26"/>
                <w:lang w:eastAsia="en-US"/>
              </w:rPr>
              <w:t>56 117,961</w:t>
            </w:r>
            <w:r w:rsidR="00EC69F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173618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Мышкин – </w:t>
            </w:r>
            <w:r w:rsidR="00EC69F0">
              <w:rPr>
                <w:rFonts w:eastAsiaTheme="minorHAnsi"/>
                <w:sz w:val="26"/>
                <w:szCs w:val="26"/>
                <w:lang w:eastAsia="en-US"/>
              </w:rPr>
              <w:t xml:space="preserve">34 194,041 </w:t>
            </w:r>
            <w:r w:rsidR="00173618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C16982" w:rsidRPr="00C16982" w:rsidRDefault="00173618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областного бюджета – </w:t>
            </w: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21923,92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тыс. руб.,</w:t>
            </w:r>
            <w:r w:rsidR="00C16982"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в т.ч.: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7C6EDC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EC69F0">
              <w:rPr>
                <w:rFonts w:eastAsiaTheme="minorHAnsi"/>
                <w:sz w:val="26"/>
                <w:szCs w:val="26"/>
                <w:lang w:eastAsia="en-US"/>
              </w:rPr>
              <w:t>17 817,409</w:t>
            </w:r>
            <w:r w:rsidR="0017361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7C6EDC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173618" w:rsidRPr="00173618">
              <w:rPr>
                <w:rFonts w:eastAsiaTheme="minorHAnsi"/>
                <w:sz w:val="26"/>
                <w:szCs w:val="26"/>
                <w:lang w:eastAsia="en-US"/>
              </w:rPr>
              <w:t>7 851,765</w:t>
            </w:r>
            <w:r w:rsidR="0017361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C16982" w:rsidRPr="00C16982" w:rsidRDefault="00C16982" w:rsidP="007C6EDC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7C6EDC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173618" w:rsidRPr="00173618">
              <w:rPr>
                <w:rFonts w:eastAsiaTheme="minorHAnsi"/>
                <w:sz w:val="26"/>
                <w:szCs w:val="26"/>
                <w:lang w:eastAsia="en-US"/>
              </w:rPr>
              <w:t>30 448,787</w:t>
            </w:r>
            <w:r w:rsidR="0017361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.Единое управление комплексным благоустройством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C16982" w:rsidRPr="00C16982" w:rsidRDefault="00C16982" w:rsidP="00C1698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Создание условий для работы и отдыха жителей городского поселения Мышкин.</w:t>
            </w:r>
          </w:p>
          <w:p w:rsidR="00C16982" w:rsidRPr="00C16982" w:rsidRDefault="00C16982" w:rsidP="00C1698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Улучшение состояния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C16982" w:rsidRPr="00C16982" w:rsidRDefault="00C16982" w:rsidP="00C1698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Привитие жителям города Мышкин любви и уважения к своему городу, к соблюдению чистоты и порядка на территории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.</w:t>
            </w:r>
          </w:p>
          <w:p w:rsidR="00C16982" w:rsidRPr="00C16982" w:rsidRDefault="00C16982" w:rsidP="00C1698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5.Улучшение экологической обстановки и создание среды, комфортной для проживания жителей городского поселения Мышкин.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. Мероприятия по содержанию и ремонту муниципального жилищного фонда.</w:t>
            </w:r>
          </w:p>
          <w:p w:rsidR="00C16982" w:rsidRPr="00C16982" w:rsidRDefault="00C16982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. Субсидия на возмещение части затрат, возникших в связи с оказанием услуги «Мытьё в бане» населению городского поселения Мышкин.</w:t>
            </w:r>
          </w:p>
          <w:p w:rsidR="00C16982" w:rsidRPr="00C16982" w:rsidRDefault="00C16982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3. Организация в границах поселения электро-, тепло-, газо- и водоснабжения населения, водоотведения.</w:t>
            </w:r>
          </w:p>
          <w:p w:rsidR="00C16982" w:rsidRDefault="00C16982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.</w:t>
            </w:r>
          </w:p>
          <w:p w:rsidR="00BD6524" w:rsidRPr="00C14F98" w:rsidRDefault="00BD6524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4F98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C14F9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0394A" w:rsidRPr="00C16982">
              <w:rPr>
                <w:rFonts w:eastAsiaTheme="minorHAnsi"/>
                <w:sz w:val="26"/>
                <w:szCs w:val="26"/>
                <w:lang w:eastAsia="en-US"/>
              </w:rPr>
              <w:t>Подпрограмма «Благоустройство городского поселения Мышкин» на 202</w:t>
            </w:r>
            <w:r w:rsidR="0090394A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90394A"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90394A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90394A"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.</w:t>
            </w:r>
          </w:p>
          <w:p w:rsidR="00BD6524" w:rsidRPr="00BD6524" w:rsidRDefault="00BD6524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D6524">
              <w:rPr>
                <w:rFonts w:eastAsiaTheme="minorHAnsi"/>
                <w:sz w:val="26"/>
                <w:szCs w:val="26"/>
                <w:lang w:eastAsia="en-US"/>
              </w:rPr>
              <w:t>Субсидии бюджетам городских поселений на сокращение доли загрязненных сточных во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C16982" w:rsidRPr="00C16982" w:rsidRDefault="00BD6524" w:rsidP="0090394A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C16982"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 w:rsidR="0090394A" w:rsidRPr="00C14F98">
              <w:rPr>
                <w:rFonts w:eastAsiaTheme="minorHAnsi"/>
                <w:sz w:val="26"/>
                <w:szCs w:val="26"/>
                <w:lang w:eastAsia="en-US"/>
              </w:rPr>
              <w:t>Реконструкция берегоукрепления Рыбинского водохранилища в черте города Мышкин Ярославской области.</w:t>
            </w:r>
          </w:p>
        </w:tc>
      </w:tr>
    </w:tbl>
    <w:p w:rsidR="00C16982" w:rsidRPr="00C16982" w:rsidRDefault="00C16982" w:rsidP="00C16982">
      <w:pPr>
        <w:ind w:left="567" w:right="-145"/>
        <w:rPr>
          <w:sz w:val="26"/>
          <w:szCs w:val="26"/>
        </w:rPr>
      </w:pPr>
    </w:p>
    <w:p w:rsidR="00C16982" w:rsidRPr="00C16982" w:rsidRDefault="00C16982" w:rsidP="00C16982">
      <w:pPr>
        <w:rPr>
          <w:sz w:val="26"/>
          <w:szCs w:val="26"/>
        </w:rPr>
      </w:pPr>
    </w:p>
    <w:p w:rsidR="00C16982" w:rsidRPr="00C16982" w:rsidRDefault="00C16982" w:rsidP="00C16982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 w:rsidRPr="00C16982">
        <w:rPr>
          <w:sz w:val="26"/>
          <w:szCs w:val="26"/>
        </w:rPr>
        <w:tab/>
      </w:r>
      <w:r w:rsidRPr="00C16982">
        <w:rPr>
          <w:rFonts w:eastAsiaTheme="minorHAnsi"/>
          <w:b/>
          <w:sz w:val="28"/>
          <w:szCs w:val="28"/>
          <w:lang w:val="en-US" w:eastAsia="en-US"/>
        </w:rPr>
        <w:t>I</w:t>
      </w:r>
      <w:r w:rsidRPr="00C16982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муниципальной программы</w:t>
      </w:r>
    </w:p>
    <w:p w:rsidR="00C16982" w:rsidRPr="00C16982" w:rsidRDefault="00C16982" w:rsidP="00C16982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 xml:space="preserve"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городского поселения Мышкин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городского поселения Мышкин. В области текущего содержания территории городского поселения Мышкин можно выделить следующие проблемы: недостаточное освещение улиц, и как следствие, необходимо </w:t>
      </w:r>
      <w:r w:rsidRPr="00C16982">
        <w:rPr>
          <w:bCs/>
          <w:sz w:val="26"/>
          <w:szCs w:val="26"/>
        </w:rPr>
        <w:lastRenderedPageBreak/>
        <w:t>выполнение в полной мере работ, связанных с ликвидацией мелких повреждений электросетей, светильной арматуры и оборудования, относящиеся к содержанию наружного освещения.</w:t>
      </w:r>
    </w:p>
    <w:p w:rsidR="00C16982" w:rsidRPr="00C16982" w:rsidRDefault="00C16982" w:rsidP="007F16CD">
      <w:pPr>
        <w:ind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Повышение уровня качества среды проживания и временного нахождения, является необходимым условием стабилизации повышения уровня жизни населения городского поселения Мышкин. Имеющиеся объекты благоустройства, расположенные на территории городского поселения Мышкин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</w:p>
    <w:p w:rsidR="00C16982" w:rsidRPr="00C16982" w:rsidRDefault="00C16982" w:rsidP="007F16CD">
      <w:pPr>
        <w:ind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 </w:t>
      </w:r>
    </w:p>
    <w:p w:rsidR="00C16982" w:rsidRPr="00C16982" w:rsidRDefault="00C16982" w:rsidP="007F16C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В последние годы в городском поселении Мышкин проводилась целенаправленная работа по благоустройству и социальному развитию территории.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 В то же время в вопросах благоустройства территории городского поселения Мышкин имеется ряд проблем.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 Большие нарекания вызывают благоустройство и санитарное содержание города Мышкин. По-прежнему серьезную озабоченность вызывают состояние сбора и вывоза мусора. 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Работы по благоустройству территории городского поселения Мышкин не приобрели пока комплексного, постоянного характера. 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C16982" w:rsidRPr="00C16982" w:rsidRDefault="00C16982" w:rsidP="00C16982">
      <w:pPr>
        <w:spacing w:after="160" w:line="256" w:lineRule="auto"/>
        <w:ind w:left="567" w:right="-3" w:firstLine="56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6982" w:rsidRPr="00C16982" w:rsidRDefault="00C16982" w:rsidP="007F16CD">
      <w:pPr>
        <w:spacing w:line="259" w:lineRule="auto"/>
        <w:ind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C16982">
        <w:rPr>
          <w:rFonts w:eastAsiaTheme="minorHAnsi"/>
          <w:b/>
          <w:sz w:val="28"/>
          <w:szCs w:val="28"/>
          <w:lang w:val="en-US" w:eastAsia="en-US"/>
        </w:rPr>
        <w:t>II</w:t>
      </w:r>
      <w:r w:rsidRPr="00C16982">
        <w:rPr>
          <w:rFonts w:eastAsiaTheme="minorHAnsi"/>
          <w:b/>
          <w:sz w:val="28"/>
          <w:szCs w:val="28"/>
          <w:lang w:eastAsia="en-US"/>
        </w:rPr>
        <w:t>. Цель(и) и целевые показатели муниципальной программы</w:t>
      </w:r>
    </w:p>
    <w:p w:rsidR="00C16982" w:rsidRPr="00C16982" w:rsidRDefault="00C16982" w:rsidP="007F16CD">
      <w:pPr>
        <w:spacing w:line="259" w:lineRule="auto"/>
        <w:ind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16982" w:rsidRPr="00C16982" w:rsidRDefault="00C16982" w:rsidP="007F16CD">
      <w:pPr>
        <w:ind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Целью Программы является 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</w:r>
    </w:p>
    <w:p w:rsidR="00C16982" w:rsidRPr="00C16982" w:rsidRDefault="00C16982" w:rsidP="007F16CD">
      <w:pPr>
        <w:ind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</w: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2.Приведение в качественное состояние элементов жилищно – коммунального хозяйства и благоустройства.</w:t>
      </w: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lastRenderedPageBreak/>
        <w:t>3. Привлечение жителей к участию в решении проблем благоустройства.</w:t>
      </w: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4. Улучшение санитарной, экологической обстановки в городском поселении Мышкин, ликвидация свалок бытового мусора.</w:t>
      </w:r>
    </w:p>
    <w:p w:rsidR="00C16982" w:rsidRPr="00C16982" w:rsidRDefault="00C16982" w:rsidP="007F16CD">
      <w:pPr>
        <w:spacing w:line="256" w:lineRule="auto"/>
        <w:ind w:right="-3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C16982">
        <w:rPr>
          <w:rFonts w:eastAsiaTheme="minorHAnsi"/>
          <w:spacing w:val="2"/>
          <w:sz w:val="26"/>
          <w:szCs w:val="26"/>
          <w:lang w:eastAsia="en-US"/>
        </w:rPr>
        <w:t>В результате реализации Программы ожидается:</w:t>
      </w:r>
    </w:p>
    <w:p w:rsidR="00C16982" w:rsidRPr="00C16982" w:rsidRDefault="00C16982" w:rsidP="007F16CD">
      <w:pPr>
        <w:ind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 xml:space="preserve">1.Единое управление комплексным благоустройством </w:t>
      </w:r>
      <w:r w:rsidRPr="00C16982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C16982" w:rsidRPr="00C16982" w:rsidRDefault="00C16982" w:rsidP="00D16E9B">
      <w:pPr>
        <w:ind w:right="-3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>2.Создание условий для работы и отдыха жителей городского поселения Мышкин.</w:t>
      </w:r>
    </w:p>
    <w:p w:rsidR="00C16982" w:rsidRPr="00C16982" w:rsidRDefault="00C16982" w:rsidP="00D16E9B">
      <w:pPr>
        <w:ind w:right="-3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 xml:space="preserve">3.Улучшение состояния </w:t>
      </w:r>
      <w:r w:rsidRPr="00C16982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C16982" w:rsidRPr="00C16982" w:rsidRDefault="00C16982" w:rsidP="00D16E9B">
      <w:pPr>
        <w:ind w:right="-3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>4.Привитие жителям города Мышкин любви и уважения к своему городу, к соблюдению чистоты и порядка на территории</w:t>
      </w:r>
      <w:r w:rsidRPr="00C16982">
        <w:rPr>
          <w:rFonts w:eastAsiaTheme="minorHAnsi"/>
          <w:sz w:val="26"/>
          <w:szCs w:val="26"/>
          <w:lang w:eastAsia="en-US"/>
        </w:rPr>
        <w:t xml:space="preserve"> городского поселения Мышкин.</w:t>
      </w:r>
    </w:p>
    <w:p w:rsidR="00C16982" w:rsidRPr="00C16982" w:rsidRDefault="00C16982" w:rsidP="00D16E9B">
      <w:pPr>
        <w:ind w:right="-3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5.Улучшение экологической обстановки и создание среды, комфортной для проживания жителей городского поселения Мышкин.</w:t>
      </w:r>
    </w:p>
    <w:p w:rsidR="00C16982" w:rsidRPr="00C16982" w:rsidRDefault="00C16982" w:rsidP="00C16982">
      <w:pPr>
        <w:tabs>
          <w:tab w:val="left" w:pos="1290"/>
        </w:tabs>
        <w:rPr>
          <w:sz w:val="26"/>
          <w:szCs w:val="26"/>
        </w:rPr>
      </w:pPr>
    </w:p>
    <w:p w:rsidR="00C16982" w:rsidRPr="00C16982" w:rsidRDefault="00C16982" w:rsidP="00D16E9B">
      <w:pPr>
        <w:tabs>
          <w:tab w:val="left" w:pos="1290"/>
        </w:tabs>
        <w:rPr>
          <w:sz w:val="26"/>
          <w:szCs w:val="26"/>
        </w:rPr>
      </w:pPr>
      <w:r w:rsidRPr="00C16982">
        <w:rPr>
          <w:sz w:val="26"/>
          <w:szCs w:val="26"/>
        </w:rPr>
        <w:tab/>
      </w:r>
    </w:p>
    <w:p w:rsidR="00C16982" w:rsidRPr="00C16982" w:rsidRDefault="00C16982" w:rsidP="00C1698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C16982" w:rsidRPr="00C16982" w:rsidRDefault="00C16982" w:rsidP="00C1698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</w:p>
    <w:p w:rsidR="00C16982" w:rsidRPr="00C16982" w:rsidRDefault="00C16982" w:rsidP="00C1698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поселения 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770EBB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770EBB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894"/>
        <w:gridCol w:w="1491"/>
        <w:gridCol w:w="1490"/>
        <w:gridCol w:w="1490"/>
        <w:gridCol w:w="1490"/>
        <w:gridCol w:w="1490"/>
      </w:tblGrid>
      <w:tr w:rsidR="00C16982" w:rsidRPr="00C16982" w:rsidTr="00BE10D3">
        <w:trPr>
          <w:trHeight w:val="330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C16982" w:rsidRPr="00C16982" w:rsidTr="00BE10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82" w:rsidRPr="00C16982" w:rsidRDefault="00C16982" w:rsidP="00C1698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82" w:rsidRPr="00C16982" w:rsidRDefault="00C16982" w:rsidP="00C1698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770E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Базовое 20</w:t>
            </w:r>
            <w:r w:rsidR="00770EBB">
              <w:rPr>
                <w:bCs/>
                <w:sz w:val="20"/>
                <w:szCs w:val="20"/>
                <w:lang w:eastAsia="en-US"/>
              </w:rPr>
              <w:t>22</w:t>
            </w:r>
            <w:r w:rsidRPr="00C16982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770E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02</w:t>
            </w:r>
            <w:r w:rsidR="00770EBB">
              <w:rPr>
                <w:bCs/>
                <w:sz w:val="20"/>
                <w:szCs w:val="20"/>
                <w:lang w:eastAsia="en-US"/>
              </w:rPr>
              <w:t>3</w:t>
            </w:r>
            <w:r w:rsidRPr="00C16982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770E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02</w:t>
            </w:r>
            <w:r w:rsidR="00770EBB">
              <w:rPr>
                <w:bCs/>
                <w:sz w:val="20"/>
                <w:szCs w:val="20"/>
                <w:lang w:eastAsia="en-US"/>
              </w:rPr>
              <w:t>4</w:t>
            </w:r>
            <w:r w:rsidRPr="00C16982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770E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02</w:t>
            </w:r>
            <w:r w:rsidR="00770EBB">
              <w:rPr>
                <w:bCs/>
                <w:sz w:val="20"/>
                <w:szCs w:val="20"/>
                <w:lang w:eastAsia="en-US"/>
              </w:rPr>
              <w:t>5</w:t>
            </w:r>
            <w:r w:rsidRPr="00C16982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 Мероприятия по содержанию и ремонту муниципального жилищного фонда.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16982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Своевременная оплата счетов Регионального фонда содействия капитальному ремонту многоквартирных домов Ярославской области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16982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22541E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2039D0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2039D0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. Субсидия на возмещение части затрат, возникших в связи с оказанием услуги «Мытьё в бане» населению городского поселения Мышкин.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3B3D7B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16982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 согласно заключенного Соглаш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3.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16982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Подготовка документации 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ктуализации схем теплоснабжения, водоснабжения, водоотвед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16982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 xml:space="preserve">Приведение нормативно-правового документа в соответствии с </w:t>
            </w:r>
            <w:r w:rsidRPr="00C16982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lastRenderedPageBreak/>
              <w:t>действующим законодательств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lastRenderedPageBreak/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22541E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22541E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E10D3" w:rsidRPr="00C16982" w:rsidTr="00BD652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» 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-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BE10D3" w:rsidRPr="00C16982" w:rsidTr="00BD652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</w:tr>
      <w:tr w:rsidR="00BE10D3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ставка электрической энерг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10D3">
              <w:rPr>
                <w:rFonts w:eastAsiaTheme="minorHAnsi"/>
                <w:sz w:val="20"/>
                <w:szCs w:val="20"/>
                <w:lang w:eastAsia="en-US"/>
              </w:rPr>
              <w:t xml:space="preserve"> кВт/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</w:tr>
      <w:tr w:rsidR="00BE10D3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10D3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800</w:t>
            </w:r>
          </w:p>
        </w:tc>
      </w:tr>
      <w:tr w:rsidR="002216FB" w:rsidRPr="00C16982" w:rsidTr="00BD652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C16982" w:rsidRDefault="002216FB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4B484D">
              <w:rPr>
                <w:rFonts w:eastAsiaTheme="minorHAnsi"/>
                <w:sz w:val="20"/>
                <w:szCs w:val="20"/>
                <w:lang w:eastAsia="en-US"/>
              </w:rPr>
              <w:t>. Субсидии бюджетам городских поселений на сокращение доли загрязненных сточных вод</w:t>
            </w:r>
          </w:p>
        </w:tc>
      </w:tr>
      <w:tr w:rsidR="002216FB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C16982" w:rsidRDefault="00D13734" w:rsidP="00C169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риведение в нормативное состояние объектов по очистке сточных в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C16982" w:rsidRDefault="00D13734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C16982" w:rsidRDefault="00D13734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Default="00D13734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Default="00D13734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C16982" w:rsidRDefault="00D13734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BE10D3" w:rsidP="00966A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100F6C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еконструкция берегоукрепления Рыбинского водохранилища в черте города Мышкин Ярославской области</w:t>
            </w:r>
          </w:p>
        </w:tc>
      </w:tr>
      <w:tr w:rsidR="00BE10D3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Реконструкция ротонд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 xml:space="preserve">Количество обработанных клумб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5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Очистка участка от мусо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70,4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карицидная обработка территор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,8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61129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Очистка участка от мусора вручную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4800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Вывоз ТБО из контейнер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44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 xml:space="preserve">Побелка деревьев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93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Покраска бордюрных камне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838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Содержание штатных единиц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F16B87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786EB9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786EB9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786EB9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</w:p>
        </w:tc>
      </w:tr>
    </w:tbl>
    <w:p w:rsidR="00C16982" w:rsidRPr="00C16982" w:rsidRDefault="00C16982" w:rsidP="00C16982">
      <w:pPr>
        <w:jc w:val="both"/>
        <w:rPr>
          <w:b/>
          <w:sz w:val="26"/>
          <w:szCs w:val="26"/>
        </w:rPr>
      </w:pPr>
    </w:p>
    <w:p w:rsidR="00C16982" w:rsidRPr="00C16982" w:rsidRDefault="00C16982" w:rsidP="00C16982">
      <w:pPr>
        <w:jc w:val="both"/>
        <w:rPr>
          <w:b/>
          <w:sz w:val="26"/>
          <w:szCs w:val="26"/>
        </w:rPr>
      </w:pPr>
    </w:p>
    <w:p w:rsidR="00C16982" w:rsidRPr="00C16982" w:rsidRDefault="00C16982" w:rsidP="00C16982">
      <w:pPr>
        <w:jc w:val="both"/>
        <w:rPr>
          <w:b/>
          <w:sz w:val="26"/>
          <w:szCs w:val="26"/>
        </w:rPr>
      </w:pPr>
      <w:r w:rsidRPr="00C16982">
        <w:rPr>
          <w:b/>
          <w:sz w:val="26"/>
          <w:szCs w:val="26"/>
        </w:rPr>
        <w:tab/>
      </w:r>
    </w:p>
    <w:p w:rsidR="00C16982" w:rsidRPr="00C16982" w:rsidRDefault="00C16982" w:rsidP="00C16982">
      <w:pPr>
        <w:jc w:val="center"/>
        <w:rPr>
          <w:b/>
          <w:sz w:val="28"/>
          <w:szCs w:val="28"/>
        </w:rPr>
        <w:sectPr w:rsidR="00C16982" w:rsidRPr="00C16982" w:rsidSect="00920233">
          <w:footerReference w:type="default" r:id="rId9"/>
          <w:pgSz w:w="11906" w:h="16838"/>
          <w:pgMar w:top="426" w:right="850" w:bottom="709" w:left="1701" w:header="708" w:footer="708" w:gutter="0"/>
          <w:pgNumType w:start="0"/>
          <w:cols w:space="708"/>
          <w:titlePg/>
          <w:docGrid w:linePitch="360"/>
        </w:sectPr>
      </w:pPr>
    </w:p>
    <w:p w:rsidR="00C16982" w:rsidRPr="00C16982" w:rsidRDefault="00C16982" w:rsidP="00C16982">
      <w:pPr>
        <w:ind w:firstLine="720"/>
        <w:jc w:val="both"/>
      </w:pPr>
    </w:p>
    <w:p w:rsidR="00C16982" w:rsidRPr="00C16982" w:rsidRDefault="00C16982" w:rsidP="00C1698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val="en-US" w:eastAsia="en-US"/>
        </w:rPr>
        <w:t>III</w:t>
      </w:r>
      <w:r w:rsidRPr="00C16982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16982" w:rsidRPr="00C16982" w:rsidRDefault="00C16982" w:rsidP="00C1698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5"/>
        <w:tblW w:w="15446" w:type="dxa"/>
        <w:tblLayout w:type="fixed"/>
        <w:tblLook w:val="04A0" w:firstRow="1" w:lastRow="0" w:firstColumn="1" w:lastColumn="0" w:noHBand="0" w:noVBand="1"/>
      </w:tblPr>
      <w:tblGrid>
        <w:gridCol w:w="558"/>
        <w:gridCol w:w="6"/>
        <w:gridCol w:w="15"/>
        <w:gridCol w:w="2930"/>
        <w:gridCol w:w="7"/>
        <w:gridCol w:w="1987"/>
        <w:gridCol w:w="6"/>
        <w:gridCol w:w="1983"/>
        <w:gridCol w:w="25"/>
        <w:gridCol w:w="26"/>
        <w:gridCol w:w="1659"/>
        <w:gridCol w:w="19"/>
        <w:gridCol w:w="17"/>
        <w:gridCol w:w="1672"/>
        <w:gridCol w:w="1134"/>
        <w:gridCol w:w="1134"/>
        <w:gridCol w:w="1134"/>
        <w:gridCol w:w="1134"/>
      </w:tblGrid>
      <w:tr w:rsidR="00C16982" w:rsidRPr="00C16982" w:rsidTr="008D66AD">
        <w:trPr>
          <w:trHeight w:val="615"/>
        </w:trPr>
        <w:tc>
          <w:tcPr>
            <w:tcW w:w="558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1" w:type="dxa"/>
            <w:gridSpan w:val="3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4" w:type="dxa"/>
            <w:gridSpan w:val="2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89" w:type="dxa"/>
            <w:gridSpan w:val="2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0" w:type="dxa"/>
            <w:gridSpan w:val="3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08" w:type="dxa"/>
            <w:gridSpan w:val="3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16982" w:rsidRPr="00C16982" w:rsidTr="008D66AD">
        <w:trPr>
          <w:trHeight w:val="270"/>
        </w:trPr>
        <w:tc>
          <w:tcPr>
            <w:tcW w:w="558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1" w:type="dxa"/>
            <w:gridSpan w:val="3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gridSpan w:val="2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2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gridSpan w:val="3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gridSpan w:val="3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16982" w:rsidRPr="00C16982" w:rsidRDefault="00C16982" w:rsidP="007D24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D24F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C16982" w:rsidRPr="00C16982" w:rsidRDefault="00C16982" w:rsidP="007D24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D24F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C16982" w:rsidRPr="00C16982" w:rsidRDefault="00C16982" w:rsidP="007D24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D24F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1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0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8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C16982" w:rsidRPr="00C16982" w:rsidTr="00450444">
        <w:tc>
          <w:tcPr>
            <w:tcW w:w="15446" w:type="dxa"/>
            <w:gridSpan w:val="18"/>
          </w:tcPr>
          <w:p w:rsidR="00C16982" w:rsidRPr="00C16982" w:rsidRDefault="00C16982" w:rsidP="00C16982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 Мероприятия по содержанию и ремонту муниципального жилищного фонда.</w:t>
            </w: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51" w:type="dxa"/>
            <w:gridSpan w:val="3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0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8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147D4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 w:rsidR="00C16982" w:rsidRPr="00C1698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147D4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C16982" w:rsidRPr="00C16982" w:rsidRDefault="00C16982" w:rsidP="00147D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147D48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C16982" w:rsidRPr="00C16982" w:rsidRDefault="00D50AB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0,0</w:t>
            </w: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51" w:type="dxa"/>
            <w:gridSpan w:val="3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0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8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147D4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C16982" w:rsidRPr="00C1698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147D4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C16982" w:rsidRPr="00C16982" w:rsidRDefault="00147D4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,0</w:t>
            </w:r>
          </w:p>
        </w:tc>
      </w:tr>
      <w:tr w:rsidR="00C16982" w:rsidRPr="00C16982" w:rsidTr="00450444">
        <w:tc>
          <w:tcPr>
            <w:tcW w:w="10910" w:type="dxa"/>
            <w:gridSpan w:val="14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C16982" w:rsidRPr="00C16982" w:rsidRDefault="00C16982" w:rsidP="00D50AB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="00D50AB8">
              <w:rPr>
                <w:rFonts w:eastAsiaTheme="minorHAnsi"/>
                <w:b/>
                <w:sz w:val="20"/>
                <w:szCs w:val="20"/>
                <w:lang w:eastAsia="en-US"/>
              </w:rPr>
              <w:t>5</w:t>
            </w: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D50AB8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</w:tcPr>
          <w:p w:rsidR="00C16982" w:rsidRPr="00C16982" w:rsidRDefault="00D50AB8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</w:tcPr>
          <w:p w:rsidR="00C16982" w:rsidRPr="00C16982" w:rsidRDefault="00D50AB8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50,0</w:t>
            </w:r>
          </w:p>
        </w:tc>
      </w:tr>
      <w:tr w:rsidR="00C16982" w:rsidRPr="00C16982" w:rsidTr="00450444">
        <w:tc>
          <w:tcPr>
            <w:tcW w:w="15446" w:type="dxa"/>
            <w:gridSpan w:val="18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.Субсидия на возмещение части затрат, возникших в связи с оказанием услуги «Мытьё в бане» населению городского поселения Мышкин.</w:t>
            </w: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951" w:type="dxa"/>
            <w:gridSpan w:val="3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  <w:r w:rsidR="00992F6B">
              <w:rPr>
                <w:rFonts w:eastAsiaTheme="minorHAnsi"/>
                <w:sz w:val="20"/>
                <w:szCs w:val="20"/>
                <w:lang w:eastAsia="en-US"/>
              </w:rPr>
              <w:t xml:space="preserve"> согласно заключенного соглашения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</w:t>
            </w: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0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8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C16982" w:rsidP="00333B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333BD8">
              <w:rPr>
                <w:rFonts w:eastAsiaTheme="minorHAnsi"/>
                <w:sz w:val="20"/>
                <w:szCs w:val="20"/>
                <w:lang w:eastAsia="en-US"/>
              </w:rPr>
              <w:t> 800,0</w:t>
            </w:r>
          </w:p>
        </w:tc>
        <w:tc>
          <w:tcPr>
            <w:tcW w:w="1134" w:type="dxa"/>
          </w:tcPr>
          <w:p w:rsidR="00C16982" w:rsidRPr="00C16982" w:rsidRDefault="00C16982" w:rsidP="00333B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333BD8">
              <w:rPr>
                <w:rFonts w:eastAsiaTheme="minorHAnsi"/>
                <w:sz w:val="20"/>
                <w:szCs w:val="20"/>
                <w:lang w:eastAsia="en-US"/>
              </w:rPr>
              <w:t> 175,7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134" w:type="dxa"/>
          </w:tcPr>
          <w:p w:rsidR="00C16982" w:rsidRPr="00C16982" w:rsidRDefault="00333BD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75,7</w:t>
            </w:r>
          </w:p>
        </w:tc>
      </w:tr>
      <w:tr w:rsidR="00C16982" w:rsidRPr="00C16982" w:rsidTr="00450444">
        <w:tc>
          <w:tcPr>
            <w:tcW w:w="10910" w:type="dxa"/>
            <w:gridSpan w:val="14"/>
          </w:tcPr>
          <w:p w:rsidR="00C16982" w:rsidRPr="00C16982" w:rsidRDefault="00C16982" w:rsidP="00C1698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C16982" w:rsidRPr="00C16982" w:rsidRDefault="00C16982" w:rsidP="00333BD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333BD8">
              <w:rPr>
                <w:rFonts w:eastAsiaTheme="minorHAnsi"/>
                <w:b/>
                <w:sz w:val="20"/>
                <w:szCs w:val="20"/>
                <w:lang w:eastAsia="en-US"/>
              </w:rPr>
              <w:t> 800,0</w:t>
            </w:r>
          </w:p>
        </w:tc>
        <w:tc>
          <w:tcPr>
            <w:tcW w:w="1134" w:type="dxa"/>
          </w:tcPr>
          <w:p w:rsidR="00C16982" w:rsidRPr="00C16982" w:rsidRDefault="00C16982" w:rsidP="00333BD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333BD8">
              <w:rPr>
                <w:rFonts w:eastAsiaTheme="minorHAnsi"/>
                <w:b/>
                <w:sz w:val="20"/>
                <w:szCs w:val="20"/>
                <w:lang w:eastAsia="en-US"/>
              </w:rPr>
              <w:t> 175,7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134" w:type="dxa"/>
          </w:tcPr>
          <w:p w:rsidR="00C16982" w:rsidRPr="00C16982" w:rsidRDefault="00333BD8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575,7</w:t>
            </w:r>
          </w:p>
        </w:tc>
      </w:tr>
      <w:tr w:rsidR="00C16982" w:rsidRPr="00C16982" w:rsidTr="00450444">
        <w:tc>
          <w:tcPr>
            <w:tcW w:w="15446" w:type="dxa"/>
            <w:gridSpan w:val="18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3.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951" w:type="dxa"/>
            <w:gridSpan w:val="3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одготовка документации по актуализации схем</w:t>
            </w: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0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8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FC56F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  <w:r w:rsidR="00C16982" w:rsidRPr="00C1698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FC56F2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C16982" w:rsidRPr="00C16982" w:rsidRDefault="00FC56F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C16982" w:rsidRPr="00C16982" w:rsidRDefault="00FC56F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5,0</w:t>
            </w:r>
          </w:p>
        </w:tc>
      </w:tr>
      <w:tr w:rsidR="00C16982" w:rsidRPr="00C16982" w:rsidTr="00450444">
        <w:tc>
          <w:tcPr>
            <w:tcW w:w="10910" w:type="dxa"/>
            <w:gridSpan w:val="14"/>
          </w:tcPr>
          <w:p w:rsidR="00C16982" w:rsidRPr="00C16982" w:rsidRDefault="00C16982" w:rsidP="00C1698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C16982" w:rsidRPr="00C16982" w:rsidRDefault="00FC56F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C16982" w:rsidRPr="00C16982" w:rsidRDefault="00FC56F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C16982" w:rsidRPr="00C16982" w:rsidRDefault="00FC56F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C16982" w:rsidRPr="00C16982" w:rsidRDefault="00FC56F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25,0</w:t>
            </w:r>
          </w:p>
        </w:tc>
      </w:tr>
      <w:tr w:rsidR="00C16982" w:rsidRPr="00C16982" w:rsidTr="00450444">
        <w:tc>
          <w:tcPr>
            <w:tcW w:w="15446" w:type="dxa"/>
            <w:gridSpan w:val="18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951" w:type="dxa"/>
            <w:gridSpan w:val="3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 xml:space="preserve">Приведение нормативно-правового документа в соответствии с </w:t>
            </w:r>
            <w:r w:rsidRPr="00C16982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lastRenderedPageBreak/>
              <w:t>действующим законодательством</w:t>
            </w: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П Мышкин</w:t>
            </w:r>
          </w:p>
        </w:tc>
        <w:tc>
          <w:tcPr>
            <w:tcW w:w="1710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8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DE10B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C16982" w:rsidRPr="00C1698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</w:tr>
      <w:tr w:rsidR="00C16982" w:rsidRPr="00C16982" w:rsidTr="00450444">
        <w:tc>
          <w:tcPr>
            <w:tcW w:w="10910" w:type="dxa"/>
            <w:gridSpan w:val="14"/>
          </w:tcPr>
          <w:p w:rsidR="00C16982" w:rsidRPr="00C16982" w:rsidRDefault="00C16982" w:rsidP="00C1698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C16982" w:rsidRPr="00C16982" w:rsidRDefault="00DE10B8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</w:t>
            </w:r>
            <w:r w:rsidR="00C16982"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200,0</w:t>
            </w:r>
          </w:p>
        </w:tc>
      </w:tr>
      <w:tr w:rsidR="00100F6C" w:rsidRPr="00C16982" w:rsidTr="00450444">
        <w:tc>
          <w:tcPr>
            <w:tcW w:w="15446" w:type="dxa"/>
            <w:gridSpan w:val="18"/>
          </w:tcPr>
          <w:p w:rsidR="00100F6C" w:rsidRPr="00100F6C" w:rsidRDefault="008D66AD" w:rsidP="007D24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100F6C" w:rsidRPr="00100F6C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F93BD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005FC" w:rsidRPr="008D66AD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» на 2023-2025 годы</w:t>
            </w:r>
          </w:p>
        </w:tc>
      </w:tr>
      <w:tr w:rsidR="00E005FC" w:rsidRPr="00C16982" w:rsidTr="008D66AD">
        <w:tc>
          <w:tcPr>
            <w:tcW w:w="579" w:type="dxa"/>
            <w:gridSpan w:val="3"/>
          </w:tcPr>
          <w:p w:rsidR="00E005FC" w:rsidRPr="00F93BDF" w:rsidRDefault="00E005FC" w:rsidP="00E005F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F93BDF">
              <w:rPr>
                <w:rFonts w:eastAsiaTheme="minorHAns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2937" w:type="dxa"/>
            <w:gridSpan w:val="2"/>
          </w:tcPr>
          <w:p w:rsidR="00E005FC" w:rsidRPr="00C16982" w:rsidRDefault="00E005FC" w:rsidP="00E005F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-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1993" w:type="dxa"/>
            <w:gridSpan w:val="2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2008" w:type="dxa"/>
            <w:gridSpan w:val="2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704" w:type="dxa"/>
            <w:gridSpan w:val="3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689" w:type="dxa"/>
            <w:gridSpan w:val="2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E005FC" w:rsidRPr="00CD6E01" w:rsidRDefault="00CD6E01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6E01">
              <w:rPr>
                <w:rFonts w:eastAsiaTheme="minorHAnsi"/>
                <w:sz w:val="20"/>
                <w:szCs w:val="20"/>
                <w:lang w:eastAsia="en-US"/>
              </w:rPr>
              <w:t>11892,409</w:t>
            </w:r>
          </w:p>
        </w:tc>
        <w:tc>
          <w:tcPr>
            <w:tcW w:w="1134" w:type="dxa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24F9">
              <w:rPr>
                <w:rFonts w:eastAsiaTheme="minorHAnsi"/>
                <w:sz w:val="20"/>
                <w:szCs w:val="20"/>
                <w:lang w:eastAsia="en-US"/>
              </w:rPr>
              <w:t>6351,065</w:t>
            </w:r>
          </w:p>
        </w:tc>
        <w:tc>
          <w:tcPr>
            <w:tcW w:w="1134" w:type="dxa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24F9">
              <w:rPr>
                <w:rFonts w:eastAsiaTheme="minorHAnsi"/>
                <w:sz w:val="20"/>
                <w:szCs w:val="20"/>
                <w:lang w:eastAsia="en-US"/>
              </w:rPr>
              <w:t>6599,867</w:t>
            </w:r>
          </w:p>
        </w:tc>
        <w:tc>
          <w:tcPr>
            <w:tcW w:w="1134" w:type="dxa"/>
          </w:tcPr>
          <w:p w:rsidR="00E005FC" w:rsidRPr="00C70AC9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0AC9">
              <w:rPr>
                <w:rFonts w:eastAsiaTheme="minorHAnsi"/>
                <w:sz w:val="20"/>
                <w:szCs w:val="20"/>
                <w:lang w:eastAsia="en-US"/>
              </w:rPr>
              <w:t>24 843,341</w:t>
            </w:r>
          </w:p>
        </w:tc>
      </w:tr>
      <w:tr w:rsidR="00E005FC" w:rsidRPr="00C16982" w:rsidTr="00450444">
        <w:tc>
          <w:tcPr>
            <w:tcW w:w="10910" w:type="dxa"/>
            <w:gridSpan w:val="14"/>
          </w:tcPr>
          <w:p w:rsidR="00E005FC" w:rsidRPr="00C16982" w:rsidRDefault="00E005FC" w:rsidP="00E005F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005FC" w:rsidRPr="00CD6E01" w:rsidRDefault="00CD6E01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D6E01">
              <w:rPr>
                <w:rFonts w:eastAsiaTheme="minorHAnsi"/>
                <w:b/>
                <w:sz w:val="20"/>
                <w:szCs w:val="20"/>
                <w:lang w:eastAsia="en-US"/>
              </w:rPr>
              <w:t>11892,409</w:t>
            </w:r>
          </w:p>
        </w:tc>
        <w:tc>
          <w:tcPr>
            <w:tcW w:w="1134" w:type="dxa"/>
          </w:tcPr>
          <w:p w:rsidR="00E005FC" w:rsidRPr="00C70AC9" w:rsidRDefault="00E005FC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0AC9">
              <w:rPr>
                <w:rFonts w:eastAsiaTheme="minorHAnsi"/>
                <w:b/>
                <w:sz w:val="20"/>
                <w:szCs w:val="20"/>
                <w:lang w:eastAsia="en-US"/>
              </w:rPr>
              <w:t>6351,065</w:t>
            </w:r>
          </w:p>
        </w:tc>
        <w:tc>
          <w:tcPr>
            <w:tcW w:w="1134" w:type="dxa"/>
          </w:tcPr>
          <w:p w:rsidR="00E005FC" w:rsidRPr="00C70AC9" w:rsidRDefault="00E005FC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0AC9">
              <w:rPr>
                <w:rFonts w:eastAsiaTheme="minorHAnsi"/>
                <w:b/>
                <w:sz w:val="20"/>
                <w:szCs w:val="20"/>
                <w:lang w:eastAsia="en-US"/>
              </w:rPr>
              <w:t>6599,867</w:t>
            </w:r>
          </w:p>
        </w:tc>
        <w:tc>
          <w:tcPr>
            <w:tcW w:w="1134" w:type="dxa"/>
          </w:tcPr>
          <w:p w:rsidR="00E005FC" w:rsidRPr="00C70AC9" w:rsidRDefault="00E005FC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0AC9">
              <w:rPr>
                <w:rFonts w:eastAsiaTheme="minorHAnsi"/>
                <w:b/>
                <w:sz w:val="20"/>
                <w:szCs w:val="20"/>
                <w:lang w:eastAsia="en-US"/>
              </w:rPr>
              <w:t>24 843,341</w:t>
            </w:r>
          </w:p>
        </w:tc>
      </w:tr>
      <w:tr w:rsidR="004B484D" w:rsidRPr="00C16982" w:rsidTr="00450444">
        <w:tc>
          <w:tcPr>
            <w:tcW w:w="15446" w:type="dxa"/>
            <w:gridSpan w:val="18"/>
          </w:tcPr>
          <w:p w:rsidR="004B484D" w:rsidRPr="004B484D" w:rsidRDefault="008D66AD" w:rsidP="00FF51F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4B484D" w:rsidRPr="004B484D">
              <w:rPr>
                <w:rFonts w:eastAsiaTheme="minorHAnsi"/>
                <w:sz w:val="20"/>
                <w:szCs w:val="20"/>
                <w:lang w:eastAsia="en-US"/>
              </w:rPr>
              <w:t>. Субсидии бюджетам городских поселений на сокращение доли загрязненных сточных вод</w:t>
            </w:r>
          </w:p>
        </w:tc>
      </w:tr>
      <w:tr w:rsidR="004B484D" w:rsidRPr="00C16982" w:rsidTr="008D66AD">
        <w:tc>
          <w:tcPr>
            <w:tcW w:w="564" w:type="dxa"/>
            <w:gridSpan w:val="2"/>
          </w:tcPr>
          <w:p w:rsidR="004B484D" w:rsidRPr="004B484D" w:rsidRDefault="008D66AD" w:rsidP="004B484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4B484D" w:rsidRPr="004B484D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2" w:type="dxa"/>
            <w:gridSpan w:val="3"/>
          </w:tcPr>
          <w:p w:rsidR="004B484D" w:rsidRPr="00C16982" w:rsidRDefault="004B484D" w:rsidP="004B484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B484D">
              <w:rPr>
                <w:rFonts w:eastAsiaTheme="minorHAnsi"/>
                <w:sz w:val="20"/>
                <w:szCs w:val="20"/>
                <w:lang w:eastAsia="en-US"/>
              </w:rPr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1987" w:type="dxa"/>
          </w:tcPr>
          <w:p w:rsidR="004B484D" w:rsidRPr="00C16982" w:rsidRDefault="004B484D" w:rsidP="004B484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4"/>
          </w:tcPr>
          <w:p w:rsidR="004B484D" w:rsidRPr="00C16982" w:rsidRDefault="004B484D" w:rsidP="004B48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4B484D" w:rsidRPr="00C16982" w:rsidRDefault="004B484D" w:rsidP="004B484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gridSpan w:val="2"/>
          </w:tcPr>
          <w:p w:rsidR="004B484D" w:rsidRPr="00C16982" w:rsidRDefault="004B484D" w:rsidP="004B48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689" w:type="dxa"/>
            <w:gridSpan w:val="2"/>
          </w:tcPr>
          <w:p w:rsidR="004B484D" w:rsidRPr="00C16982" w:rsidRDefault="004B484D" w:rsidP="004B484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4B484D" w:rsidRPr="00D14D47" w:rsidRDefault="00D14D47" w:rsidP="004B48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4B484D" w:rsidRPr="00D14D47" w:rsidRDefault="00D14D47" w:rsidP="004B48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4B484D" w:rsidRPr="00D14D47" w:rsidRDefault="00D14D47" w:rsidP="004B48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sz w:val="20"/>
                <w:szCs w:val="20"/>
                <w:lang w:eastAsia="en-US"/>
              </w:rPr>
              <w:t>21923,920</w:t>
            </w:r>
          </w:p>
        </w:tc>
        <w:tc>
          <w:tcPr>
            <w:tcW w:w="1134" w:type="dxa"/>
          </w:tcPr>
          <w:p w:rsidR="004B484D" w:rsidRPr="00D14D47" w:rsidRDefault="00D14D47" w:rsidP="004B48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sz w:val="20"/>
                <w:szCs w:val="20"/>
                <w:lang w:eastAsia="en-US"/>
              </w:rPr>
              <w:t>21923,920</w:t>
            </w:r>
          </w:p>
        </w:tc>
      </w:tr>
      <w:tr w:rsidR="00D14D47" w:rsidRPr="00C16982" w:rsidTr="00450444">
        <w:tc>
          <w:tcPr>
            <w:tcW w:w="10910" w:type="dxa"/>
            <w:gridSpan w:val="14"/>
          </w:tcPr>
          <w:p w:rsidR="00D14D47" w:rsidRPr="00C16982" w:rsidRDefault="00D14D47" w:rsidP="00D14D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D14D47" w:rsidRPr="00D14D47" w:rsidRDefault="00D14D47" w:rsidP="00D14D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D14D47" w:rsidRPr="00D14D47" w:rsidRDefault="00D14D47" w:rsidP="00D14D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D14D47" w:rsidRPr="00D14D47" w:rsidRDefault="00D14D47" w:rsidP="00D14D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b/>
                <w:sz w:val="20"/>
                <w:szCs w:val="20"/>
                <w:lang w:eastAsia="en-US"/>
              </w:rPr>
              <w:t>21923,920</w:t>
            </w:r>
          </w:p>
        </w:tc>
        <w:tc>
          <w:tcPr>
            <w:tcW w:w="1134" w:type="dxa"/>
          </w:tcPr>
          <w:p w:rsidR="00D14D47" w:rsidRPr="00D14D47" w:rsidRDefault="00D14D47" w:rsidP="00D14D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b/>
                <w:sz w:val="20"/>
                <w:szCs w:val="20"/>
                <w:lang w:eastAsia="en-US"/>
              </w:rPr>
              <w:t>21923,920</w:t>
            </w:r>
          </w:p>
        </w:tc>
      </w:tr>
      <w:tr w:rsidR="008D66AD" w:rsidRPr="00C16982" w:rsidTr="00450444">
        <w:tc>
          <w:tcPr>
            <w:tcW w:w="15446" w:type="dxa"/>
            <w:gridSpan w:val="18"/>
          </w:tcPr>
          <w:p w:rsidR="008D66AD" w:rsidRPr="008D66AD" w:rsidRDefault="008D66AD" w:rsidP="00966AA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8D66AD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="00E005FC">
              <w:rPr>
                <w:rFonts w:eastAsiaTheme="minorHAnsi"/>
                <w:sz w:val="20"/>
                <w:szCs w:val="20"/>
                <w:lang w:eastAsia="en-US"/>
              </w:rPr>
              <w:t>Реконструкция берегоукрепления Рыбинского водохранилища в черте города Мышкин Ярославской области</w:t>
            </w:r>
          </w:p>
        </w:tc>
      </w:tr>
      <w:tr w:rsidR="00E005FC" w:rsidRPr="00C16982" w:rsidTr="008D66AD">
        <w:tc>
          <w:tcPr>
            <w:tcW w:w="558" w:type="dxa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1" w:type="dxa"/>
            <w:gridSpan w:val="3"/>
          </w:tcPr>
          <w:p w:rsidR="00E005FC" w:rsidRPr="00C16982" w:rsidRDefault="00E005FC" w:rsidP="00E005F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3BDF">
              <w:rPr>
                <w:rFonts w:eastAsiaTheme="minorHAnsi"/>
                <w:sz w:val="20"/>
                <w:szCs w:val="20"/>
                <w:lang w:eastAsia="en-US"/>
              </w:rPr>
              <w:t>Выполнение работ п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еконструкции берегоукрепления Рыбинского водохранилища в черте города Мышкин Ярославской области</w:t>
            </w:r>
          </w:p>
        </w:tc>
        <w:tc>
          <w:tcPr>
            <w:tcW w:w="1994" w:type="dxa"/>
            <w:gridSpan w:val="2"/>
          </w:tcPr>
          <w:p w:rsidR="00E005FC" w:rsidRPr="004B484D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B484D">
              <w:rPr>
                <w:rFonts w:eastAsiaTheme="minorHAnsi"/>
                <w:sz w:val="20"/>
                <w:szCs w:val="20"/>
                <w:lang w:eastAsia="en-US"/>
              </w:rPr>
              <w:t>Совершенствование благоустройства</w:t>
            </w:r>
          </w:p>
        </w:tc>
        <w:tc>
          <w:tcPr>
            <w:tcW w:w="2040" w:type="dxa"/>
            <w:gridSpan w:val="4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E005FC" w:rsidRPr="00C16982" w:rsidRDefault="00E005FC" w:rsidP="00E005F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3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672" w:type="dxa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E005FC" w:rsidRPr="00FF51F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51F2">
              <w:rPr>
                <w:rFonts w:eastAsiaTheme="minorHAnsi"/>
                <w:sz w:val="20"/>
                <w:szCs w:val="20"/>
                <w:lang w:eastAsia="en-US"/>
              </w:rPr>
              <w:t>3500,0</w:t>
            </w:r>
          </w:p>
        </w:tc>
        <w:tc>
          <w:tcPr>
            <w:tcW w:w="1134" w:type="dxa"/>
          </w:tcPr>
          <w:p w:rsidR="00E005FC" w:rsidRPr="00FF51F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51F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05FC" w:rsidRPr="00FF51F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51F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05FC" w:rsidRPr="00FF51F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51F2">
              <w:rPr>
                <w:rFonts w:eastAsiaTheme="minorHAnsi"/>
                <w:sz w:val="20"/>
                <w:szCs w:val="20"/>
                <w:lang w:eastAsia="en-US"/>
              </w:rPr>
              <w:t>3500,0</w:t>
            </w:r>
          </w:p>
        </w:tc>
      </w:tr>
      <w:tr w:rsidR="00E005FC" w:rsidRPr="00C16982" w:rsidTr="00450444">
        <w:tc>
          <w:tcPr>
            <w:tcW w:w="10910" w:type="dxa"/>
            <w:gridSpan w:val="14"/>
          </w:tcPr>
          <w:p w:rsidR="00E005FC" w:rsidRPr="00C16982" w:rsidRDefault="00E005FC" w:rsidP="00E005F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005FC" w:rsidRDefault="00E005FC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500,0</w:t>
            </w:r>
          </w:p>
        </w:tc>
        <w:tc>
          <w:tcPr>
            <w:tcW w:w="1134" w:type="dxa"/>
          </w:tcPr>
          <w:p w:rsidR="00E005FC" w:rsidRDefault="00E005FC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05FC" w:rsidRDefault="00E005FC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05FC" w:rsidRDefault="00E005FC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500,0</w:t>
            </w:r>
          </w:p>
        </w:tc>
      </w:tr>
      <w:tr w:rsidR="00C70AC9" w:rsidRPr="00C16982" w:rsidTr="00450444">
        <w:tc>
          <w:tcPr>
            <w:tcW w:w="10910" w:type="dxa"/>
            <w:gridSpan w:val="14"/>
          </w:tcPr>
          <w:p w:rsidR="00C70AC9" w:rsidRPr="00C16982" w:rsidRDefault="00C70AC9" w:rsidP="00C70AC9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C70AC9" w:rsidRPr="00C70AC9" w:rsidRDefault="00C70AC9" w:rsidP="00C70AC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0AC9">
              <w:rPr>
                <w:rFonts w:eastAsiaTheme="minorHAnsi"/>
                <w:b/>
                <w:sz w:val="20"/>
                <w:szCs w:val="20"/>
                <w:lang w:eastAsia="en-US"/>
              </w:rPr>
              <w:t>17817,409</w:t>
            </w:r>
          </w:p>
        </w:tc>
        <w:tc>
          <w:tcPr>
            <w:tcW w:w="1134" w:type="dxa"/>
          </w:tcPr>
          <w:p w:rsidR="00C70AC9" w:rsidRPr="00C70AC9" w:rsidRDefault="00C70AC9" w:rsidP="00C70AC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0AC9">
              <w:rPr>
                <w:rFonts w:eastAsiaTheme="minorHAnsi"/>
                <w:b/>
                <w:sz w:val="20"/>
                <w:szCs w:val="20"/>
                <w:lang w:eastAsia="en-US"/>
              </w:rPr>
              <w:t>7851,765</w:t>
            </w:r>
          </w:p>
        </w:tc>
        <w:tc>
          <w:tcPr>
            <w:tcW w:w="1134" w:type="dxa"/>
          </w:tcPr>
          <w:p w:rsidR="00C70AC9" w:rsidRPr="00C70AC9" w:rsidRDefault="00C70AC9" w:rsidP="00C70AC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0AC9">
              <w:rPr>
                <w:rFonts w:eastAsiaTheme="minorHAnsi"/>
                <w:b/>
                <w:sz w:val="20"/>
                <w:szCs w:val="20"/>
                <w:lang w:eastAsia="en-US"/>
              </w:rPr>
              <w:t>30448,787</w:t>
            </w:r>
          </w:p>
        </w:tc>
        <w:tc>
          <w:tcPr>
            <w:tcW w:w="1134" w:type="dxa"/>
          </w:tcPr>
          <w:p w:rsidR="00C70AC9" w:rsidRPr="00C70AC9" w:rsidRDefault="00C70AC9" w:rsidP="00C70AC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0AC9">
              <w:rPr>
                <w:rFonts w:eastAsiaTheme="minorHAnsi"/>
                <w:b/>
                <w:sz w:val="20"/>
                <w:szCs w:val="20"/>
                <w:lang w:eastAsia="en-US"/>
              </w:rPr>
              <w:t>56117,961</w:t>
            </w:r>
          </w:p>
        </w:tc>
      </w:tr>
    </w:tbl>
    <w:p w:rsidR="00E005FC" w:rsidRDefault="00E005FC" w:rsidP="00C16982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05FC" w:rsidRPr="00E005FC" w:rsidRDefault="00E005FC" w:rsidP="00E005F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05FC" w:rsidRDefault="00E005FC" w:rsidP="00E005F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05FC" w:rsidRDefault="00E005FC" w:rsidP="00E005F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05FC" w:rsidRDefault="00E005FC" w:rsidP="00E005F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6982" w:rsidRPr="00E005FC" w:rsidRDefault="00C16982" w:rsidP="00E005F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16982" w:rsidRPr="00E005FC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C16982" w:rsidRPr="00C16982" w:rsidRDefault="00C16982" w:rsidP="00C16982">
      <w:pPr>
        <w:shd w:val="clear" w:color="auto" w:fill="FFFFFF"/>
        <w:ind w:left="-567" w:right="-1"/>
        <w:jc w:val="center"/>
        <w:textAlignment w:val="baseline"/>
        <w:rPr>
          <w:b/>
          <w:spacing w:val="2"/>
          <w:sz w:val="26"/>
          <w:szCs w:val="26"/>
        </w:rPr>
      </w:pPr>
      <w:r w:rsidRPr="00C16982">
        <w:rPr>
          <w:b/>
          <w:spacing w:val="2"/>
          <w:sz w:val="26"/>
          <w:szCs w:val="26"/>
          <w:lang w:val="en-US"/>
        </w:rPr>
        <w:lastRenderedPageBreak/>
        <w:t>IV</w:t>
      </w:r>
      <w:r w:rsidRPr="00C16982"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C16982" w:rsidRPr="00C16982" w:rsidRDefault="00C16982" w:rsidP="00C16982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C16982" w:rsidRPr="00C16982" w:rsidRDefault="00C16982" w:rsidP="00C16982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Pr="00C16982">
        <w:rPr>
          <w:rFonts w:cs="Arial"/>
          <w:color w:val="000000"/>
          <w:sz w:val="26"/>
          <w:szCs w:val="26"/>
        </w:rPr>
        <w:t xml:space="preserve"> городском поселении Мышкин»</w:t>
      </w:r>
      <w:r w:rsidRPr="00C16982">
        <w:rPr>
          <w:rFonts w:eastAsiaTheme="minorHAnsi"/>
          <w:sz w:val="26"/>
          <w:szCs w:val="26"/>
          <w:lang w:eastAsia="en-US"/>
        </w:rPr>
        <w:t>.</w:t>
      </w:r>
    </w:p>
    <w:p w:rsidR="00C16982" w:rsidRPr="00C16982" w:rsidRDefault="00C16982" w:rsidP="00C16982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val="en-US" w:eastAsia="en-US"/>
        </w:rPr>
        <w:t>V</w:t>
      </w:r>
      <w:r w:rsidRPr="00C16982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C16982" w:rsidRPr="00C16982" w:rsidRDefault="00C16982" w:rsidP="00C16982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C16982" w:rsidRPr="00C16982" w:rsidRDefault="00C16982" w:rsidP="00C16982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eastAsia="en-US"/>
        </w:rPr>
        <w:t>поселения Мышкин</w:t>
      </w:r>
      <w:r w:rsidR="00966AAC" w:rsidRPr="00C16982">
        <w:rPr>
          <w:rFonts w:eastAsiaTheme="minorHAnsi"/>
          <w:b/>
          <w:sz w:val="26"/>
          <w:szCs w:val="26"/>
          <w:lang w:eastAsia="en-US"/>
        </w:rPr>
        <w:t>»</w:t>
      </w:r>
      <w:r w:rsidRPr="00C16982">
        <w:rPr>
          <w:rFonts w:eastAsiaTheme="minorHAnsi"/>
          <w:b/>
          <w:sz w:val="26"/>
          <w:szCs w:val="26"/>
          <w:lang w:eastAsia="en-US"/>
        </w:rPr>
        <w:t xml:space="preserve"> на 202</w:t>
      </w:r>
      <w:r w:rsidR="009868D5">
        <w:rPr>
          <w:rFonts w:eastAsiaTheme="minorHAnsi"/>
          <w:b/>
          <w:sz w:val="26"/>
          <w:szCs w:val="26"/>
          <w:lang w:eastAsia="en-US"/>
        </w:rPr>
        <w:t>3</w:t>
      </w:r>
      <w:r w:rsidRPr="00C16982">
        <w:rPr>
          <w:rFonts w:eastAsiaTheme="minorHAnsi"/>
          <w:b/>
          <w:sz w:val="26"/>
          <w:szCs w:val="26"/>
          <w:lang w:eastAsia="en-US"/>
        </w:rPr>
        <w:t>-202</w:t>
      </w:r>
      <w:r w:rsidR="009868D5">
        <w:rPr>
          <w:rFonts w:eastAsiaTheme="minorHAnsi"/>
          <w:b/>
          <w:sz w:val="26"/>
          <w:szCs w:val="26"/>
          <w:lang w:eastAsia="en-US"/>
        </w:rPr>
        <w:t>5</w:t>
      </w:r>
      <w:r w:rsidRPr="00C16982">
        <w:rPr>
          <w:rFonts w:eastAsiaTheme="minorHAnsi"/>
          <w:b/>
          <w:sz w:val="26"/>
          <w:szCs w:val="26"/>
          <w:lang w:eastAsia="en-US"/>
        </w:rPr>
        <w:t xml:space="preserve"> годы</w:t>
      </w:r>
    </w:p>
    <w:tbl>
      <w:tblPr>
        <w:tblStyle w:val="6"/>
        <w:tblpPr w:leftFromText="180" w:rightFromText="180" w:vertAnchor="text" w:horzAnchor="margin" w:tblpXSpec="center" w:tblpY="207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275"/>
        <w:gridCol w:w="1418"/>
      </w:tblGrid>
      <w:tr w:rsidR="00450444" w:rsidRPr="00C16982" w:rsidTr="006F05FB">
        <w:trPr>
          <w:trHeight w:val="285"/>
        </w:trPr>
        <w:tc>
          <w:tcPr>
            <w:tcW w:w="4957" w:type="dxa"/>
            <w:vMerge w:val="restart"/>
          </w:tcPr>
          <w:p w:rsidR="00450444" w:rsidRPr="00C16982" w:rsidRDefault="00450444" w:rsidP="00C16982">
            <w:pPr>
              <w:ind w:left="-262" w:right="-1" w:hanging="2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450444" w:rsidRPr="00C16982" w:rsidRDefault="00450444" w:rsidP="00C16982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111" w:type="dxa"/>
            <w:gridSpan w:val="3"/>
          </w:tcPr>
          <w:p w:rsidR="00450444" w:rsidRPr="00C16982" w:rsidRDefault="00450444" w:rsidP="00C16982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450444" w:rsidRPr="00C16982" w:rsidTr="006F05FB">
        <w:trPr>
          <w:trHeight w:val="315"/>
        </w:trPr>
        <w:tc>
          <w:tcPr>
            <w:tcW w:w="4957" w:type="dxa"/>
            <w:vMerge/>
          </w:tcPr>
          <w:p w:rsidR="00450444" w:rsidRPr="00C16982" w:rsidRDefault="00450444" w:rsidP="00450444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450444" w:rsidRPr="00C16982" w:rsidRDefault="00450444" w:rsidP="00450444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50444" w:rsidRPr="00C16982" w:rsidRDefault="00450444" w:rsidP="00450444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5" w:type="dxa"/>
          </w:tcPr>
          <w:p w:rsidR="00450444" w:rsidRPr="00C16982" w:rsidRDefault="00450444" w:rsidP="00450444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417" w:type="dxa"/>
          </w:tcPr>
          <w:p w:rsidR="00450444" w:rsidRPr="00C16982" w:rsidRDefault="00450444" w:rsidP="00450444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50444" w:rsidRPr="00C16982" w:rsidRDefault="00450444" w:rsidP="00450444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450444" w:rsidRPr="00C16982" w:rsidRDefault="00450444" w:rsidP="00450444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50444" w:rsidRPr="00C16982" w:rsidRDefault="00450444" w:rsidP="00450444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417" w:type="dxa"/>
          </w:tcPr>
          <w:p w:rsidR="00450444" w:rsidRPr="00A27187" w:rsidRDefault="00A27187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27187">
              <w:rPr>
                <w:rFonts w:eastAsiaTheme="minorHAnsi"/>
                <w:sz w:val="26"/>
                <w:szCs w:val="26"/>
                <w:lang w:eastAsia="en-US"/>
              </w:rPr>
              <w:t>850</w:t>
            </w:r>
            <w:r w:rsidR="00450444" w:rsidRPr="00A27187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250,0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250,0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</w:p>
        </w:tc>
        <w:tc>
          <w:tcPr>
            <w:tcW w:w="1417" w:type="dxa"/>
          </w:tcPr>
          <w:p w:rsidR="00450444" w:rsidRPr="00A27187" w:rsidRDefault="00A27187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27187">
              <w:rPr>
                <w:rFonts w:eastAsiaTheme="minorHAnsi"/>
                <w:sz w:val="26"/>
                <w:szCs w:val="26"/>
                <w:lang w:eastAsia="en-US"/>
              </w:rPr>
              <w:t>4575,7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 800,0</w:t>
            </w:r>
          </w:p>
        </w:tc>
        <w:tc>
          <w:tcPr>
            <w:tcW w:w="1275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 175,7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 600,0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3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417" w:type="dxa"/>
          </w:tcPr>
          <w:p w:rsidR="00450444" w:rsidRPr="00C16982" w:rsidRDefault="00A27187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5,0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7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5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75,0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  <w:tc>
          <w:tcPr>
            <w:tcW w:w="1417" w:type="dxa"/>
          </w:tcPr>
          <w:p w:rsidR="00450444" w:rsidRPr="00C16982" w:rsidRDefault="00A27187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5F3DF3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F3DF3">
              <w:rPr>
                <w:rFonts w:eastAsiaTheme="minorHAnsi"/>
                <w:sz w:val="26"/>
                <w:szCs w:val="26"/>
                <w:lang w:eastAsia="en-US"/>
              </w:rPr>
              <w:t>5. Реконструкция берегоукрепления Рыбинского водохранилища в черте города Мышкин Ярославской области</w:t>
            </w:r>
          </w:p>
        </w:tc>
        <w:tc>
          <w:tcPr>
            <w:tcW w:w="1417" w:type="dxa"/>
          </w:tcPr>
          <w:p w:rsidR="00450444" w:rsidRPr="00AA4958" w:rsidRDefault="00A27187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500</w:t>
            </w:r>
          </w:p>
        </w:tc>
        <w:tc>
          <w:tcPr>
            <w:tcW w:w="1418" w:type="dxa"/>
          </w:tcPr>
          <w:p w:rsidR="00450444" w:rsidRPr="00AA4958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3500,0</w:t>
            </w:r>
          </w:p>
        </w:tc>
        <w:tc>
          <w:tcPr>
            <w:tcW w:w="1275" w:type="dxa"/>
          </w:tcPr>
          <w:p w:rsidR="00450444" w:rsidRPr="00AA4958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450444" w:rsidRPr="00AA4958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5F3DF3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F3DF3">
              <w:rPr>
                <w:rFonts w:eastAsiaTheme="minorHAnsi"/>
                <w:sz w:val="26"/>
                <w:szCs w:val="26"/>
                <w:lang w:eastAsia="en-US"/>
              </w:rPr>
              <w:t>6. Субсидии бюджетам городских поселений на сокращение доли загрязненных сточных вод</w:t>
            </w:r>
          </w:p>
        </w:tc>
        <w:tc>
          <w:tcPr>
            <w:tcW w:w="1417" w:type="dxa"/>
          </w:tcPr>
          <w:p w:rsidR="00450444" w:rsidRPr="00AA4958" w:rsidRDefault="00A27187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923,920</w:t>
            </w:r>
          </w:p>
        </w:tc>
        <w:tc>
          <w:tcPr>
            <w:tcW w:w="1418" w:type="dxa"/>
          </w:tcPr>
          <w:p w:rsidR="00450444" w:rsidRPr="00AA4958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0444" w:rsidRPr="00AA4958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450444" w:rsidRPr="00AA4958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21923,920</w:t>
            </w:r>
          </w:p>
        </w:tc>
      </w:tr>
      <w:tr w:rsidR="006F05FB" w:rsidRPr="00C16982" w:rsidTr="006F05FB">
        <w:tc>
          <w:tcPr>
            <w:tcW w:w="4957" w:type="dxa"/>
          </w:tcPr>
          <w:p w:rsidR="006F05FB" w:rsidRPr="006F05FB" w:rsidRDefault="006F05FB" w:rsidP="00450444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b/>
                <w:sz w:val="26"/>
                <w:szCs w:val="26"/>
                <w:lang w:eastAsia="en-US"/>
              </w:rPr>
              <w:t>Всего по основным мероприятиям:</w:t>
            </w:r>
          </w:p>
        </w:tc>
        <w:tc>
          <w:tcPr>
            <w:tcW w:w="1417" w:type="dxa"/>
          </w:tcPr>
          <w:p w:rsidR="006F05FB" w:rsidRPr="006F05FB" w:rsidRDefault="006F05FB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b/>
                <w:sz w:val="26"/>
                <w:szCs w:val="26"/>
                <w:lang w:eastAsia="en-US"/>
              </w:rPr>
              <w:t>31274,620</w:t>
            </w:r>
          </w:p>
        </w:tc>
        <w:tc>
          <w:tcPr>
            <w:tcW w:w="1418" w:type="dxa"/>
          </w:tcPr>
          <w:p w:rsidR="006F05FB" w:rsidRPr="006F05FB" w:rsidRDefault="006F05FB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b/>
                <w:sz w:val="26"/>
                <w:szCs w:val="26"/>
                <w:lang w:eastAsia="en-US"/>
              </w:rPr>
              <w:t>5925,0</w:t>
            </w:r>
          </w:p>
        </w:tc>
        <w:tc>
          <w:tcPr>
            <w:tcW w:w="1275" w:type="dxa"/>
          </w:tcPr>
          <w:p w:rsidR="006F05FB" w:rsidRPr="006F05FB" w:rsidRDefault="006F05FB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b/>
                <w:sz w:val="26"/>
                <w:szCs w:val="26"/>
                <w:lang w:eastAsia="en-US"/>
              </w:rPr>
              <w:t>1500,7</w:t>
            </w:r>
          </w:p>
        </w:tc>
        <w:tc>
          <w:tcPr>
            <w:tcW w:w="1418" w:type="dxa"/>
          </w:tcPr>
          <w:p w:rsidR="006F05FB" w:rsidRPr="006F05FB" w:rsidRDefault="006F05FB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b/>
                <w:sz w:val="26"/>
                <w:szCs w:val="26"/>
                <w:lang w:eastAsia="en-US"/>
              </w:rPr>
              <w:t>23848,920</w:t>
            </w:r>
          </w:p>
        </w:tc>
      </w:tr>
      <w:tr w:rsidR="006F05FB" w:rsidRPr="00C16982" w:rsidTr="006F05FB">
        <w:tc>
          <w:tcPr>
            <w:tcW w:w="4957" w:type="dxa"/>
          </w:tcPr>
          <w:p w:rsidR="006F05FB" w:rsidRPr="006F05FB" w:rsidRDefault="006F05FB" w:rsidP="006F05F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17" w:type="dxa"/>
          </w:tcPr>
          <w:p w:rsidR="006F05FB" w:rsidRPr="006F05FB" w:rsidRDefault="006F05FB" w:rsidP="006F05FB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9350,7</w:t>
            </w:r>
          </w:p>
        </w:tc>
        <w:tc>
          <w:tcPr>
            <w:tcW w:w="1418" w:type="dxa"/>
          </w:tcPr>
          <w:p w:rsidR="006F05FB" w:rsidRPr="006F05FB" w:rsidRDefault="006F05FB" w:rsidP="006F05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5925,0</w:t>
            </w:r>
          </w:p>
        </w:tc>
        <w:tc>
          <w:tcPr>
            <w:tcW w:w="1275" w:type="dxa"/>
          </w:tcPr>
          <w:p w:rsidR="006F05FB" w:rsidRPr="006F05FB" w:rsidRDefault="006F05FB" w:rsidP="006F05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1500,7</w:t>
            </w:r>
          </w:p>
        </w:tc>
        <w:tc>
          <w:tcPr>
            <w:tcW w:w="1418" w:type="dxa"/>
          </w:tcPr>
          <w:p w:rsidR="006F05FB" w:rsidRPr="006F05FB" w:rsidRDefault="006F05FB" w:rsidP="006F05FB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1925,0</w:t>
            </w:r>
          </w:p>
        </w:tc>
      </w:tr>
      <w:tr w:rsidR="002C3E9C" w:rsidRPr="00C16982" w:rsidTr="006F05FB">
        <w:tc>
          <w:tcPr>
            <w:tcW w:w="4957" w:type="dxa"/>
          </w:tcPr>
          <w:p w:rsidR="002C3E9C" w:rsidRPr="006F05FB" w:rsidRDefault="002C3E9C" w:rsidP="002C3E9C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2C3E9C" w:rsidRPr="006F05FB" w:rsidRDefault="002C3E9C" w:rsidP="002C3E9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21923,920</w:t>
            </w:r>
          </w:p>
        </w:tc>
        <w:tc>
          <w:tcPr>
            <w:tcW w:w="1418" w:type="dxa"/>
          </w:tcPr>
          <w:p w:rsidR="002C3E9C" w:rsidRPr="006F05FB" w:rsidRDefault="002C3E9C" w:rsidP="002C3E9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</w:tcPr>
          <w:p w:rsidR="002C3E9C" w:rsidRPr="006F05FB" w:rsidRDefault="002C3E9C" w:rsidP="002C3E9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2C3E9C" w:rsidRPr="006F05FB" w:rsidRDefault="002C3E9C" w:rsidP="002C3E9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21923,920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417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966AAC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одского поселения Мышкин</w:t>
            </w:r>
            <w:r w:rsidR="00966AAC" w:rsidRPr="00C16982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на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1417" w:type="dxa"/>
          </w:tcPr>
          <w:p w:rsidR="00450444" w:rsidRPr="00C16982" w:rsidRDefault="00703099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B7058">
              <w:rPr>
                <w:rFonts w:eastAsiaTheme="minorHAnsi"/>
                <w:sz w:val="26"/>
                <w:szCs w:val="26"/>
                <w:lang w:eastAsia="en-US"/>
              </w:rPr>
              <w:t>24 843,341</w:t>
            </w:r>
          </w:p>
        </w:tc>
        <w:tc>
          <w:tcPr>
            <w:tcW w:w="1418" w:type="dxa"/>
          </w:tcPr>
          <w:p w:rsidR="00450444" w:rsidRPr="00C16982" w:rsidRDefault="00703099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892,409</w:t>
            </w:r>
          </w:p>
        </w:tc>
        <w:tc>
          <w:tcPr>
            <w:tcW w:w="1275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F3E51">
              <w:rPr>
                <w:rFonts w:eastAsiaTheme="minorHAnsi"/>
                <w:sz w:val="26"/>
                <w:szCs w:val="26"/>
                <w:lang w:eastAsia="en-US"/>
              </w:rPr>
              <w:t>6351,065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F3E51">
              <w:rPr>
                <w:rFonts w:eastAsiaTheme="minorHAnsi"/>
                <w:sz w:val="26"/>
                <w:szCs w:val="26"/>
                <w:lang w:eastAsia="en-US"/>
              </w:rPr>
              <w:t>6599,867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17" w:type="dxa"/>
          </w:tcPr>
          <w:p w:rsidR="00450444" w:rsidRPr="00703099" w:rsidRDefault="00703099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03099">
              <w:rPr>
                <w:rFonts w:eastAsiaTheme="minorHAnsi"/>
                <w:b/>
                <w:sz w:val="26"/>
                <w:szCs w:val="26"/>
                <w:lang w:eastAsia="en-US"/>
              </w:rPr>
              <w:t>24 843,341</w:t>
            </w:r>
          </w:p>
        </w:tc>
        <w:tc>
          <w:tcPr>
            <w:tcW w:w="1418" w:type="dxa"/>
          </w:tcPr>
          <w:p w:rsidR="00450444" w:rsidRPr="00C16982" w:rsidRDefault="00703099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1892,409</w:t>
            </w:r>
          </w:p>
        </w:tc>
        <w:tc>
          <w:tcPr>
            <w:tcW w:w="1275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b/>
                <w:sz w:val="26"/>
                <w:szCs w:val="26"/>
                <w:lang w:eastAsia="en-US"/>
              </w:rPr>
              <w:t>6351,065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b/>
                <w:sz w:val="26"/>
                <w:szCs w:val="26"/>
                <w:lang w:eastAsia="en-US"/>
              </w:rPr>
              <w:t>6599,867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lastRenderedPageBreak/>
              <w:t>Итого по муниципальной программе:</w:t>
            </w:r>
          </w:p>
        </w:tc>
        <w:tc>
          <w:tcPr>
            <w:tcW w:w="1417" w:type="dxa"/>
          </w:tcPr>
          <w:p w:rsidR="00450444" w:rsidRPr="00C16982" w:rsidRDefault="00244F89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6117,961</w:t>
            </w:r>
          </w:p>
        </w:tc>
        <w:tc>
          <w:tcPr>
            <w:tcW w:w="1418" w:type="dxa"/>
          </w:tcPr>
          <w:p w:rsidR="00450444" w:rsidRPr="00605EE8" w:rsidRDefault="00605EE8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05EE8">
              <w:rPr>
                <w:rFonts w:eastAsiaTheme="minorHAnsi"/>
                <w:b/>
                <w:sz w:val="26"/>
                <w:szCs w:val="26"/>
                <w:lang w:eastAsia="en-US"/>
              </w:rPr>
              <w:t>17817,409</w:t>
            </w:r>
          </w:p>
        </w:tc>
        <w:tc>
          <w:tcPr>
            <w:tcW w:w="1275" w:type="dxa"/>
          </w:tcPr>
          <w:p w:rsidR="00450444" w:rsidRPr="00653923" w:rsidRDefault="00653923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53923">
              <w:rPr>
                <w:rFonts w:eastAsiaTheme="minorHAnsi"/>
                <w:b/>
                <w:sz w:val="26"/>
                <w:szCs w:val="26"/>
                <w:lang w:eastAsia="en-US"/>
              </w:rPr>
              <w:t>7851,765</w:t>
            </w:r>
          </w:p>
        </w:tc>
        <w:tc>
          <w:tcPr>
            <w:tcW w:w="1418" w:type="dxa"/>
          </w:tcPr>
          <w:p w:rsidR="00450444" w:rsidRPr="00C16982" w:rsidRDefault="00653923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0448,787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17" w:type="dxa"/>
          </w:tcPr>
          <w:p w:rsidR="00450444" w:rsidRPr="00C16982" w:rsidRDefault="00244F89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194,041</w:t>
            </w:r>
          </w:p>
        </w:tc>
        <w:tc>
          <w:tcPr>
            <w:tcW w:w="1418" w:type="dxa"/>
          </w:tcPr>
          <w:p w:rsidR="00450444" w:rsidRPr="00C16982" w:rsidRDefault="00A161F4" w:rsidP="00605EE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</w:t>
            </w:r>
            <w:r w:rsidR="00605EE8">
              <w:rPr>
                <w:rFonts w:eastAsiaTheme="minorHAnsi"/>
                <w:sz w:val="26"/>
                <w:szCs w:val="26"/>
                <w:lang w:eastAsia="en-US"/>
              </w:rPr>
              <w:t>817,409</w:t>
            </w:r>
          </w:p>
        </w:tc>
        <w:tc>
          <w:tcPr>
            <w:tcW w:w="1275" w:type="dxa"/>
          </w:tcPr>
          <w:p w:rsidR="00450444" w:rsidRPr="00C16982" w:rsidRDefault="00653923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851,765</w:t>
            </w:r>
          </w:p>
        </w:tc>
        <w:tc>
          <w:tcPr>
            <w:tcW w:w="1418" w:type="dxa"/>
          </w:tcPr>
          <w:p w:rsidR="00450444" w:rsidRPr="00C16982" w:rsidRDefault="00653923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524,867</w:t>
            </w:r>
          </w:p>
        </w:tc>
      </w:tr>
      <w:tr w:rsidR="00383936" w:rsidRPr="00C16982" w:rsidTr="006F05FB">
        <w:tc>
          <w:tcPr>
            <w:tcW w:w="4957" w:type="dxa"/>
          </w:tcPr>
          <w:p w:rsidR="00383936" w:rsidRPr="00383936" w:rsidRDefault="00383936" w:rsidP="00383936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383936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383936" w:rsidRPr="006F05FB" w:rsidRDefault="00383936" w:rsidP="0038393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21923,920</w:t>
            </w:r>
          </w:p>
        </w:tc>
        <w:tc>
          <w:tcPr>
            <w:tcW w:w="1418" w:type="dxa"/>
          </w:tcPr>
          <w:p w:rsidR="00383936" w:rsidRPr="006F05FB" w:rsidRDefault="00383936" w:rsidP="0038393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</w:tcPr>
          <w:p w:rsidR="00383936" w:rsidRPr="006F05FB" w:rsidRDefault="00383936" w:rsidP="0038393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383936" w:rsidRPr="006F05FB" w:rsidRDefault="00383936" w:rsidP="0038393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21923,920</w:t>
            </w:r>
          </w:p>
        </w:tc>
      </w:tr>
    </w:tbl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Pr="00C16982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  <w:r w:rsidRPr="00C16982">
        <w:rPr>
          <w:b/>
          <w:spacing w:val="2"/>
          <w:sz w:val="26"/>
          <w:szCs w:val="26"/>
        </w:rPr>
        <w:t>ПАСПОРТ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Pr="00C16982">
        <w:rPr>
          <w:rFonts w:eastAsiaTheme="minorHAnsi"/>
          <w:sz w:val="26"/>
          <w:szCs w:val="26"/>
          <w:lang w:eastAsia="en-US"/>
        </w:rPr>
        <w:t xml:space="preserve">«Благоустройство городского поселения 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935AC0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935AC0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sz w:val="26"/>
          <w:szCs w:val="26"/>
        </w:rPr>
      </w:pPr>
      <w:r w:rsidRPr="00C16982">
        <w:rPr>
          <w:rFonts w:eastAsiaTheme="minorHAnsi"/>
          <w:spacing w:val="2"/>
          <w:sz w:val="26"/>
          <w:szCs w:val="26"/>
          <w:lang w:eastAsia="en-US"/>
        </w:rPr>
        <w:t xml:space="preserve">муниципальной программы </w:t>
      </w:r>
      <w:r w:rsidRPr="00C1698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 поселения 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935AC0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935AC0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left="-426" w:right="424"/>
        <w:jc w:val="center"/>
        <w:textAlignment w:val="baseline"/>
        <w:rPr>
          <w:sz w:val="26"/>
          <w:szCs w:val="26"/>
        </w:rPr>
      </w:pPr>
    </w:p>
    <w:tbl>
      <w:tblPr>
        <w:tblStyle w:val="13"/>
        <w:tblW w:w="9781" w:type="dxa"/>
        <w:tblInd w:w="-572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</w:tcPr>
          <w:p w:rsidR="00C16982" w:rsidRPr="00C16982" w:rsidRDefault="00C16982" w:rsidP="00966AAC">
            <w:pPr>
              <w:tabs>
                <w:tab w:val="left" w:pos="8222"/>
              </w:tabs>
              <w:autoSpaceDE w:val="0"/>
              <w:autoSpaceDN w:val="0"/>
              <w:adjustRightInd w:val="0"/>
              <w:ind w:left="35" w:right="424" w:hanging="35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«Благоустройство городского поселения Мышкин</w:t>
            </w:r>
            <w:r w:rsidR="00966AAC" w:rsidRPr="00C16982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на 202</w:t>
            </w:r>
            <w:r w:rsidR="00935AC0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935AC0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DA4BBA" w:rsidRDefault="00DA4BBA" w:rsidP="00DA4BBA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C16982" w:rsidRDefault="00DA4BBA" w:rsidP="00DA4BBA">
            <w:pPr>
              <w:tabs>
                <w:tab w:val="left" w:pos="8222"/>
              </w:tabs>
              <w:ind w:left="35" w:hanging="35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  <w:p w:rsidR="00DA4BBA" w:rsidRPr="00C16982" w:rsidRDefault="00DA4BBA" w:rsidP="00DA4BBA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ел.: 2-44-09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095" w:type="dxa"/>
          </w:tcPr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 xml:space="preserve">- </w:t>
            </w:r>
            <w:r w:rsidRPr="00C16982">
              <w:rPr>
                <w:rFonts w:cs="Courier New"/>
                <w:color w:val="000000"/>
                <w:sz w:val="26"/>
                <w:szCs w:val="26"/>
              </w:rPr>
              <w:t xml:space="preserve">совершенствование системы комплексного благоустройства </w:t>
            </w:r>
            <w:r w:rsidRPr="00C16982">
              <w:rPr>
                <w:rFonts w:cs="Courier New"/>
                <w:sz w:val="26"/>
                <w:szCs w:val="26"/>
              </w:rPr>
              <w:t>территории городского поселения Мышкин</w:t>
            </w:r>
            <w:r w:rsidRPr="00C16982">
              <w:rPr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 xml:space="preserve">- </w:t>
            </w:r>
            <w:r w:rsidRPr="00C16982">
              <w:rPr>
                <w:rFonts w:cs="Courier New"/>
                <w:color w:val="000000"/>
                <w:sz w:val="26"/>
                <w:szCs w:val="26"/>
              </w:rPr>
              <w:t>п</w:t>
            </w:r>
            <w:r w:rsidRPr="00C16982">
              <w:rPr>
                <w:rFonts w:cs="Courier New"/>
                <w:sz w:val="26"/>
                <w:szCs w:val="26"/>
              </w:rPr>
              <w:t>овышение уровня внешнего благоустройства и санитарного содержания территории городского поселения Мышкин</w:t>
            </w:r>
            <w:r w:rsidRPr="00C16982">
              <w:rPr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 xml:space="preserve">- совершенствование эстетического вида городского поселения Мышкин </w:t>
            </w:r>
            <w:r w:rsidRPr="00C16982">
              <w:rPr>
                <w:sz w:val="26"/>
                <w:szCs w:val="26"/>
              </w:rPr>
              <w:t>Ярославской области</w:t>
            </w:r>
            <w:r w:rsidRPr="00C16982">
              <w:rPr>
                <w:rFonts w:cs="Courier New"/>
                <w:sz w:val="26"/>
                <w:szCs w:val="26"/>
              </w:rPr>
              <w:t>, создание гармоничной архитектурно-ландшафтной среды;</w:t>
            </w:r>
          </w:p>
          <w:p w:rsidR="00C16982" w:rsidRPr="00C16982" w:rsidRDefault="00C16982" w:rsidP="00C16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      </w:r>
          </w:p>
          <w:p w:rsidR="00C16982" w:rsidRPr="00C16982" w:rsidRDefault="00C16982" w:rsidP="00C16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>- развитие и поддержка инициатив жителей городского поселения Мышкин по благоустройству и санитарной очистке придомовых территорий.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</w:tcPr>
          <w:p w:rsidR="00C16982" w:rsidRPr="00C16982" w:rsidRDefault="00C16982" w:rsidP="00C16982">
            <w:pPr>
              <w:jc w:val="both"/>
              <w:rPr>
                <w:color w:val="000000"/>
                <w:sz w:val="26"/>
                <w:szCs w:val="26"/>
              </w:rPr>
            </w:pPr>
            <w:r w:rsidRPr="00C16982">
              <w:rPr>
                <w:color w:val="000000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      </w:r>
          </w:p>
          <w:p w:rsidR="00C16982" w:rsidRPr="00C16982" w:rsidRDefault="00C16982" w:rsidP="00C16982">
            <w:pPr>
              <w:jc w:val="both"/>
              <w:rPr>
                <w:color w:val="000000"/>
                <w:sz w:val="26"/>
                <w:szCs w:val="26"/>
              </w:rPr>
            </w:pPr>
            <w:r w:rsidRPr="00C16982">
              <w:rPr>
                <w:color w:val="000000"/>
                <w:sz w:val="26"/>
                <w:szCs w:val="26"/>
              </w:rPr>
              <w:t>- приведение в качественное состояние элементов благоустройства;</w:t>
            </w:r>
          </w:p>
          <w:p w:rsidR="00C16982" w:rsidRPr="00C16982" w:rsidRDefault="00C16982" w:rsidP="00C16982">
            <w:pPr>
              <w:jc w:val="both"/>
              <w:rPr>
                <w:color w:val="000000"/>
                <w:sz w:val="26"/>
                <w:szCs w:val="26"/>
              </w:rPr>
            </w:pPr>
            <w:r w:rsidRPr="00C16982">
              <w:rPr>
                <w:color w:val="000000"/>
                <w:sz w:val="26"/>
                <w:szCs w:val="26"/>
              </w:rPr>
              <w:t>- привлечение жителей к участию в решении проблем благоустройства;</w:t>
            </w:r>
          </w:p>
          <w:p w:rsidR="00C16982" w:rsidRPr="00C16982" w:rsidRDefault="00C16982" w:rsidP="00C16982">
            <w:pPr>
              <w:jc w:val="both"/>
            </w:pPr>
            <w:r w:rsidRPr="00C16982">
              <w:rPr>
                <w:sz w:val="26"/>
                <w:szCs w:val="26"/>
              </w:rPr>
              <w:t>- оздоровление санитарной экологической обстановки в городском поселении Мышкин, ликвидация свалок бытового мусора.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Сроки, этапы реализации подпрограммы</w:t>
            </w:r>
          </w:p>
        </w:tc>
        <w:tc>
          <w:tcPr>
            <w:tcW w:w="6095" w:type="dxa"/>
          </w:tcPr>
          <w:p w:rsidR="00C16982" w:rsidRPr="00C16982" w:rsidRDefault="00C16982" w:rsidP="00935AC0">
            <w:pPr>
              <w:tabs>
                <w:tab w:val="left" w:pos="4712"/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202</w:t>
            </w:r>
            <w:r w:rsidR="00935AC0">
              <w:rPr>
                <w:spacing w:val="2"/>
                <w:sz w:val="26"/>
                <w:szCs w:val="26"/>
              </w:rPr>
              <w:t>3</w:t>
            </w:r>
            <w:r w:rsidRPr="00C16982">
              <w:rPr>
                <w:spacing w:val="2"/>
                <w:sz w:val="26"/>
                <w:szCs w:val="26"/>
              </w:rPr>
              <w:t>-202</w:t>
            </w:r>
            <w:r w:rsidR="00935AC0">
              <w:rPr>
                <w:spacing w:val="2"/>
                <w:sz w:val="26"/>
                <w:szCs w:val="26"/>
              </w:rPr>
              <w:t>5</w:t>
            </w:r>
            <w:r w:rsidRPr="00C16982">
              <w:rPr>
                <w:spacing w:val="2"/>
                <w:sz w:val="26"/>
                <w:szCs w:val="26"/>
              </w:rPr>
              <w:t xml:space="preserve"> годы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:rsidR="00C16982" w:rsidRPr="00C16982" w:rsidRDefault="00C16982" w:rsidP="00C16982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Общая потребность в финансовых средствах –              </w:t>
            </w:r>
            <w:r w:rsidR="00AB7058" w:rsidRPr="00AB7058">
              <w:rPr>
                <w:rFonts w:eastAsiaTheme="minorHAnsi"/>
                <w:sz w:val="26"/>
                <w:szCs w:val="26"/>
                <w:lang w:eastAsia="en-US"/>
              </w:rPr>
              <w:t>24 843,341</w:t>
            </w:r>
            <w:r w:rsidR="00AB705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Мышкин –  </w:t>
            </w:r>
            <w:r w:rsidR="00AB7058" w:rsidRPr="00AB7058">
              <w:rPr>
                <w:rFonts w:eastAsiaTheme="minorHAnsi"/>
                <w:sz w:val="26"/>
                <w:szCs w:val="26"/>
                <w:lang w:eastAsia="en-US"/>
              </w:rPr>
              <w:t>24 843,341</w:t>
            </w:r>
            <w:r w:rsidR="00AB705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, в т.ч. по годам реализации: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E5FF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957701">
              <w:rPr>
                <w:rFonts w:eastAsiaTheme="minorHAnsi"/>
                <w:sz w:val="26"/>
                <w:szCs w:val="26"/>
                <w:lang w:eastAsia="en-US"/>
              </w:rPr>
              <w:t>11 892,409</w:t>
            </w: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E5FFD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CE5FFD">
              <w:rPr>
                <w:rFonts w:eastAsiaTheme="minorHAnsi"/>
                <w:sz w:val="26"/>
                <w:szCs w:val="26"/>
                <w:lang w:eastAsia="en-US"/>
              </w:rPr>
              <w:t>6 351,065</w:t>
            </w: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C16982" w:rsidRPr="00C16982" w:rsidRDefault="00C16982" w:rsidP="00CE5FFD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</w:t>
            </w:r>
            <w:r w:rsidR="00CE5FF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CE5FFD">
              <w:rPr>
                <w:rFonts w:eastAsiaTheme="minorHAnsi"/>
                <w:sz w:val="26"/>
                <w:szCs w:val="26"/>
                <w:lang w:eastAsia="en-US"/>
              </w:rPr>
              <w:t>6 599,867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тыс. руб.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поставка электрической энергии – 1 236 960 кВт/ч</w:t>
            </w: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т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ехническое обслуживание приборов уличного освещения (количество осветительных устройств) – ежегодно в количестве 800 шт.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C16982">
              <w:rPr>
                <w:bCs/>
                <w:sz w:val="26"/>
                <w:szCs w:val="26"/>
              </w:rPr>
              <w:t xml:space="preserve">количество обработанных клумб -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5 шт.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C16982">
              <w:rPr>
                <w:bCs/>
                <w:sz w:val="26"/>
                <w:szCs w:val="26"/>
              </w:rPr>
              <w:t xml:space="preserve"> очистка мест захоронения от мусора – 211,2 - 100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захоронения – 8,4 га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C16982">
              <w:rPr>
                <w:bCs/>
                <w:sz w:val="26"/>
                <w:szCs w:val="26"/>
              </w:rPr>
              <w:t xml:space="preserve">уборка тротуаров, обочин дорог от случайного мусора, транспортировка его в установленное место (ежедневно) – </w:t>
            </w:r>
            <w:r w:rsidRPr="00C16982">
              <w:rPr>
                <w:bCs/>
                <w:sz w:val="26"/>
                <w:szCs w:val="26"/>
                <w:lang w:eastAsia="en-US"/>
              </w:rPr>
              <w:t xml:space="preserve">183 387 </w:t>
            </w: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- очистка территории поселения от мусора вручную – 14 400 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 xml:space="preserve">- вывоз ТБО из контейнеров – </w:t>
            </w:r>
            <w:r w:rsidR="000B72B0">
              <w:rPr>
                <w:bCs/>
                <w:sz w:val="26"/>
                <w:szCs w:val="26"/>
              </w:rPr>
              <w:t>144</w:t>
            </w:r>
            <w:r w:rsidRPr="00C16982">
              <w:rPr>
                <w:bCs/>
                <w:sz w:val="26"/>
                <w:szCs w:val="26"/>
              </w:rPr>
              <w:t xml:space="preserve"> м</w:t>
            </w:r>
            <w:r w:rsidRPr="00C16982">
              <w:rPr>
                <w:bCs/>
                <w:sz w:val="26"/>
                <w:szCs w:val="26"/>
                <w:vertAlign w:val="superscript"/>
              </w:rPr>
              <w:t>3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</w:rPr>
              <w:t xml:space="preserve">- побелка деревьев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в количестве 879 шт.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 w:rsidRPr="00C16982">
              <w:rPr>
                <w:bCs/>
                <w:sz w:val="26"/>
                <w:szCs w:val="26"/>
              </w:rPr>
              <w:t>покраска бордюрных камней – 2 514 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C865ED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C16982">
              <w:rPr>
                <w:bCs/>
                <w:sz w:val="26"/>
                <w:szCs w:val="26"/>
              </w:rPr>
              <w:t xml:space="preserve"> содержание штатных единиц -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ежегодно в количестве </w:t>
            </w:r>
            <w:r w:rsidR="00C865ED">
              <w:rPr>
                <w:rFonts w:eastAsiaTheme="minorHAnsi"/>
                <w:sz w:val="26"/>
                <w:szCs w:val="26"/>
                <w:lang w:eastAsia="en-US"/>
              </w:rPr>
              <w:t>17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чел.</w:t>
            </w:r>
          </w:p>
        </w:tc>
      </w:tr>
    </w:tbl>
    <w:p w:rsidR="00C16982" w:rsidRPr="00C16982" w:rsidRDefault="00C16982" w:rsidP="00C16982">
      <w:pPr>
        <w:shd w:val="clear" w:color="auto" w:fill="FFFFFF"/>
        <w:ind w:left="567" w:right="-1" w:firstLine="567"/>
        <w:jc w:val="both"/>
        <w:textAlignment w:val="baseline"/>
        <w:rPr>
          <w:sz w:val="26"/>
          <w:szCs w:val="26"/>
        </w:rPr>
      </w:pPr>
    </w:p>
    <w:p w:rsidR="00C16982" w:rsidRPr="00C16982" w:rsidRDefault="00C16982" w:rsidP="00C16982">
      <w:pPr>
        <w:spacing w:after="160" w:line="259" w:lineRule="auto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C16982">
        <w:rPr>
          <w:rFonts w:eastAsiaTheme="minorHAnsi"/>
          <w:b/>
          <w:sz w:val="28"/>
          <w:szCs w:val="28"/>
          <w:lang w:val="en-US" w:eastAsia="en-US"/>
        </w:rPr>
        <w:t>I</w:t>
      </w:r>
      <w:r w:rsidRPr="00C16982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подпрограммы</w:t>
      </w:r>
    </w:p>
    <w:p w:rsidR="00C16982" w:rsidRPr="00C16982" w:rsidRDefault="00C16982" w:rsidP="00C16982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Реализация Подпрограммы </w:t>
      </w:r>
      <w:r w:rsidRPr="00C16982">
        <w:rPr>
          <w:rFonts w:cs="Arial"/>
          <w:sz w:val="26"/>
          <w:szCs w:val="26"/>
        </w:rPr>
        <w:t>-</w:t>
      </w:r>
      <w:r w:rsidRPr="00C16982">
        <w:rPr>
          <w:sz w:val="26"/>
          <w:szCs w:val="26"/>
        </w:rPr>
        <w:t xml:space="preserve"> необходимое условие успешного развития городского поселения Мышкин и улучшения условий жизни населения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В то же время в вопросах благоустройства территории городского поселения Мышкин имеется ряд проблем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Благоустройство территории городского поселения Мышкин не отвечает современным требованиям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Большие нарекания вызывают благоустройство и санитарное содержание дворовых территорий, мест торговли. По-прежнему серьезную озабоченность вызывают состояние сбора, утилизации и захоронения бытовых и промышленных отходов, освещение улиц городского поселения Мышкин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городского поселения Мышкин с привлечением населения, предприятий и организаций, наличия финансирования с привлечением источников всех уровней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Работы по благоустройству территории городского поселения Мышкин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C16982" w:rsidRPr="00C16982" w:rsidRDefault="00C16982" w:rsidP="00C16982">
      <w:pPr>
        <w:ind w:left="-567" w:right="141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lastRenderedPageBreak/>
        <w:t xml:space="preserve">Недостаточно занимаются благоустройством и содержанием закрепленных территорий организации, торговые точки, расположенные на территории городского поселения Мышкин. 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C16982" w:rsidRPr="00C16982" w:rsidRDefault="00C16982" w:rsidP="00C16982">
      <w:pPr>
        <w:tabs>
          <w:tab w:val="left" w:pos="4650"/>
        </w:tabs>
        <w:spacing w:after="160" w:line="256" w:lineRule="auto"/>
        <w:ind w:left="-567" w:right="-1" w:firstLine="567"/>
        <w:rPr>
          <w:rFonts w:eastAsiaTheme="minorHAnsi"/>
          <w:sz w:val="26"/>
          <w:szCs w:val="26"/>
          <w:lang w:eastAsia="en-US"/>
        </w:rPr>
      </w:pPr>
    </w:p>
    <w:p w:rsidR="00C16982" w:rsidRPr="00C16982" w:rsidRDefault="00C16982" w:rsidP="00C16982">
      <w:pPr>
        <w:shd w:val="clear" w:color="auto" w:fill="FFFFFF"/>
        <w:tabs>
          <w:tab w:val="left" w:pos="9923"/>
        </w:tabs>
        <w:ind w:left="-567" w:firstLine="567"/>
        <w:jc w:val="center"/>
        <w:textAlignment w:val="baseline"/>
        <w:rPr>
          <w:b/>
          <w:sz w:val="28"/>
          <w:szCs w:val="28"/>
        </w:rPr>
      </w:pPr>
      <w:r w:rsidRPr="00C16982">
        <w:rPr>
          <w:b/>
          <w:sz w:val="28"/>
          <w:szCs w:val="28"/>
          <w:lang w:val="en-US"/>
        </w:rPr>
        <w:t>II</w:t>
      </w:r>
      <w:r w:rsidRPr="00C16982">
        <w:rPr>
          <w:b/>
          <w:sz w:val="28"/>
          <w:szCs w:val="28"/>
        </w:rPr>
        <w:t>. Цель(и) и целевые показатели подпрограммы</w:t>
      </w:r>
    </w:p>
    <w:p w:rsidR="00C16982" w:rsidRPr="00C16982" w:rsidRDefault="00C16982" w:rsidP="00C16982">
      <w:pPr>
        <w:shd w:val="clear" w:color="auto" w:fill="FFFFFF"/>
        <w:tabs>
          <w:tab w:val="left" w:pos="9923"/>
        </w:tabs>
        <w:ind w:left="-567" w:right="424" w:firstLine="567"/>
        <w:jc w:val="center"/>
        <w:textAlignment w:val="baseline"/>
        <w:rPr>
          <w:b/>
          <w:sz w:val="28"/>
          <w:szCs w:val="28"/>
        </w:rPr>
      </w:pPr>
    </w:p>
    <w:p w:rsidR="00C16982" w:rsidRPr="00C16982" w:rsidRDefault="00C16982" w:rsidP="00C16982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Целью Подпрограммы является:</w:t>
      </w:r>
    </w:p>
    <w:p w:rsidR="00C16982" w:rsidRPr="00C16982" w:rsidRDefault="00C16982" w:rsidP="00C16982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C16982">
        <w:rPr>
          <w:rFonts w:cs="Courier New"/>
          <w:sz w:val="26"/>
          <w:szCs w:val="26"/>
        </w:rPr>
        <w:t xml:space="preserve">- </w:t>
      </w:r>
      <w:r w:rsidRPr="00C16982">
        <w:rPr>
          <w:rFonts w:cs="Courier New"/>
          <w:color w:val="000000"/>
          <w:sz w:val="26"/>
          <w:szCs w:val="26"/>
        </w:rPr>
        <w:t xml:space="preserve">совершенствование системы комплексного благоустройства </w:t>
      </w:r>
      <w:r w:rsidRPr="00C16982">
        <w:rPr>
          <w:rFonts w:cs="Courier New"/>
          <w:sz w:val="26"/>
          <w:szCs w:val="26"/>
        </w:rPr>
        <w:t>территории городского поселения Мышкин</w:t>
      </w:r>
      <w:r w:rsidRPr="00C16982">
        <w:rPr>
          <w:sz w:val="26"/>
          <w:szCs w:val="26"/>
        </w:rPr>
        <w:t>;</w:t>
      </w:r>
    </w:p>
    <w:p w:rsidR="00C16982" w:rsidRPr="00C16982" w:rsidRDefault="00C16982" w:rsidP="00C16982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C16982">
        <w:rPr>
          <w:rFonts w:cs="Courier New"/>
          <w:sz w:val="26"/>
          <w:szCs w:val="26"/>
        </w:rPr>
        <w:t xml:space="preserve">- </w:t>
      </w:r>
      <w:r w:rsidRPr="00C16982">
        <w:rPr>
          <w:rFonts w:cs="Courier New"/>
          <w:color w:val="000000"/>
          <w:sz w:val="26"/>
          <w:szCs w:val="26"/>
        </w:rPr>
        <w:t>п</w:t>
      </w:r>
      <w:r w:rsidRPr="00C16982">
        <w:rPr>
          <w:rFonts w:cs="Courier New"/>
          <w:sz w:val="26"/>
          <w:szCs w:val="26"/>
        </w:rPr>
        <w:t>овышение уровня внешнего благоустройства и санитарного содержания территории городского поселения Мышкин</w:t>
      </w:r>
      <w:r w:rsidRPr="00C16982">
        <w:rPr>
          <w:sz w:val="26"/>
          <w:szCs w:val="26"/>
        </w:rPr>
        <w:t>;</w:t>
      </w:r>
    </w:p>
    <w:p w:rsidR="00C16982" w:rsidRPr="00C16982" w:rsidRDefault="00C16982" w:rsidP="00C16982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C16982">
        <w:rPr>
          <w:rFonts w:cs="Courier New"/>
          <w:sz w:val="26"/>
          <w:szCs w:val="26"/>
        </w:rPr>
        <w:t>- совершенствование эстетического вида городского поселения Мышкин, создание гармоничной архитектурно-ландшафтной среды;</w:t>
      </w:r>
    </w:p>
    <w:p w:rsidR="00C16982" w:rsidRPr="00C16982" w:rsidRDefault="00C16982" w:rsidP="00C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cs="Courier New"/>
          <w:sz w:val="26"/>
          <w:szCs w:val="26"/>
        </w:rPr>
      </w:pPr>
      <w:r w:rsidRPr="00C16982">
        <w:rPr>
          <w:rFonts w:cs="Courier New"/>
          <w:sz w:val="26"/>
          <w:szCs w:val="26"/>
        </w:rPr>
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</w:r>
    </w:p>
    <w:p w:rsidR="00C16982" w:rsidRPr="00C16982" w:rsidRDefault="00C16982" w:rsidP="00C16982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cs="Courier New"/>
          <w:sz w:val="26"/>
          <w:szCs w:val="26"/>
        </w:rPr>
        <w:t>- развитие и поддержка инициатив жителей городского поселения Мышкин по благоустройству и санитарной очистке придомовых территорий.</w:t>
      </w:r>
    </w:p>
    <w:p w:rsidR="00C16982" w:rsidRPr="00C16982" w:rsidRDefault="00C16982" w:rsidP="00C16982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одпрограммы необходимо решение следующих задач: </w:t>
      </w:r>
    </w:p>
    <w:p w:rsidR="00C16982" w:rsidRPr="00C16982" w:rsidRDefault="00C16982" w:rsidP="00C16982">
      <w:pPr>
        <w:ind w:left="-567" w:firstLine="567"/>
        <w:jc w:val="both"/>
        <w:rPr>
          <w:color w:val="000000"/>
          <w:sz w:val="26"/>
          <w:szCs w:val="26"/>
        </w:rPr>
      </w:pPr>
      <w:r w:rsidRPr="00C16982">
        <w:rPr>
          <w:color w:val="000000"/>
          <w:sz w:val="26"/>
          <w:szCs w:val="26"/>
        </w:rPr>
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</w:r>
    </w:p>
    <w:p w:rsidR="00C16982" w:rsidRPr="00C16982" w:rsidRDefault="00C16982" w:rsidP="00C16982">
      <w:pPr>
        <w:ind w:left="-567" w:firstLine="567"/>
        <w:jc w:val="both"/>
        <w:rPr>
          <w:color w:val="000000"/>
          <w:sz w:val="26"/>
          <w:szCs w:val="26"/>
        </w:rPr>
      </w:pPr>
      <w:r w:rsidRPr="00C16982">
        <w:rPr>
          <w:color w:val="000000"/>
          <w:sz w:val="26"/>
          <w:szCs w:val="26"/>
        </w:rPr>
        <w:t>- приведение в качественное состояние элементов благоустройства;</w:t>
      </w:r>
    </w:p>
    <w:p w:rsidR="00C16982" w:rsidRPr="00C16982" w:rsidRDefault="00C16982" w:rsidP="00C16982">
      <w:pPr>
        <w:ind w:left="-567" w:firstLine="567"/>
        <w:jc w:val="both"/>
        <w:rPr>
          <w:color w:val="000000"/>
          <w:sz w:val="26"/>
          <w:szCs w:val="26"/>
        </w:rPr>
      </w:pPr>
      <w:r w:rsidRPr="00C16982">
        <w:rPr>
          <w:color w:val="000000"/>
          <w:sz w:val="26"/>
          <w:szCs w:val="26"/>
        </w:rPr>
        <w:t>- привлечение жителей к участию в решении проблем благоустройства;</w:t>
      </w:r>
    </w:p>
    <w:p w:rsidR="00C16982" w:rsidRPr="00C16982" w:rsidRDefault="00C16982" w:rsidP="00C16982">
      <w:pPr>
        <w:tabs>
          <w:tab w:val="left" w:pos="4650"/>
        </w:tabs>
        <w:spacing w:line="257" w:lineRule="auto"/>
        <w:ind w:left="-567" w:firstLine="567"/>
        <w:jc w:val="both"/>
        <w:rPr>
          <w:color w:val="000000"/>
          <w:sz w:val="26"/>
          <w:szCs w:val="26"/>
        </w:rPr>
      </w:pPr>
      <w:r w:rsidRPr="00C16982">
        <w:rPr>
          <w:sz w:val="26"/>
          <w:szCs w:val="26"/>
        </w:rPr>
        <w:t>- оздоровление санитарной экологической обстановки в городском поселении Мышкин, ликвидация свалок бытового мусора.</w:t>
      </w:r>
    </w:p>
    <w:p w:rsidR="00C16982" w:rsidRPr="00C16982" w:rsidRDefault="00C16982" w:rsidP="00C16982">
      <w:pPr>
        <w:tabs>
          <w:tab w:val="left" w:pos="4650"/>
        </w:tabs>
        <w:spacing w:line="257" w:lineRule="auto"/>
        <w:ind w:left="-567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C16982">
        <w:rPr>
          <w:rFonts w:eastAsiaTheme="minorHAnsi"/>
          <w:spacing w:val="2"/>
          <w:sz w:val="26"/>
          <w:szCs w:val="26"/>
          <w:lang w:eastAsia="en-US"/>
        </w:rPr>
        <w:t>В результате реализации</w:t>
      </w:r>
      <w:r w:rsidRPr="00C16982">
        <w:rPr>
          <w:rFonts w:eastAsiaTheme="minorHAnsi"/>
          <w:sz w:val="26"/>
          <w:szCs w:val="26"/>
          <w:lang w:eastAsia="en-US"/>
        </w:rPr>
        <w:t xml:space="preserve"> Подпрограммы</w:t>
      </w:r>
      <w:r w:rsidRPr="00C16982">
        <w:rPr>
          <w:rFonts w:asciiTheme="minorHAnsi" w:eastAsiaTheme="minorHAnsi" w:hAnsiTheme="minorHAnsi" w:cstheme="minorBidi"/>
          <w:spacing w:val="2"/>
          <w:sz w:val="26"/>
          <w:szCs w:val="26"/>
          <w:lang w:eastAsia="en-US"/>
        </w:rPr>
        <w:t xml:space="preserve"> </w:t>
      </w:r>
      <w:r w:rsidRPr="00C16982">
        <w:rPr>
          <w:rFonts w:eastAsiaTheme="minorHAnsi"/>
          <w:spacing w:val="2"/>
          <w:sz w:val="26"/>
          <w:szCs w:val="26"/>
          <w:lang w:eastAsia="en-US"/>
        </w:rPr>
        <w:t>ожидается: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>-</w:t>
      </w:r>
      <w:r w:rsidRPr="00C16982">
        <w:rPr>
          <w:rFonts w:eastAsiaTheme="minorHAnsi"/>
          <w:sz w:val="26"/>
          <w:szCs w:val="26"/>
          <w:lang w:eastAsia="en-US"/>
        </w:rPr>
        <w:t xml:space="preserve"> поставка электрической энергии – 1 236 960 кВт/ч</w:t>
      </w:r>
      <w:r w:rsidRPr="00C16982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>-т</w:t>
      </w:r>
      <w:r w:rsidRPr="00C16982">
        <w:rPr>
          <w:rFonts w:eastAsiaTheme="minorHAnsi"/>
          <w:sz w:val="26"/>
          <w:szCs w:val="26"/>
          <w:lang w:eastAsia="en-US"/>
        </w:rPr>
        <w:t>ехническое обслуживание приборов уличного освещения (количество осветительных устройств) – ежегодно в количестве 800 шт.;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 xml:space="preserve">- </w:t>
      </w:r>
      <w:r w:rsidRPr="00C16982">
        <w:rPr>
          <w:bCs/>
          <w:sz w:val="26"/>
          <w:szCs w:val="26"/>
        </w:rPr>
        <w:t xml:space="preserve">количество обработанных клумб - </w:t>
      </w:r>
      <w:r w:rsidRPr="00C16982">
        <w:rPr>
          <w:rFonts w:eastAsiaTheme="minorHAnsi"/>
          <w:sz w:val="26"/>
          <w:szCs w:val="26"/>
          <w:lang w:eastAsia="en-US"/>
        </w:rPr>
        <w:t>ежегодно в количестве 25 шт.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>-</w:t>
      </w:r>
      <w:r w:rsidRPr="00C16982">
        <w:rPr>
          <w:bCs/>
          <w:sz w:val="26"/>
          <w:szCs w:val="26"/>
        </w:rPr>
        <w:t xml:space="preserve"> очистка мест захоронения от мусора – 211,2 - 100м</w:t>
      </w:r>
      <w:r w:rsidRPr="00C16982">
        <w:rPr>
          <w:bCs/>
          <w:sz w:val="26"/>
          <w:szCs w:val="26"/>
          <w:vertAlign w:val="superscript"/>
        </w:rPr>
        <w:t>2</w:t>
      </w:r>
      <w:r w:rsidRPr="00C16982">
        <w:rPr>
          <w:bCs/>
          <w:sz w:val="26"/>
          <w:szCs w:val="26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 xml:space="preserve">- </w:t>
      </w:r>
      <w:r w:rsidRPr="00C16982">
        <w:rPr>
          <w:rFonts w:eastAsiaTheme="minorHAnsi"/>
          <w:sz w:val="26"/>
          <w:szCs w:val="26"/>
          <w:lang w:eastAsia="en-US"/>
        </w:rPr>
        <w:t>акарицидная обработка захоронения – 8,4 га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Pr="00C16982">
        <w:rPr>
          <w:bCs/>
          <w:sz w:val="26"/>
          <w:szCs w:val="26"/>
        </w:rPr>
        <w:t xml:space="preserve">уборка тротуаров, обочин дорог от случайного мусора, транспортировка его в установленное место (ежедневно) – </w:t>
      </w:r>
      <w:r w:rsidRPr="00C16982">
        <w:rPr>
          <w:bCs/>
          <w:sz w:val="26"/>
          <w:szCs w:val="26"/>
          <w:lang w:eastAsia="en-US"/>
        </w:rPr>
        <w:t xml:space="preserve">183 387 </w:t>
      </w:r>
      <w:r w:rsidRPr="00C16982">
        <w:rPr>
          <w:bCs/>
          <w:sz w:val="26"/>
          <w:szCs w:val="26"/>
        </w:rPr>
        <w:t>м</w:t>
      </w:r>
      <w:r w:rsidRPr="00C16982">
        <w:rPr>
          <w:bCs/>
          <w:sz w:val="26"/>
          <w:szCs w:val="26"/>
          <w:vertAlign w:val="superscript"/>
        </w:rPr>
        <w:t>2</w:t>
      </w:r>
      <w:r w:rsidRPr="00C16982">
        <w:rPr>
          <w:bCs/>
          <w:sz w:val="26"/>
          <w:szCs w:val="26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>- очистка территории поселения от мусора вручную – 14 400 м</w:t>
      </w:r>
      <w:r w:rsidRPr="00C16982">
        <w:rPr>
          <w:bCs/>
          <w:sz w:val="26"/>
          <w:szCs w:val="26"/>
          <w:vertAlign w:val="superscript"/>
        </w:rPr>
        <w:t>2</w:t>
      </w:r>
      <w:r w:rsidRPr="00C16982">
        <w:rPr>
          <w:bCs/>
          <w:sz w:val="26"/>
          <w:szCs w:val="26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 xml:space="preserve">- вывоз ТБО из контейнеров – </w:t>
      </w:r>
      <w:r>
        <w:rPr>
          <w:bCs/>
          <w:sz w:val="26"/>
          <w:szCs w:val="26"/>
        </w:rPr>
        <w:t>144</w:t>
      </w:r>
      <w:r w:rsidRPr="00C16982">
        <w:rPr>
          <w:bCs/>
          <w:sz w:val="26"/>
          <w:szCs w:val="26"/>
        </w:rPr>
        <w:t xml:space="preserve"> м</w:t>
      </w:r>
      <w:r w:rsidRPr="00C16982">
        <w:rPr>
          <w:bCs/>
          <w:sz w:val="26"/>
          <w:szCs w:val="26"/>
          <w:vertAlign w:val="superscript"/>
        </w:rPr>
        <w:t>3</w:t>
      </w:r>
      <w:r w:rsidRPr="00C16982">
        <w:rPr>
          <w:bCs/>
          <w:sz w:val="26"/>
          <w:szCs w:val="26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iCs/>
          <w:sz w:val="26"/>
          <w:szCs w:val="26"/>
          <w:lang w:eastAsia="en-US"/>
        </w:rPr>
      </w:pPr>
      <w:r w:rsidRPr="00C16982">
        <w:rPr>
          <w:bCs/>
          <w:sz w:val="26"/>
          <w:szCs w:val="26"/>
        </w:rPr>
        <w:t xml:space="preserve">- побелка деревьев </w:t>
      </w:r>
      <w:r w:rsidRPr="00C16982">
        <w:rPr>
          <w:rFonts w:eastAsiaTheme="minorHAnsi"/>
          <w:sz w:val="26"/>
          <w:szCs w:val="26"/>
          <w:lang w:eastAsia="en-US"/>
        </w:rPr>
        <w:t>в количестве 879 шт.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 xml:space="preserve">- </w:t>
      </w:r>
      <w:r w:rsidRPr="00C16982">
        <w:rPr>
          <w:bCs/>
          <w:sz w:val="26"/>
          <w:szCs w:val="26"/>
        </w:rPr>
        <w:t>покраска бордюрных камней – 2 514 м</w:t>
      </w:r>
      <w:r w:rsidRPr="00C16982">
        <w:rPr>
          <w:bCs/>
          <w:sz w:val="26"/>
          <w:szCs w:val="26"/>
          <w:vertAlign w:val="superscript"/>
        </w:rPr>
        <w:t>2</w:t>
      </w:r>
      <w:r w:rsidRPr="00C16982">
        <w:rPr>
          <w:bCs/>
          <w:sz w:val="26"/>
          <w:szCs w:val="26"/>
        </w:rPr>
        <w:t>;</w:t>
      </w:r>
    </w:p>
    <w:p w:rsidR="00C16982" w:rsidRPr="00C16982" w:rsidRDefault="000B72B0" w:rsidP="000B72B0">
      <w:pPr>
        <w:spacing w:line="256" w:lineRule="auto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>-</w:t>
      </w:r>
      <w:r w:rsidRPr="00C16982">
        <w:rPr>
          <w:bCs/>
          <w:sz w:val="26"/>
          <w:szCs w:val="26"/>
        </w:rPr>
        <w:t xml:space="preserve"> содержание штатных единиц - </w:t>
      </w:r>
      <w:r w:rsidRPr="00C16982">
        <w:rPr>
          <w:rFonts w:eastAsiaTheme="minorHAnsi"/>
          <w:sz w:val="26"/>
          <w:szCs w:val="26"/>
          <w:lang w:eastAsia="en-US"/>
        </w:rPr>
        <w:t xml:space="preserve">ежегодно в количестве </w:t>
      </w:r>
      <w:r>
        <w:rPr>
          <w:rFonts w:eastAsiaTheme="minorHAnsi"/>
          <w:sz w:val="26"/>
          <w:szCs w:val="26"/>
          <w:lang w:eastAsia="en-US"/>
        </w:rPr>
        <w:t>17</w:t>
      </w:r>
      <w:r w:rsidRPr="00C16982">
        <w:rPr>
          <w:rFonts w:eastAsiaTheme="minorHAnsi"/>
          <w:sz w:val="26"/>
          <w:szCs w:val="26"/>
          <w:lang w:eastAsia="en-US"/>
        </w:rPr>
        <w:t xml:space="preserve"> чел.</w:t>
      </w:r>
      <w:r w:rsidR="00C16982" w:rsidRPr="00C16982">
        <w:rPr>
          <w:rFonts w:eastAsiaTheme="minorHAnsi"/>
          <w:sz w:val="26"/>
          <w:szCs w:val="26"/>
          <w:lang w:eastAsia="en-US"/>
        </w:rPr>
        <w:t>- улучшение экологической обстановки и создание среды, комфортной для проживания жителей городского поселения Мышкин;</w:t>
      </w:r>
    </w:p>
    <w:p w:rsidR="00C16982" w:rsidRPr="00C16982" w:rsidRDefault="00C16982" w:rsidP="00C16982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>- создание зелёных зон для отдыха населения</w:t>
      </w:r>
      <w:r w:rsidRPr="00C16982">
        <w:rPr>
          <w:rFonts w:eastAsiaTheme="minorHAnsi"/>
          <w:color w:val="000000"/>
          <w:sz w:val="26"/>
          <w:szCs w:val="26"/>
          <w:lang w:eastAsia="en-US"/>
        </w:rPr>
        <w:t xml:space="preserve"> на территории</w:t>
      </w:r>
      <w:r w:rsidRPr="00C16982">
        <w:rPr>
          <w:rFonts w:eastAsiaTheme="minorHAnsi"/>
          <w:sz w:val="26"/>
          <w:szCs w:val="26"/>
          <w:lang w:eastAsia="en-US"/>
        </w:rPr>
        <w:t xml:space="preserve"> городского поселения Мышкин</w:t>
      </w:r>
      <w:r w:rsidRPr="00C16982">
        <w:rPr>
          <w:rFonts w:eastAsiaTheme="minorHAnsi"/>
          <w:iCs/>
          <w:sz w:val="26"/>
          <w:szCs w:val="26"/>
          <w:lang w:eastAsia="en-US"/>
        </w:rPr>
        <w:t>.</w:t>
      </w:r>
    </w:p>
    <w:p w:rsidR="00C16982" w:rsidRPr="00C16982" w:rsidRDefault="00C16982" w:rsidP="000B72B0">
      <w:pPr>
        <w:tabs>
          <w:tab w:val="left" w:pos="4650"/>
        </w:tabs>
        <w:spacing w:line="257" w:lineRule="auto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C16982" w:rsidRPr="00C16982" w:rsidRDefault="00C16982" w:rsidP="00C1698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 xml:space="preserve">Сведения о целевых показателях (индикаторах) подпрограммы 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E52FC3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E52FC3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0" w:type="auto"/>
        <w:tblInd w:w="-572" w:type="dxa"/>
        <w:tblLook w:val="04A0" w:firstRow="1" w:lastRow="0" w:firstColumn="1" w:lastColumn="0" w:noHBand="0" w:noVBand="1"/>
      </w:tblPr>
      <w:tblGrid>
        <w:gridCol w:w="2924"/>
        <w:gridCol w:w="1382"/>
        <w:gridCol w:w="1303"/>
        <w:gridCol w:w="1436"/>
        <w:gridCol w:w="1436"/>
        <w:gridCol w:w="1436"/>
      </w:tblGrid>
      <w:tr w:rsidR="00C16982" w:rsidRPr="00C16982" w:rsidTr="00450444">
        <w:trPr>
          <w:trHeight w:val="330"/>
        </w:trPr>
        <w:tc>
          <w:tcPr>
            <w:tcW w:w="2924" w:type="dxa"/>
            <w:vMerge w:val="restart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611" w:type="dxa"/>
            <w:gridSpan w:val="4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C16982" w:rsidRPr="00C16982" w:rsidTr="00450444">
        <w:trPr>
          <w:trHeight w:val="270"/>
        </w:trPr>
        <w:tc>
          <w:tcPr>
            <w:tcW w:w="2924" w:type="dxa"/>
            <w:vMerge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3" w:type="dxa"/>
          </w:tcPr>
          <w:p w:rsidR="00C16982" w:rsidRPr="00C16982" w:rsidRDefault="00C16982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Базовое 20</w:t>
            </w:r>
            <w:r w:rsidR="00E52FC3">
              <w:rPr>
                <w:bCs/>
                <w:sz w:val="26"/>
                <w:szCs w:val="26"/>
              </w:rPr>
              <w:t>22</w:t>
            </w:r>
            <w:r w:rsidRPr="00C16982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36" w:type="dxa"/>
          </w:tcPr>
          <w:p w:rsidR="00C16982" w:rsidRPr="00C16982" w:rsidRDefault="00C16982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02</w:t>
            </w:r>
            <w:r w:rsidR="00E52FC3">
              <w:rPr>
                <w:bCs/>
                <w:sz w:val="26"/>
                <w:szCs w:val="26"/>
              </w:rPr>
              <w:t>3</w:t>
            </w:r>
            <w:r w:rsidRPr="00C16982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C16982" w:rsidRPr="00C16982" w:rsidRDefault="00C16982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02</w:t>
            </w:r>
            <w:r w:rsidR="00E52FC3">
              <w:rPr>
                <w:bCs/>
                <w:sz w:val="26"/>
                <w:szCs w:val="26"/>
              </w:rPr>
              <w:t>4</w:t>
            </w:r>
            <w:r w:rsidRPr="00C16982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C16982" w:rsidRPr="00C16982" w:rsidRDefault="00C16982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02</w:t>
            </w:r>
            <w:r w:rsidR="00E52FC3">
              <w:rPr>
                <w:bCs/>
                <w:sz w:val="26"/>
                <w:szCs w:val="26"/>
              </w:rPr>
              <w:t>5</w:t>
            </w:r>
            <w:r w:rsidRPr="00C16982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6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</w:tr>
      <w:tr w:rsidR="00E52FC3" w:rsidRPr="00C16982" w:rsidTr="00450444">
        <w:tc>
          <w:tcPr>
            <w:tcW w:w="2924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Поставка электрической энергии</w:t>
            </w:r>
          </w:p>
        </w:tc>
        <w:tc>
          <w:tcPr>
            <w:tcW w:w="1382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</w:p>
        </w:tc>
        <w:tc>
          <w:tcPr>
            <w:tcW w:w="1303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12320</w:t>
            </w:r>
          </w:p>
        </w:tc>
      </w:tr>
      <w:tr w:rsidR="00E52FC3" w:rsidRPr="00C16982" w:rsidTr="00450444">
        <w:tc>
          <w:tcPr>
            <w:tcW w:w="2924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382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00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 xml:space="preserve">Количество обработанных клумб 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5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Очистка участка от мусора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100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70,4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70,4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территории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303" w:type="dxa"/>
          </w:tcPr>
          <w:p w:rsidR="00C16982" w:rsidRPr="00C16982" w:rsidRDefault="00E52FC3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8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,8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61129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Очистка участка от мусора вручную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800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Вывоз ТБО из контейнеров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1436" w:type="dxa"/>
          </w:tcPr>
          <w:p w:rsidR="003C67F1" w:rsidRPr="00C16982" w:rsidRDefault="00D11E0A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1436" w:type="dxa"/>
          </w:tcPr>
          <w:p w:rsidR="003C67F1" w:rsidRPr="00C16982" w:rsidRDefault="00D11E0A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144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 xml:space="preserve">Побелка деревьев 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93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lastRenderedPageBreak/>
              <w:t>Покраска бордюрных камней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38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Содержание штатных единиц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303" w:type="dxa"/>
          </w:tcPr>
          <w:p w:rsidR="00C16982" w:rsidRPr="00C16982" w:rsidRDefault="00196D55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C16982" w:rsidRPr="00C16982" w:rsidRDefault="00644BE3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436" w:type="dxa"/>
          </w:tcPr>
          <w:p w:rsidR="00C16982" w:rsidRPr="00C16982" w:rsidRDefault="00644BE3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436" w:type="dxa"/>
          </w:tcPr>
          <w:p w:rsidR="00C16982" w:rsidRPr="00C16982" w:rsidRDefault="00644BE3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</w:tr>
    </w:tbl>
    <w:p w:rsidR="00C16982" w:rsidRPr="00C16982" w:rsidRDefault="00C16982" w:rsidP="00C16982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  <w:sectPr w:rsidR="00C16982" w:rsidRPr="00C16982" w:rsidSect="0083263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16982" w:rsidRPr="00C16982" w:rsidRDefault="00C16982" w:rsidP="00C16982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</w:pPr>
    </w:p>
    <w:p w:rsidR="00C16982" w:rsidRPr="00C16982" w:rsidRDefault="00C16982" w:rsidP="00C1698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val="en-US" w:eastAsia="en-US"/>
        </w:rPr>
        <w:t>III</w:t>
      </w:r>
      <w:r w:rsidRPr="00C1698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C16982" w:rsidRPr="00C16982" w:rsidRDefault="00C16982" w:rsidP="00C1698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C16982" w:rsidRPr="00C16982" w:rsidTr="00450444">
        <w:trPr>
          <w:trHeight w:val="615"/>
        </w:trPr>
        <w:tc>
          <w:tcPr>
            <w:tcW w:w="606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16982" w:rsidRPr="00C16982" w:rsidTr="00450444">
        <w:trPr>
          <w:trHeight w:val="270"/>
        </w:trPr>
        <w:tc>
          <w:tcPr>
            <w:tcW w:w="606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C16982" w:rsidRPr="00C16982" w:rsidTr="00450444">
        <w:trPr>
          <w:trHeight w:val="209"/>
        </w:trPr>
        <w:tc>
          <w:tcPr>
            <w:tcW w:w="15304" w:type="dxa"/>
            <w:gridSpan w:val="10"/>
          </w:tcPr>
          <w:p w:rsidR="00C16982" w:rsidRPr="00C16982" w:rsidRDefault="00C16982" w:rsidP="00966AA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</w:t>
            </w:r>
            <w:r w:rsidR="00966AAC" w:rsidRPr="00C16982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-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C16982" w:rsidP="00B12D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12D9A">
              <w:rPr>
                <w:rFonts w:eastAsiaTheme="minorHAnsi"/>
                <w:sz w:val="20"/>
                <w:szCs w:val="20"/>
                <w:lang w:eastAsia="en-US"/>
              </w:rPr>
              <w:t> 100,0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01,065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26,867</w:t>
            </w:r>
          </w:p>
        </w:tc>
        <w:tc>
          <w:tcPr>
            <w:tcW w:w="1275" w:type="dxa"/>
          </w:tcPr>
          <w:p w:rsidR="00C16982" w:rsidRPr="00C16982" w:rsidRDefault="00AA76A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27,932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5" w:type="dxa"/>
          </w:tcPr>
          <w:p w:rsidR="00C16982" w:rsidRPr="00C16982" w:rsidRDefault="00AA76A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0,0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C16982" w:rsidRPr="00C1698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5" w:type="dxa"/>
          </w:tcPr>
          <w:p w:rsidR="00C16982" w:rsidRPr="00C16982" w:rsidRDefault="00AA76A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  <w:r w:rsidRPr="00C16982">
              <w:rPr>
                <w:spacing w:val="2"/>
                <w:sz w:val="20"/>
                <w:szCs w:val="20"/>
              </w:rPr>
              <w:t xml:space="preserve"> </w:t>
            </w:r>
          </w:p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4514C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02,409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ind w:right="-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0,0</w:t>
            </w:r>
            <w:r w:rsidR="00C16982" w:rsidRPr="00C1698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0,0</w:t>
            </w:r>
          </w:p>
        </w:tc>
        <w:tc>
          <w:tcPr>
            <w:tcW w:w="1275" w:type="dxa"/>
          </w:tcPr>
          <w:p w:rsidR="00C16982" w:rsidRPr="00C16982" w:rsidRDefault="001D0031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02,409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4514C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40,0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00,0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23,0</w:t>
            </w:r>
          </w:p>
        </w:tc>
        <w:tc>
          <w:tcPr>
            <w:tcW w:w="1275" w:type="dxa"/>
          </w:tcPr>
          <w:p w:rsidR="00C16982" w:rsidRPr="00C16982" w:rsidRDefault="001D0031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63,0</w:t>
            </w:r>
          </w:p>
        </w:tc>
      </w:tr>
      <w:tr w:rsidR="00C16982" w:rsidRPr="00C16982" w:rsidTr="00450444">
        <w:tc>
          <w:tcPr>
            <w:tcW w:w="10627" w:type="dxa"/>
            <w:gridSpan w:val="6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C16982" w:rsidRPr="00C16982" w:rsidRDefault="001D0031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1892,409</w:t>
            </w:r>
          </w:p>
        </w:tc>
        <w:tc>
          <w:tcPr>
            <w:tcW w:w="1134" w:type="dxa"/>
          </w:tcPr>
          <w:p w:rsidR="00C16982" w:rsidRPr="00C16982" w:rsidRDefault="000120E4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351,065</w:t>
            </w:r>
          </w:p>
        </w:tc>
        <w:tc>
          <w:tcPr>
            <w:tcW w:w="1134" w:type="dxa"/>
          </w:tcPr>
          <w:p w:rsidR="00C16982" w:rsidRPr="00C16982" w:rsidRDefault="000120E4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599,867</w:t>
            </w:r>
          </w:p>
        </w:tc>
        <w:tc>
          <w:tcPr>
            <w:tcW w:w="1275" w:type="dxa"/>
          </w:tcPr>
          <w:p w:rsidR="00C16982" w:rsidRPr="00C16982" w:rsidRDefault="0074568F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4843,341</w:t>
            </w:r>
          </w:p>
        </w:tc>
      </w:tr>
    </w:tbl>
    <w:p w:rsidR="00C16982" w:rsidRPr="00C16982" w:rsidRDefault="00C16982" w:rsidP="00C16982">
      <w:pPr>
        <w:rPr>
          <w:rFonts w:eastAsiaTheme="minorHAnsi"/>
          <w:sz w:val="26"/>
          <w:szCs w:val="26"/>
          <w:lang w:eastAsia="en-US"/>
        </w:rPr>
        <w:sectPr w:rsidR="00C16982" w:rsidRPr="00C16982" w:rsidSect="00FC5B07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:rsidR="00C16982" w:rsidRPr="00C16982" w:rsidRDefault="00C16982" w:rsidP="00C16982">
      <w:pPr>
        <w:spacing w:line="259" w:lineRule="auto"/>
        <w:ind w:left="-567" w:right="-426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lastRenderedPageBreak/>
        <w:tab/>
      </w:r>
      <w:r w:rsidRPr="00C16982">
        <w:rPr>
          <w:rFonts w:eastAsiaTheme="minorHAnsi"/>
          <w:b/>
          <w:sz w:val="26"/>
          <w:szCs w:val="26"/>
          <w:lang w:val="en-US" w:eastAsia="en-US"/>
        </w:rPr>
        <w:t>IV</w:t>
      </w:r>
      <w:r w:rsidRPr="00C16982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-567" w:right="-426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6A4747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6A4747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</w:p>
    <w:tbl>
      <w:tblPr>
        <w:tblStyle w:val="9"/>
        <w:tblpPr w:leftFromText="180" w:rightFromText="180" w:vertAnchor="text" w:horzAnchor="margin" w:tblpXSpec="center" w:tblpY="197"/>
        <w:tblW w:w="9634" w:type="dxa"/>
        <w:tblLook w:val="04A0" w:firstRow="1" w:lastRow="0" w:firstColumn="1" w:lastColumn="0" w:noHBand="0" w:noVBand="1"/>
      </w:tblPr>
      <w:tblGrid>
        <w:gridCol w:w="5370"/>
        <w:gridCol w:w="1408"/>
        <w:gridCol w:w="1439"/>
        <w:gridCol w:w="1417"/>
      </w:tblGrid>
      <w:tr w:rsidR="00C16982" w:rsidRPr="00C16982" w:rsidTr="00450444">
        <w:trPr>
          <w:trHeight w:val="285"/>
        </w:trPr>
        <w:tc>
          <w:tcPr>
            <w:tcW w:w="5370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64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C16982" w:rsidRPr="00C16982" w:rsidTr="00450444">
        <w:trPr>
          <w:trHeight w:val="315"/>
        </w:trPr>
        <w:tc>
          <w:tcPr>
            <w:tcW w:w="5370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</w:tcPr>
          <w:p w:rsidR="00C16982" w:rsidRPr="00C16982" w:rsidRDefault="00C16982" w:rsidP="006A474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6A474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39" w:type="dxa"/>
          </w:tcPr>
          <w:p w:rsidR="00C16982" w:rsidRPr="00C16982" w:rsidRDefault="00C16982" w:rsidP="006A474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6A474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7" w:type="dxa"/>
          </w:tcPr>
          <w:p w:rsidR="00C16982" w:rsidRPr="00C16982" w:rsidRDefault="00C16982" w:rsidP="006A474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6A474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76200" w:rsidRPr="00C16982" w:rsidTr="00450444">
        <w:tc>
          <w:tcPr>
            <w:tcW w:w="5370" w:type="dxa"/>
          </w:tcPr>
          <w:p w:rsidR="00A76200" w:rsidRPr="00C16982" w:rsidRDefault="00A76200" w:rsidP="002D30BC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одского поселения Мышкин</w:t>
            </w:r>
            <w:r w:rsidR="002D30BC"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»</w:t>
            </w: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на 202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-202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1408" w:type="dxa"/>
          </w:tcPr>
          <w:p w:rsidR="00A76200" w:rsidRPr="00C77AF4" w:rsidRDefault="00C77AF4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77AF4">
              <w:rPr>
                <w:rFonts w:eastAsiaTheme="minorHAnsi"/>
                <w:b/>
                <w:sz w:val="26"/>
                <w:szCs w:val="26"/>
                <w:lang w:eastAsia="en-US"/>
              </w:rPr>
              <w:t>11892,409</w:t>
            </w:r>
          </w:p>
        </w:tc>
        <w:tc>
          <w:tcPr>
            <w:tcW w:w="1439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b/>
                <w:sz w:val="26"/>
                <w:szCs w:val="26"/>
                <w:lang w:eastAsia="en-US"/>
              </w:rPr>
              <w:t>6351,065</w:t>
            </w:r>
          </w:p>
        </w:tc>
        <w:tc>
          <w:tcPr>
            <w:tcW w:w="1417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b/>
                <w:sz w:val="26"/>
                <w:szCs w:val="26"/>
                <w:lang w:eastAsia="en-US"/>
              </w:rPr>
              <w:t>6599,867</w:t>
            </w:r>
          </w:p>
        </w:tc>
      </w:tr>
      <w:tr w:rsidR="00A76200" w:rsidRPr="00C16982" w:rsidTr="00450444">
        <w:tc>
          <w:tcPr>
            <w:tcW w:w="5370" w:type="dxa"/>
          </w:tcPr>
          <w:p w:rsidR="00A76200" w:rsidRPr="00C16982" w:rsidRDefault="00A76200" w:rsidP="00A7620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408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 100,0</w:t>
            </w:r>
          </w:p>
        </w:tc>
        <w:tc>
          <w:tcPr>
            <w:tcW w:w="1439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2501,065</w:t>
            </w:r>
          </w:p>
        </w:tc>
        <w:tc>
          <w:tcPr>
            <w:tcW w:w="1417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2926,867</w:t>
            </w:r>
          </w:p>
        </w:tc>
      </w:tr>
      <w:tr w:rsidR="00A76200" w:rsidRPr="00C16982" w:rsidTr="00450444">
        <w:tc>
          <w:tcPr>
            <w:tcW w:w="5370" w:type="dxa"/>
          </w:tcPr>
          <w:p w:rsidR="00A76200" w:rsidRPr="00C16982" w:rsidRDefault="00A76200" w:rsidP="00A7620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408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350,0</w:t>
            </w:r>
          </w:p>
        </w:tc>
        <w:tc>
          <w:tcPr>
            <w:tcW w:w="1439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17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300,0</w:t>
            </w:r>
          </w:p>
        </w:tc>
      </w:tr>
      <w:tr w:rsidR="00A76200" w:rsidRPr="00C16982" w:rsidTr="00450444">
        <w:tc>
          <w:tcPr>
            <w:tcW w:w="5370" w:type="dxa"/>
          </w:tcPr>
          <w:p w:rsidR="00A76200" w:rsidRPr="00C16982" w:rsidRDefault="00A76200" w:rsidP="00A7620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08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39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17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00,0</w:t>
            </w:r>
          </w:p>
        </w:tc>
      </w:tr>
      <w:tr w:rsidR="00C77AF4" w:rsidRPr="00C16982" w:rsidTr="00450444">
        <w:tc>
          <w:tcPr>
            <w:tcW w:w="5370" w:type="dxa"/>
          </w:tcPr>
          <w:p w:rsidR="00C77AF4" w:rsidRPr="00C16982" w:rsidRDefault="00C77AF4" w:rsidP="00C77A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408" w:type="dxa"/>
          </w:tcPr>
          <w:p w:rsidR="00C77AF4" w:rsidRPr="00C77AF4" w:rsidRDefault="00C77AF4" w:rsidP="00C77AF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77AF4">
              <w:rPr>
                <w:rFonts w:eastAsiaTheme="minorHAnsi"/>
                <w:sz w:val="26"/>
                <w:szCs w:val="26"/>
                <w:lang w:eastAsia="en-US"/>
              </w:rPr>
              <w:t>2802,409</w:t>
            </w:r>
          </w:p>
        </w:tc>
        <w:tc>
          <w:tcPr>
            <w:tcW w:w="1439" w:type="dxa"/>
          </w:tcPr>
          <w:p w:rsidR="00C77AF4" w:rsidRPr="00C16982" w:rsidRDefault="00C77AF4" w:rsidP="00C77AF4">
            <w:pPr>
              <w:ind w:right="-1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1050,0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417" w:type="dxa"/>
          </w:tcPr>
          <w:p w:rsidR="00C77AF4" w:rsidRPr="00C16982" w:rsidRDefault="00C77AF4" w:rsidP="00C77AF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1050,0</w:t>
            </w:r>
          </w:p>
        </w:tc>
      </w:tr>
      <w:tr w:rsidR="00C77AF4" w:rsidRPr="00C16982" w:rsidTr="00450444">
        <w:tc>
          <w:tcPr>
            <w:tcW w:w="5370" w:type="dxa"/>
          </w:tcPr>
          <w:p w:rsidR="00C77AF4" w:rsidRPr="00C16982" w:rsidRDefault="00C77AF4" w:rsidP="00C77A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408" w:type="dxa"/>
          </w:tcPr>
          <w:p w:rsidR="00C77AF4" w:rsidRPr="00C77AF4" w:rsidRDefault="00C77AF4" w:rsidP="00C77AF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77AF4">
              <w:rPr>
                <w:rFonts w:eastAsiaTheme="minorHAnsi"/>
                <w:sz w:val="26"/>
                <w:szCs w:val="26"/>
                <w:lang w:eastAsia="en-US"/>
              </w:rPr>
              <w:t>4540,0</w:t>
            </w:r>
          </w:p>
        </w:tc>
        <w:tc>
          <w:tcPr>
            <w:tcW w:w="1439" w:type="dxa"/>
          </w:tcPr>
          <w:p w:rsidR="00C77AF4" w:rsidRPr="00C16982" w:rsidRDefault="00C77AF4" w:rsidP="00C77AF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2400,0</w:t>
            </w:r>
          </w:p>
        </w:tc>
        <w:tc>
          <w:tcPr>
            <w:tcW w:w="1417" w:type="dxa"/>
          </w:tcPr>
          <w:p w:rsidR="00C77AF4" w:rsidRPr="00C16982" w:rsidRDefault="00C77AF4" w:rsidP="00C77AF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2223,0</w:t>
            </w:r>
          </w:p>
        </w:tc>
      </w:tr>
      <w:tr w:rsidR="00A76200" w:rsidRPr="00C16982" w:rsidTr="00450444">
        <w:tc>
          <w:tcPr>
            <w:tcW w:w="5370" w:type="dxa"/>
          </w:tcPr>
          <w:p w:rsidR="00A76200" w:rsidRPr="00C16982" w:rsidRDefault="00A76200" w:rsidP="00A7620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408" w:type="dxa"/>
          </w:tcPr>
          <w:p w:rsidR="00A76200" w:rsidRPr="00C77AF4" w:rsidRDefault="00C77AF4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77AF4">
              <w:rPr>
                <w:rFonts w:eastAsiaTheme="minorHAnsi"/>
                <w:b/>
                <w:sz w:val="26"/>
                <w:szCs w:val="26"/>
                <w:lang w:eastAsia="en-US"/>
              </w:rPr>
              <w:t>11892,409</w:t>
            </w:r>
          </w:p>
        </w:tc>
        <w:tc>
          <w:tcPr>
            <w:tcW w:w="1439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b/>
                <w:sz w:val="26"/>
                <w:szCs w:val="26"/>
                <w:lang w:eastAsia="en-US"/>
              </w:rPr>
              <w:t>6351,065</w:t>
            </w:r>
          </w:p>
        </w:tc>
        <w:tc>
          <w:tcPr>
            <w:tcW w:w="1417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b/>
                <w:sz w:val="26"/>
                <w:szCs w:val="26"/>
                <w:lang w:eastAsia="en-US"/>
              </w:rPr>
              <w:t>6599,867</w:t>
            </w:r>
          </w:p>
        </w:tc>
      </w:tr>
      <w:tr w:rsidR="00A76200" w:rsidRPr="00C16982" w:rsidTr="00450444">
        <w:tc>
          <w:tcPr>
            <w:tcW w:w="5370" w:type="dxa"/>
          </w:tcPr>
          <w:p w:rsidR="00A76200" w:rsidRPr="00C16982" w:rsidRDefault="00A76200" w:rsidP="00A7620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8" w:type="dxa"/>
          </w:tcPr>
          <w:p w:rsidR="00A76200" w:rsidRPr="00C77AF4" w:rsidRDefault="00C77AF4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77AF4">
              <w:rPr>
                <w:rFonts w:eastAsiaTheme="minorHAnsi"/>
                <w:b/>
                <w:sz w:val="26"/>
                <w:szCs w:val="26"/>
                <w:lang w:eastAsia="en-US"/>
              </w:rPr>
              <w:t>11892,409</w:t>
            </w:r>
          </w:p>
        </w:tc>
        <w:tc>
          <w:tcPr>
            <w:tcW w:w="1439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b/>
                <w:sz w:val="26"/>
                <w:szCs w:val="26"/>
                <w:lang w:eastAsia="en-US"/>
              </w:rPr>
              <w:t>6351,065</w:t>
            </w:r>
          </w:p>
        </w:tc>
        <w:tc>
          <w:tcPr>
            <w:tcW w:w="1417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b/>
                <w:sz w:val="26"/>
                <w:szCs w:val="26"/>
                <w:lang w:eastAsia="en-US"/>
              </w:rPr>
              <w:t>6599,867</w:t>
            </w:r>
          </w:p>
        </w:tc>
      </w:tr>
    </w:tbl>
    <w:p w:rsidR="00C16982" w:rsidRPr="00C16982" w:rsidRDefault="00C16982" w:rsidP="00C16982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ab/>
      </w:r>
    </w:p>
    <w:p w:rsidR="001B2297" w:rsidRDefault="001B2297" w:rsidP="00F96AE3">
      <w:pPr>
        <w:ind w:right="-145"/>
        <w:rPr>
          <w:sz w:val="26"/>
          <w:szCs w:val="26"/>
        </w:rPr>
      </w:pPr>
    </w:p>
    <w:sectPr w:rsidR="001B2297" w:rsidSect="00C16982">
      <w:pgSz w:w="11906" w:h="16838"/>
      <w:pgMar w:top="567" w:right="993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69" w:rsidRDefault="00533569" w:rsidP="00920233">
      <w:r>
        <w:separator/>
      </w:r>
    </w:p>
  </w:endnote>
  <w:endnote w:type="continuationSeparator" w:id="0">
    <w:p w:rsidR="00533569" w:rsidRDefault="00533569" w:rsidP="0092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201636"/>
      <w:docPartObj>
        <w:docPartGallery w:val="Page Numbers (Bottom of Page)"/>
        <w:docPartUnique/>
      </w:docPartObj>
    </w:sdtPr>
    <w:sdtEndPr/>
    <w:sdtContent>
      <w:p w:rsidR="00920233" w:rsidRDefault="009202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75F">
          <w:rPr>
            <w:noProof/>
          </w:rPr>
          <w:t>16</w:t>
        </w:r>
        <w:r>
          <w:fldChar w:fldCharType="end"/>
        </w:r>
      </w:p>
    </w:sdtContent>
  </w:sdt>
  <w:p w:rsidR="00920233" w:rsidRDefault="009202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69" w:rsidRDefault="00533569" w:rsidP="00920233">
      <w:r>
        <w:separator/>
      </w:r>
    </w:p>
  </w:footnote>
  <w:footnote w:type="continuationSeparator" w:id="0">
    <w:p w:rsidR="00533569" w:rsidRDefault="00533569" w:rsidP="00920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120E4"/>
    <w:rsid w:val="000142F4"/>
    <w:rsid w:val="00014A38"/>
    <w:rsid w:val="00016B6F"/>
    <w:rsid w:val="000170DD"/>
    <w:rsid w:val="000202BB"/>
    <w:rsid w:val="00020EA1"/>
    <w:rsid w:val="00024ED2"/>
    <w:rsid w:val="00036C4D"/>
    <w:rsid w:val="00037B96"/>
    <w:rsid w:val="00042D6E"/>
    <w:rsid w:val="00043E0B"/>
    <w:rsid w:val="00050D59"/>
    <w:rsid w:val="0005137D"/>
    <w:rsid w:val="00051484"/>
    <w:rsid w:val="000568C1"/>
    <w:rsid w:val="000624F8"/>
    <w:rsid w:val="00063F0B"/>
    <w:rsid w:val="00066914"/>
    <w:rsid w:val="0007087A"/>
    <w:rsid w:val="00071A0B"/>
    <w:rsid w:val="00072937"/>
    <w:rsid w:val="00072C34"/>
    <w:rsid w:val="000732C5"/>
    <w:rsid w:val="000735C3"/>
    <w:rsid w:val="000753B1"/>
    <w:rsid w:val="000770BB"/>
    <w:rsid w:val="00082C46"/>
    <w:rsid w:val="000835F4"/>
    <w:rsid w:val="0008433B"/>
    <w:rsid w:val="00084883"/>
    <w:rsid w:val="000926CB"/>
    <w:rsid w:val="00092F4C"/>
    <w:rsid w:val="00092FF7"/>
    <w:rsid w:val="00095330"/>
    <w:rsid w:val="00096697"/>
    <w:rsid w:val="00096C3C"/>
    <w:rsid w:val="000A1823"/>
    <w:rsid w:val="000A2ABF"/>
    <w:rsid w:val="000A3DE3"/>
    <w:rsid w:val="000A50F7"/>
    <w:rsid w:val="000A6504"/>
    <w:rsid w:val="000A7C29"/>
    <w:rsid w:val="000B2523"/>
    <w:rsid w:val="000B6594"/>
    <w:rsid w:val="000B72B0"/>
    <w:rsid w:val="000C2685"/>
    <w:rsid w:val="000C39DA"/>
    <w:rsid w:val="000C3ED1"/>
    <w:rsid w:val="000C4082"/>
    <w:rsid w:val="000C4C05"/>
    <w:rsid w:val="000C7177"/>
    <w:rsid w:val="000C760C"/>
    <w:rsid w:val="000C7836"/>
    <w:rsid w:val="000D1CD6"/>
    <w:rsid w:val="000D2438"/>
    <w:rsid w:val="000D2749"/>
    <w:rsid w:val="000D2E30"/>
    <w:rsid w:val="000D52B8"/>
    <w:rsid w:val="000D7218"/>
    <w:rsid w:val="000D79EB"/>
    <w:rsid w:val="000E2983"/>
    <w:rsid w:val="000E48AE"/>
    <w:rsid w:val="000E5A81"/>
    <w:rsid w:val="000E648B"/>
    <w:rsid w:val="000E7211"/>
    <w:rsid w:val="000F0839"/>
    <w:rsid w:val="000F3D34"/>
    <w:rsid w:val="000F3E51"/>
    <w:rsid w:val="00100F6C"/>
    <w:rsid w:val="0010398C"/>
    <w:rsid w:val="00115521"/>
    <w:rsid w:val="001172B2"/>
    <w:rsid w:val="00120DB0"/>
    <w:rsid w:val="001216BD"/>
    <w:rsid w:val="0012288D"/>
    <w:rsid w:val="00122AAA"/>
    <w:rsid w:val="00130B1F"/>
    <w:rsid w:val="00130B96"/>
    <w:rsid w:val="00130E06"/>
    <w:rsid w:val="00140DDB"/>
    <w:rsid w:val="00143B70"/>
    <w:rsid w:val="00143D35"/>
    <w:rsid w:val="001460DA"/>
    <w:rsid w:val="001473D9"/>
    <w:rsid w:val="00147D48"/>
    <w:rsid w:val="001527BE"/>
    <w:rsid w:val="001628B1"/>
    <w:rsid w:val="00162BF8"/>
    <w:rsid w:val="00166B17"/>
    <w:rsid w:val="00170DCE"/>
    <w:rsid w:val="001731EB"/>
    <w:rsid w:val="00173618"/>
    <w:rsid w:val="00180BD6"/>
    <w:rsid w:val="00181C45"/>
    <w:rsid w:val="00181EB7"/>
    <w:rsid w:val="00182E99"/>
    <w:rsid w:val="00186BFB"/>
    <w:rsid w:val="001924BA"/>
    <w:rsid w:val="001926A5"/>
    <w:rsid w:val="00192707"/>
    <w:rsid w:val="00196D55"/>
    <w:rsid w:val="001A1356"/>
    <w:rsid w:val="001A18D1"/>
    <w:rsid w:val="001A5898"/>
    <w:rsid w:val="001B0997"/>
    <w:rsid w:val="001B0AE4"/>
    <w:rsid w:val="001B2297"/>
    <w:rsid w:val="001B4858"/>
    <w:rsid w:val="001B5301"/>
    <w:rsid w:val="001B5BA2"/>
    <w:rsid w:val="001B6308"/>
    <w:rsid w:val="001C0914"/>
    <w:rsid w:val="001C2739"/>
    <w:rsid w:val="001C2A7C"/>
    <w:rsid w:val="001C7684"/>
    <w:rsid w:val="001D0031"/>
    <w:rsid w:val="001D3E09"/>
    <w:rsid w:val="001E27BE"/>
    <w:rsid w:val="001E426E"/>
    <w:rsid w:val="001E7811"/>
    <w:rsid w:val="001F36C7"/>
    <w:rsid w:val="001F3700"/>
    <w:rsid w:val="001F60DC"/>
    <w:rsid w:val="001F70E9"/>
    <w:rsid w:val="001F733C"/>
    <w:rsid w:val="001F7D62"/>
    <w:rsid w:val="00200ECF"/>
    <w:rsid w:val="00202D32"/>
    <w:rsid w:val="002039D0"/>
    <w:rsid w:val="00203C90"/>
    <w:rsid w:val="00207895"/>
    <w:rsid w:val="00213B30"/>
    <w:rsid w:val="00216632"/>
    <w:rsid w:val="00216B1A"/>
    <w:rsid w:val="002171DE"/>
    <w:rsid w:val="00217F9F"/>
    <w:rsid w:val="0022030D"/>
    <w:rsid w:val="002216FB"/>
    <w:rsid w:val="002226B6"/>
    <w:rsid w:val="00224358"/>
    <w:rsid w:val="0022541E"/>
    <w:rsid w:val="00227636"/>
    <w:rsid w:val="00231C77"/>
    <w:rsid w:val="00232761"/>
    <w:rsid w:val="00233573"/>
    <w:rsid w:val="002338CC"/>
    <w:rsid w:val="00234669"/>
    <w:rsid w:val="002352B3"/>
    <w:rsid w:val="00243C02"/>
    <w:rsid w:val="00244F89"/>
    <w:rsid w:val="002529FD"/>
    <w:rsid w:val="00254307"/>
    <w:rsid w:val="00255584"/>
    <w:rsid w:val="0026568C"/>
    <w:rsid w:val="00267789"/>
    <w:rsid w:val="002712D1"/>
    <w:rsid w:val="002772D5"/>
    <w:rsid w:val="0028101D"/>
    <w:rsid w:val="00284619"/>
    <w:rsid w:val="00286C46"/>
    <w:rsid w:val="0029045A"/>
    <w:rsid w:val="00290C21"/>
    <w:rsid w:val="00293AD4"/>
    <w:rsid w:val="00297763"/>
    <w:rsid w:val="00297E1E"/>
    <w:rsid w:val="002A0C4F"/>
    <w:rsid w:val="002A1C6B"/>
    <w:rsid w:val="002A2ABD"/>
    <w:rsid w:val="002A3518"/>
    <w:rsid w:val="002B234D"/>
    <w:rsid w:val="002B269A"/>
    <w:rsid w:val="002B61A4"/>
    <w:rsid w:val="002B7681"/>
    <w:rsid w:val="002B7F42"/>
    <w:rsid w:val="002C2A7E"/>
    <w:rsid w:val="002C3E9C"/>
    <w:rsid w:val="002D30BC"/>
    <w:rsid w:val="002D69A5"/>
    <w:rsid w:val="002D6A36"/>
    <w:rsid w:val="002E1148"/>
    <w:rsid w:val="002E35B3"/>
    <w:rsid w:val="002E6CFD"/>
    <w:rsid w:val="002E76D6"/>
    <w:rsid w:val="002F034B"/>
    <w:rsid w:val="00301B04"/>
    <w:rsid w:val="00304533"/>
    <w:rsid w:val="00304EA2"/>
    <w:rsid w:val="00310055"/>
    <w:rsid w:val="003103F2"/>
    <w:rsid w:val="003119C3"/>
    <w:rsid w:val="00317445"/>
    <w:rsid w:val="00321A6D"/>
    <w:rsid w:val="00321ABD"/>
    <w:rsid w:val="003222E1"/>
    <w:rsid w:val="00324B08"/>
    <w:rsid w:val="00325B8E"/>
    <w:rsid w:val="0033025A"/>
    <w:rsid w:val="00333176"/>
    <w:rsid w:val="00333BD8"/>
    <w:rsid w:val="00334B82"/>
    <w:rsid w:val="003350A3"/>
    <w:rsid w:val="003357FB"/>
    <w:rsid w:val="00336EB8"/>
    <w:rsid w:val="00336FD9"/>
    <w:rsid w:val="00341089"/>
    <w:rsid w:val="00342FAB"/>
    <w:rsid w:val="003435A9"/>
    <w:rsid w:val="00344492"/>
    <w:rsid w:val="00344B13"/>
    <w:rsid w:val="003504CE"/>
    <w:rsid w:val="00356BE1"/>
    <w:rsid w:val="00357642"/>
    <w:rsid w:val="003625D8"/>
    <w:rsid w:val="003654C2"/>
    <w:rsid w:val="00365F5F"/>
    <w:rsid w:val="00367609"/>
    <w:rsid w:val="0037177D"/>
    <w:rsid w:val="0037328C"/>
    <w:rsid w:val="003756B3"/>
    <w:rsid w:val="00375A6C"/>
    <w:rsid w:val="00380FEA"/>
    <w:rsid w:val="00383936"/>
    <w:rsid w:val="00395E2E"/>
    <w:rsid w:val="003A0EA9"/>
    <w:rsid w:val="003A16F7"/>
    <w:rsid w:val="003A500E"/>
    <w:rsid w:val="003B016B"/>
    <w:rsid w:val="003B1BF7"/>
    <w:rsid w:val="003B232A"/>
    <w:rsid w:val="003B2568"/>
    <w:rsid w:val="003B3D7B"/>
    <w:rsid w:val="003B4B44"/>
    <w:rsid w:val="003B7ED7"/>
    <w:rsid w:val="003B7FB9"/>
    <w:rsid w:val="003C5178"/>
    <w:rsid w:val="003C67F1"/>
    <w:rsid w:val="003D1F32"/>
    <w:rsid w:val="003D2990"/>
    <w:rsid w:val="003D3D63"/>
    <w:rsid w:val="003D72E8"/>
    <w:rsid w:val="003E3AEB"/>
    <w:rsid w:val="003E4341"/>
    <w:rsid w:val="003E6388"/>
    <w:rsid w:val="003F20D1"/>
    <w:rsid w:val="003F2696"/>
    <w:rsid w:val="003F2C1F"/>
    <w:rsid w:val="003F3D70"/>
    <w:rsid w:val="003F51AD"/>
    <w:rsid w:val="0040445B"/>
    <w:rsid w:val="004105F5"/>
    <w:rsid w:val="004126FB"/>
    <w:rsid w:val="00414768"/>
    <w:rsid w:val="0041717A"/>
    <w:rsid w:val="0042048E"/>
    <w:rsid w:val="00423B57"/>
    <w:rsid w:val="00423E14"/>
    <w:rsid w:val="004264F5"/>
    <w:rsid w:val="00426B89"/>
    <w:rsid w:val="00435892"/>
    <w:rsid w:val="00436F13"/>
    <w:rsid w:val="004410BB"/>
    <w:rsid w:val="004436A0"/>
    <w:rsid w:val="00446786"/>
    <w:rsid w:val="00447C89"/>
    <w:rsid w:val="00450444"/>
    <w:rsid w:val="004504EC"/>
    <w:rsid w:val="004514CA"/>
    <w:rsid w:val="004525A3"/>
    <w:rsid w:val="00452F10"/>
    <w:rsid w:val="0045302B"/>
    <w:rsid w:val="004563C1"/>
    <w:rsid w:val="00462D20"/>
    <w:rsid w:val="004638D2"/>
    <w:rsid w:val="004666E4"/>
    <w:rsid w:val="00466987"/>
    <w:rsid w:val="00467130"/>
    <w:rsid w:val="004759C5"/>
    <w:rsid w:val="004964A9"/>
    <w:rsid w:val="00497834"/>
    <w:rsid w:val="004A0A69"/>
    <w:rsid w:val="004A2962"/>
    <w:rsid w:val="004A2C11"/>
    <w:rsid w:val="004A3A8A"/>
    <w:rsid w:val="004A519D"/>
    <w:rsid w:val="004A73C6"/>
    <w:rsid w:val="004B0E04"/>
    <w:rsid w:val="004B37D2"/>
    <w:rsid w:val="004B3DEF"/>
    <w:rsid w:val="004B484D"/>
    <w:rsid w:val="004B7E62"/>
    <w:rsid w:val="004C04C1"/>
    <w:rsid w:val="004C0ADE"/>
    <w:rsid w:val="004D1689"/>
    <w:rsid w:val="004D7369"/>
    <w:rsid w:val="004E3EA2"/>
    <w:rsid w:val="004E447B"/>
    <w:rsid w:val="004E7122"/>
    <w:rsid w:val="004E77E8"/>
    <w:rsid w:val="004F271F"/>
    <w:rsid w:val="004F61B6"/>
    <w:rsid w:val="004F64C4"/>
    <w:rsid w:val="004F6CD4"/>
    <w:rsid w:val="004F6CD7"/>
    <w:rsid w:val="004F72E8"/>
    <w:rsid w:val="005018DC"/>
    <w:rsid w:val="00506C07"/>
    <w:rsid w:val="00511E27"/>
    <w:rsid w:val="0051220D"/>
    <w:rsid w:val="0051423D"/>
    <w:rsid w:val="00517998"/>
    <w:rsid w:val="005225A8"/>
    <w:rsid w:val="00524A26"/>
    <w:rsid w:val="005309E9"/>
    <w:rsid w:val="00532BDE"/>
    <w:rsid w:val="00533569"/>
    <w:rsid w:val="00534D36"/>
    <w:rsid w:val="0053604B"/>
    <w:rsid w:val="00536F7E"/>
    <w:rsid w:val="00537B96"/>
    <w:rsid w:val="0054362B"/>
    <w:rsid w:val="00544E7C"/>
    <w:rsid w:val="005465EE"/>
    <w:rsid w:val="00551E94"/>
    <w:rsid w:val="00552970"/>
    <w:rsid w:val="00554759"/>
    <w:rsid w:val="0056380E"/>
    <w:rsid w:val="005650FD"/>
    <w:rsid w:val="00565473"/>
    <w:rsid w:val="00565BF7"/>
    <w:rsid w:val="00567F5D"/>
    <w:rsid w:val="00570EB7"/>
    <w:rsid w:val="00572C2D"/>
    <w:rsid w:val="0057505E"/>
    <w:rsid w:val="00583E3C"/>
    <w:rsid w:val="00584CAE"/>
    <w:rsid w:val="005855E5"/>
    <w:rsid w:val="00587760"/>
    <w:rsid w:val="00587C8C"/>
    <w:rsid w:val="00591C65"/>
    <w:rsid w:val="005923FB"/>
    <w:rsid w:val="00594035"/>
    <w:rsid w:val="00595862"/>
    <w:rsid w:val="00596577"/>
    <w:rsid w:val="005A02AC"/>
    <w:rsid w:val="005A0C1B"/>
    <w:rsid w:val="005A373A"/>
    <w:rsid w:val="005A5859"/>
    <w:rsid w:val="005A72A8"/>
    <w:rsid w:val="005A74A6"/>
    <w:rsid w:val="005B13F5"/>
    <w:rsid w:val="005B4222"/>
    <w:rsid w:val="005B544A"/>
    <w:rsid w:val="005B640A"/>
    <w:rsid w:val="005C4DD0"/>
    <w:rsid w:val="005C59CC"/>
    <w:rsid w:val="005C668D"/>
    <w:rsid w:val="005C6DAB"/>
    <w:rsid w:val="005C780E"/>
    <w:rsid w:val="005C7BE0"/>
    <w:rsid w:val="005D327D"/>
    <w:rsid w:val="005D32AF"/>
    <w:rsid w:val="005D476C"/>
    <w:rsid w:val="005D49C1"/>
    <w:rsid w:val="005D641C"/>
    <w:rsid w:val="005E4A77"/>
    <w:rsid w:val="005E665E"/>
    <w:rsid w:val="005E71FB"/>
    <w:rsid w:val="005F3DF3"/>
    <w:rsid w:val="005F4BED"/>
    <w:rsid w:val="005F66AB"/>
    <w:rsid w:val="005F6C81"/>
    <w:rsid w:val="005F721F"/>
    <w:rsid w:val="00603473"/>
    <w:rsid w:val="00605EE8"/>
    <w:rsid w:val="00607509"/>
    <w:rsid w:val="00607C4B"/>
    <w:rsid w:val="006117EC"/>
    <w:rsid w:val="00617CAD"/>
    <w:rsid w:val="006228A4"/>
    <w:rsid w:val="00637C4B"/>
    <w:rsid w:val="00640660"/>
    <w:rsid w:val="00641A6A"/>
    <w:rsid w:val="00641F4D"/>
    <w:rsid w:val="0064244A"/>
    <w:rsid w:val="00643456"/>
    <w:rsid w:val="00644BE3"/>
    <w:rsid w:val="006510ED"/>
    <w:rsid w:val="00652E9A"/>
    <w:rsid w:val="00653542"/>
    <w:rsid w:val="00653923"/>
    <w:rsid w:val="00654C27"/>
    <w:rsid w:val="00656360"/>
    <w:rsid w:val="00661A44"/>
    <w:rsid w:val="00664BA2"/>
    <w:rsid w:val="00665A4E"/>
    <w:rsid w:val="00666393"/>
    <w:rsid w:val="00667452"/>
    <w:rsid w:val="006677B8"/>
    <w:rsid w:val="006677C1"/>
    <w:rsid w:val="00671757"/>
    <w:rsid w:val="006734D8"/>
    <w:rsid w:val="006743F6"/>
    <w:rsid w:val="00674DA3"/>
    <w:rsid w:val="0067777E"/>
    <w:rsid w:val="006802A4"/>
    <w:rsid w:val="00680A55"/>
    <w:rsid w:val="00682AFB"/>
    <w:rsid w:val="00685168"/>
    <w:rsid w:val="006855A7"/>
    <w:rsid w:val="00687B61"/>
    <w:rsid w:val="00690466"/>
    <w:rsid w:val="00691785"/>
    <w:rsid w:val="00693503"/>
    <w:rsid w:val="006948EA"/>
    <w:rsid w:val="00697CCB"/>
    <w:rsid w:val="006A0E8C"/>
    <w:rsid w:val="006A102F"/>
    <w:rsid w:val="006A2357"/>
    <w:rsid w:val="006A3033"/>
    <w:rsid w:val="006A4747"/>
    <w:rsid w:val="006A4F07"/>
    <w:rsid w:val="006A596D"/>
    <w:rsid w:val="006A68B4"/>
    <w:rsid w:val="006A6F34"/>
    <w:rsid w:val="006B098E"/>
    <w:rsid w:val="006B53EB"/>
    <w:rsid w:val="006C2981"/>
    <w:rsid w:val="006C5252"/>
    <w:rsid w:val="006C683A"/>
    <w:rsid w:val="006C7A57"/>
    <w:rsid w:val="006D1F8D"/>
    <w:rsid w:val="006D2335"/>
    <w:rsid w:val="006D36B1"/>
    <w:rsid w:val="006D6FB2"/>
    <w:rsid w:val="006D7970"/>
    <w:rsid w:val="006E008E"/>
    <w:rsid w:val="006E061E"/>
    <w:rsid w:val="006E092C"/>
    <w:rsid w:val="006E0CB8"/>
    <w:rsid w:val="006E2026"/>
    <w:rsid w:val="006E2BED"/>
    <w:rsid w:val="006E31D5"/>
    <w:rsid w:val="006E4CF5"/>
    <w:rsid w:val="006F05FB"/>
    <w:rsid w:val="006F07F9"/>
    <w:rsid w:val="006F0DE9"/>
    <w:rsid w:val="006F2205"/>
    <w:rsid w:val="006F4074"/>
    <w:rsid w:val="006F56E6"/>
    <w:rsid w:val="006F5A72"/>
    <w:rsid w:val="006F64B0"/>
    <w:rsid w:val="006F6C7C"/>
    <w:rsid w:val="007026EB"/>
    <w:rsid w:val="00703099"/>
    <w:rsid w:val="00703EEC"/>
    <w:rsid w:val="0070476C"/>
    <w:rsid w:val="00715C1E"/>
    <w:rsid w:val="00716C03"/>
    <w:rsid w:val="00722960"/>
    <w:rsid w:val="00727873"/>
    <w:rsid w:val="007278F5"/>
    <w:rsid w:val="00734BFB"/>
    <w:rsid w:val="00735469"/>
    <w:rsid w:val="007375E7"/>
    <w:rsid w:val="00737F36"/>
    <w:rsid w:val="00745019"/>
    <w:rsid w:val="0074568F"/>
    <w:rsid w:val="00746416"/>
    <w:rsid w:val="007501CC"/>
    <w:rsid w:val="007536BC"/>
    <w:rsid w:val="0075588B"/>
    <w:rsid w:val="00756288"/>
    <w:rsid w:val="0075749A"/>
    <w:rsid w:val="00764888"/>
    <w:rsid w:val="00766B9E"/>
    <w:rsid w:val="0076754F"/>
    <w:rsid w:val="00770EBB"/>
    <w:rsid w:val="00772CAF"/>
    <w:rsid w:val="00776FE8"/>
    <w:rsid w:val="007849CD"/>
    <w:rsid w:val="00786EB9"/>
    <w:rsid w:val="007919F7"/>
    <w:rsid w:val="00792097"/>
    <w:rsid w:val="00793497"/>
    <w:rsid w:val="007A2754"/>
    <w:rsid w:val="007A2E29"/>
    <w:rsid w:val="007A3362"/>
    <w:rsid w:val="007A460E"/>
    <w:rsid w:val="007A7291"/>
    <w:rsid w:val="007B04B8"/>
    <w:rsid w:val="007B08AC"/>
    <w:rsid w:val="007B40A0"/>
    <w:rsid w:val="007B6F5A"/>
    <w:rsid w:val="007C2578"/>
    <w:rsid w:val="007C4D85"/>
    <w:rsid w:val="007C5D76"/>
    <w:rsid w:val="007C6EDC"/>
    <w:rsid w:val="007D15DB"/>
    <w:rsid w:val="007D24F9"/>
    <w:rsid w:val="007D6620"/>
    <w:rsid w:val="007D66EE"/>
    <w:rsid w:val="007E1E2B"/>
    <w:rsid w:val="007E1FED"/>
    <w:rsid w:val="007E2926"/>
    <w:rsid w:val="007E2F28"/>
    <w:rsid w:val="007E3BC1"/>
    <w:rsid w:val="007E4BC1"/>
    <w:rsid w:val="007E5DE6"/>
    <w:rsid w:val="007E6116"/>
    <w:rsid w:val="007E62FE"/>
    <w:rsid w:val="007E73A4"/>
    <w:rsid w:val="007F0208"/>
    <w:rsid w:val="007F16CD"/>
    <w:rsid w:val="007F1965"/>
    <w:rsid w:val="007F6045"/>
    <w:rsid w:val="007F622E"/>
    <w:rsid w:val="0080031A"/>
    <w:rsid w:val="00804681"/>
    <w:rsid w:val="00810559"/>
    <w:rsid w:val="00810DC1"/>
    <w:rsid w:val="00811484"/>
    <w:rsid w:val="008117ED"/>
    <w:rsid w:val="0081299B"/>
    <w:rsid w:val="0081532C"/>
    <w:rsid w:val="00820E38"/>
    <w:rsid w:val="00821864"/>
    <w:rsid w:val="008242C5"/>
    <w:rsid w:val="0082475F"/>
    <w:rsid w:val="00824A2B"/>
    <w:rsid w:val="00827C3B"/>
    <w:rsid w:val="008303EF"/>
    <w:rsid w:val="00830D97"/>
    <w:rsid w:val="00832639"/>
    <w:rsid w:val="008329B2"/>
    <w:rsid w:val="0083641B"/>
    <w:rsid w:val="00837288"/>
    <w:rsid w:val="0083784F"/>
    <w:rsid w:val="00837C00"/>
    <w:rsid w:val="00837E53"/>
    <w:rsid w:val="008416B4"/>
    <w:rsid w:val="008439ED"/>
    <w:rsid w:val="00846897"/>
    <w:rsid w:val="008524DC"/>
    <w:rsid w:val="008553C2"/>
    <w:rsid w:val="00861623"/>
    <w:rsid w:val="00863479"/>
    <w:rsid w:val="00863D15"/>
    <w:rsid w:val="00865AD2"/>
    <w:rsid w:val="00865CDF"/>
    <w:rsid w:val="00867D62"/>
    <w:rsid w:val="00873CFB"/>
    <w:rsid w:val="008743F1"/>
    <w:rsid w:val="00876D03"/>
    <w:rsid w:val="00877438"/>
    <w:rsid w:val="00880D0A"/>
    <w:rsid w:val="0088159A"/>
    <w:rsid w:val="00894C49"/>
    <w:rsid w:val="008A3B0A"/>
    <w:rsid w:val="008A58D8"/>
    <w:rsid w:val="008A6845"/>
    <w:rsid w:val="008B3665"/>
    <w:rsid w:val="008B54E6"/>
    <w:rsid w:val="008B60E1"/>
    <w:rsid w:val="008C0F92"/>
    <w:rsid w:val="008C13ED"/>
    <w:rsid w:val="008C387F"/>
    <w:rsid w:val="008C5868"/>
    <w:rsid w:val="008C7859"/>
    <w:rsid w:val="008D1BF8"/>
    <w:rsid w:val="008D23CE"/>
    <w:rsid w:val="008D28A6"/>
    <w:rsid w:val="008D61AB"/>
    <w:rsid w:val="008D66AD"/>
    <w:rsid w:val="008D76D1"/>
    <w:rsid w:val="008E732A"/>
    <w:rsid w:val="008F023D"/>
    <w:rsid w:val="008F23F8"/>
    <w:rsid w:val="008F2ACB"/>
    <w:rsid w:val="008F3927"/>
    <w:rsid w:val="008F485C"/>
    <w:rsid w:val="00900E60"/>
    <w:rsid w:val="0090394A"/>
    <w:rsid w:val="00910E18"/>
    <w:rsid w:val="00910FA9"/>
    <w:rsid w:val="00911697"/>
    <w:rsid w:val="00912A84"/>
    <w:rsid w:val="009131F8"/>
    <w:rsid w:val="0091728E"/>
    <w:rsid w:val="00920017"/>
    <w:rsid w:val="00920233"/>
    <w:rsid w:val="00924F95"/>
    <w:rsid w:val="009254F7"/>
    <w:rsid w:val="00926786"/>
    <w:rsid w:val="00931B9B"/>
    <w:rsid w:val="00933C4F"/>
    <w:rsid w:val="00934791"/>
    <w:rsid w:val="00935AC0"/>
    <w:rsid w:val="00940419"/>
    <w:rsid w:val="00940992"/>
    <w:rsid w:val="00940EAE"/>
    <w:rsid w:val="0094116C"/>
    <w:rsid w:val="009414C0"/>
    <w:rsid w:val="0094618B"/>
    <w:rsid w:val="00947AB0"/>
    <w:rsid w:val="0095215C"/>
    <w:rsid w:val="00953227"/>
    <w:rsid w:val="00956829"/>
    <w:rsid w:val="00957701"/>
    <w:rsid w:val="009612E3"/>
    <w:rsid w:val="0096130B"/>
    <w:rsid w:val="009614E6"/>
    <w:rsid w:val="00963AE1"/>
    <w:rsid w:val="00964B70"/>
    <w:rsid w:val="00964E78"/>
    <w:rsid w:val="00966AAC"/>
    <w:rsid w:val="009714D1"/>
    <w:rsid w:val="009714EC"/>
    <w:rsid w:val="00971736"/>
    <w:rsid w:val="00971BB1"/>
    <w:rsid w:val="00972810"/>
    <w:rsid w:val="00972E4B"/>
    <w:rsid w:val="00974CA5"/>
    <w:rsid w:val="00976951"/>
    <w:rsid w:val="00976D8F"/>
    <w:rsid w:val="009812A2"/>
    <w:rsid w:val="009819CA"/>
    <w:rsid w:val="0098219E"/>
    <w:rsid w:val="009868D5"/>
    <w:rsid w:val="00986CA2"/>
    <w:rsid w:val="00991F2B"/>
    <w:rsid w:val="00992F6B"/>
    <w:rsid w:val="00995384"/>
    <w:rsid w:val="009A1321"/>
    <w:rsid w:val="009A1F17"/>
    <w:rsid w:val="009A49D9"/>
    <w:rsid w:val="009A6A93"/>
    <w:rsid w:val="009A7CD6"/>
    <w:rsid w:val="009B4476"/>
    <w:rsid w:val="009B52AE"/>
    <w:rsid w:val="009B530E"/>
    <w:rsid w:val="009C11FB"/>
    <w:rsid w:val="009C13D0"/>
    <w:rsid w:val="009C480D"/>
    <w:rsid w:val="009C51DF"/>
    <w:rsid w:val="009C609F"/>
    <w:rsid w:val="009C77F3"/>
    <w:rsid w:val="009D0977"/>
    <w:rsid w:val="009D46AF"/>
    <w:rsid w:val="009E0B37"/>
    <w:rsid w:val="009E44CB"/>
    <w:rsid w:val="009E5AA1"/>
    <w:rsid w:val="009E63AC"/>
    <w:rsid w:val="009F6603"/>
    <w:rsid w:val="00A003BF"/>
    <w:rsid w:val="00A00CC9"/>
    <w:rsid w:val="00A02514"/>
    <w:rsid w:val="00A029B3"/>
    <w:rsid w:val="00A04545"/>
    <w:rsid w:val="00A052B2"/>
    <w:rsid w:val="00A0644C"/>
    <w:rsid w:val="00A101E3"/>
    <w:rsid w:val="00A11D7F"/>
    <w:rsid w:val="00A161F4"/>
    <w:rsid w:val="00A216A1"/>
    <w:rsid w:val="00A21A16"/>
    <w:rsid w:val="00A22872"/>
    <w:rsid w:val="00A25DD0"/>
    <w:rsid w:val="00A27187"/>
    <w:rsid w:val="00A302BD"/>
    <w:rsid w:val="00A302F6"/>
    <w:rsid w:val="00A31530"/>
    <w:rsid w:val="00A35D59"/>
    <w:rsid w:val="00A37ED3"/>
    <w:rsid w:val="00A40142"/>
    <w:rsid w:val="00A42A99"/>
    <w:rsid w:val="00A440B7"/>
    <w:rsid w:val="00A46A6D"/>
    <w:rsid w:val="00A4763D"/>
    <w:rsid w:val="00A537A0"/>
    <w:rsid w:val="00A570D1"/>
    <w:rsid w:val="00A571FA"/>
    <w:rsid w:val="00A62A60"/>
    <w:rsid w:val="00A64546"/>
    <w:rsid w:val="00A647A8"/>
    <w:rsid w:val="00A65D6C"/>
    <w:rsid w:val="00A72165"/>
    <w:rsid w:val="00A72F74"/>
    <w:rsid w:val="00A741A3"/>
    <w:rsid w:val="00A74F0B"/>
    <w:rsid w:val="00A76200"/>
    <w:rsid w:val="00A76D9F"/>
    <w:rsid w:val="00A8050A"/>
    <w:rsid w:val="00A84961"/>
    <w:rsid w:val="00A84FB6"/>
    <w:rsid w:val="00A84FF4"/>
    <w:rsid w:val="00A92BC6"/>
    <w:rsid w:val="00A956FE"/>
    <w:rsid w:val="00A95AF3"/>
    <w:rsid w:val="00A97C91"/>
    <w:rsid w:val="00AA2F2E"/>
    <w:rsid w:val="00AA4958"/>
    <w:rsid w:val="00AA521B"/>
    <w:rsid w:val="00AA66AB"/>
    <w:rsid w:val="00AA6886"/>
    <w:rsid w:val="00AA76A2"/>
    <w:rsid w:val="00AB154D"/>
    <w:rsid w:val="00AB2676"/>
    <w:rsid w:val="00AB63D4"/>
    <w:rsid w:val="00AB7058"/>
    <w:rsid w:val="00AC1210"/>
    <w:rsid w:val="00AC3BE7"/>
    <w:rsid w:val="00AD1A39"/>
    <w:rsid w:val="00AD226E"/>
    <w:rsid w:val="00AD4E9F"/>
    <w:rsid w:val="00AD5AF5"/>
    <w:rsid w:val="00AD5B84"/>
    <w:rsid w:val="00AE1926"/>
    <w:rsid w:val="00AE1B10"/>
    <w:rsid w:val="00AE6CCE"/>
    <w:rsid w:val="00AF0BE7"/>
    <w:rsid w:val="00AF4773"/>
    <w:rsid w:val="00AF4A11"/>
    <w:rsid w:val="00AF5C71"/>
    <w:rsid w:val="00B00DF0"/>
    <w:rsid w:val="00B01282"/>
    <w:rsid w:val="00B01ABB"/>
    <w:rsid w:val="00B040F7"/>
    <w:rsid w:val="00B1128C"/>
    <w:rsid w:val="00B118AD"/>
    <w:rsid w:val="00B12D9A"/>
    <w:rsid w:val="00B13ECC"/>
    <w:rsid w:val="00B15CDD"/>
    <w:rsid w:val="00B225A9"/>
    <w:rsid w:val="00B24741"/>
    <w:rsid w:val="00B26AAB"/>
    <w:rsid w:val="00B27F17"/>
    <w:rsid w:val="00B315BE"/>
    <w:rsid w:val="00B32B5F"/>
    <w:rsid w:val="00B34855"/>
    <w:rsid w:val="00B4008E"/>
    <w:rsid w:val="00B441E9"/>
    <w:rsid w:val="00B4516D"/>
    <w:rsid w:val="00B4678D"/>
    <w:rsid w:val="00B548CE"/>
    <w:rsid w:val="00B5496F"/>
    <w:rsid w:val="00B65E9D"/>
    <w:rsid w:val="00B67107"/>
    <w:rsid w:val="00B73500"/>
    <w:rsid w:val="00B7498B"/>
    <w:rsid w:val="00B7571C"/>
    <w:rsid w:val="00B7603B"/>
    <w:rsid w:val="00B7662F"/>
    <w:rsid w:val="00B777E6"/>
    <w:rsid w:val="00B8050A"/>
    <w:rsid w:val="00B80D42"/>
    <w:rsid w:val="00B8663F"/>
    <w:rsid w:val="00B90E9A"/>
    <w:rsid w:val="00B92261"/>
    <w:rsid w:val="00B94B8A"/>
    <w:rsid w:val="00BA2B59"/>
    <w:rsid w:val="00BA403E"/>
    <w:rsid w:val="00BA6252"/>
    <w:rsid w:val="00BA6D4D"/>
    <w:rsid w:val="00BB1841"/>
    <w:rsid w:val="00BB3A1C"/>
    <w:rsid w:val="00BB5F0D"/>
    <w:rsid w:val="00BB71E7"/>
    <w:rsid w:val="00BC1777"/>
    <w:rsid w:val="00BC250A"/>
    <w:rsid w:val="00BC5334"/>
    <w:rsid w:val="00BD26E5"/>
    <w:rsid w:val="00BD6471"/>
    <w:rsid w:val="00BD6524"/>
    <w:rsid w:val="00BE10D3"/>
    <w:rsid w:val="00BE2365"/>
    <w:rsid w:val="00BE3B74"/>
    <w:rsid w:val="00BE4B6F"/>
    <w:rsid w:val="00BE4E27"/>
    <w:rsid w:val="00BF4F8C"/>
    <w:rsid w:val="00BF6E43"/>
    <w:rsid w:val="00BF741B"/>
    <w:rsid w:val="00C00674"/>
    <w:rsid w:val="00C041F6"/>
    <w:rsid w:val="00C04F39"/>
    <w:rsid w:val="00C12F33"/>
    <w:rsid w:val="00C14B21"/>
    <w:rsid w:val="00C14F98"/>
    <w:rsid w:val="00C16982"/>
    <w:rsid w:val="00C20395"/>
    <w:rsid w:val="00C24BF5"/>
    <w:rsid w:val="00C27B08"/>
    <w:rsid w:val="00C31C11"/>
    <w:rsid w:val="00C3378C"/>
    <w:rsid w:val="00C33D49"/>
    <w:rsid w:val="00C35712"/>
    <w:rsid w:val="00C36C51"/>
    <w:rsid w:val="00C411AE"/>
    <w:rsid w:val="00C4272E"/>
    <w:rsid w:val="00C4715C"/>
    <w:rsid w:val="00C6046F"/>
    <w:rsid w:val="00C62E83"/>
    <w:rsid w:val="00C64EAF"/>
    <w:rsid w:val="00C6657C"/>
    <w:rsid w:val="00C70AC9"/>
    <w:rsid w:val="00C7125F"/>
    <w:rsid w:val="00C71E90"/>
    <w:rsid w:val="00C728EF"/>
    <w:rsid w:val="00C77AF4"/>
    <w:rsid w:val="00C820AF"/>
    <w:rsid w:val="00C846C5"/>
    <w:rsid w:val="00C865ED"/>
    <w:rsid w:val="00C870A6"/>
    <w:rsid w:val="00C8730F"/>
    <w:rsid w:val="00C87E77"/>
    <w:rsid w:val="00C91E57"/>
    <w:rsid w:val="00C92467"/>
    <w:rsid w:val="00C92657"/>
    <w:rsid w:val="00C93E5E"/>
    <w:rsid w:val="00C95F77"/>
    <w:rsid w:val="00C9691A"/>
    <w:rsid w:val="00C9747C"/>
    <w:rsid w:val="00C97CC2"/>
    <w:rsid w:val="00CA2196"/>
    <w:rsid w:val="00CA2B69"/>
    <w:rsid w:val="00CA2C6B"/>
    <w:rsid w:val="00CA7196"/>
    <w:rsid w:val="00CB0EC4"/>
    <w:rsid w:val="00CB3342"/>
    <w:rsid w:val="00CB5490"/>
    <w:rsid w:val="00CB5555"/>
    <w:rsid w:val="00CD0D3C"/>
    <w:rsid w:val="00CD36F4"/>
    <w:rsid w:val="00CD39A5"/>
    <w:rsid w:val="00CD6E01"/>
    <w:rsid w:val="00CE0E0D"/>
    <w:rsid w:val="00CE20EB"/>
    <w:rsid w:val="00CE336D"/>
    <w:rsid w:val="00CE5997"/>
    <w:rsid w:val="00CE5EF9"/>
    <w:rsid w:val="00CE5FFD"/>
    <w:rsid w:val="00CF2168"/>
    <w:rsid w:val="00CF45B0"/>
    <w:rsid w:val="00D02921"/>
    <w:rsid w:val="00D03C8D"/>
    <w:rsid w:val="00D05DD9"/>
    <w:rsid w:val="00D0673E"/>
    <w:rsid w:val="00D0771C"/>
    <w:rsid w:val="00D103C7"/>
    <w:rsid w:val="00D11E0A"/>
    <w:rsid w:val="00D1260D"/>
    <w:rsid w:val="00D12B2C"/>
    <w:rsid w:val="00D13734"/>
    <w:rsid w:val="00D14D47"/>
    <w:rsid w:val="00D14FB8"/>
    <w:rsid w:val="00D16E9B"/>
    <w:rsid w:val="00D22F09"/>
    <w:rsid w:val="00D25566"/>
    <w:rsid w:val="00D25F0E"/>
    <w:rsid w:val="00D26CC0"/>
    <w:rsid w:val="00D27041"/>
    <w:rsid w:val="00D311A4"/>
    <w:rsid w:val="00D31C64"/>
    <w:rsid w:val="00D340CD"/>
    <w:rsid w:val="00D41F14"/>
    <w:rsid w:val="00D4211C"/>
    <w:rsid w:val="00D424D2"/>
    <w:rsid w:val="00D42528"/>
    <w:rsid w:val="00D427E7"/>
    <w:rsid w:val="00D43435"/>
    <w:rsid w:val="00D44571"/>
    <w:rsid w:val="00D44888"/>
    <w:rsid w:val="00D50AB8"/>
    <w:rsid w:val="00D50E39"/>
    <w:rsid w:val="00D519D7"/>
    <w:rsid w:val="00D52767"/>
    <w:rsid w:val="00D6177C"/>
    <w:rsid w:val="00D641AE"/>
    <w:rsid w:val="00D70F63"/>
    <w:rsid w:val="00D72731"/>
    <w:rsid w:val="00D8103A"/>
    <w:rsid w:val="00D81365"/>
    <w:rsid w:val="00D82EE4"/>
    <w:rsid w:val="00D8326D"/>
    <w:rsid w:val="00D83C08"/>
    <w:rsid w:val="00D8425E"/>
    <w:rsid w:val="00D8663E"/>
    <w:rsid w:val="00D96BBD"/>
    <w:rsid w:val="00D97F63"/>
    <w:rsid w:val="00DA271D"/>
    <w:rsid w:val="00DA2828"/>
    <w:rsid w:val="00DA3347"/>
    <w:rsid w:val="00DA4BBA"/>
    <w:rsid w:val="00DA5817"/>
    <w:rsid w:val="00DA7C2F"/>
    <w:rsid w:val="00DB3389"/>
    <w:rsid w:val="00DB342C"/>
    <w:rsid w:val="00DB3736"/>
    <w:rsid w:val="00DB5565"/>
    <w:rsid w:val="00DB5EE3"/>
    <w:rsid w:val="00DB65CC"/>
    <w:rsid w:val="00DB6E97"/>
    <w:rsid w:val="00DC1DB1"/>
    <w:rsid w:val="00DC1DCA"/>
    <w:rsid w:val="00DC28AB"/>
    <w:rsid w:val="00DC2A7D"/>
    <w:rsid w:val="00DC2B56"/>
    <w:rsid w:val="00DC4235"/>
    <w:rsid w:val="00DC52E3"/>
    <w:rsid w:val="00DC5A6E"/>
    <w:rsid w:val="00DC7D41"/>
    <w:rsid w:val="00DD6268"/>
    <w:rsid w:val="00DE10B8"/>
    <w:rsid w:val="00DE7C11"/>
    <w:rsid w:val="00DF1D2A"/>
    <w:rsid w:val="00DF5943"/>
    <w:rsid w:val="00DF649B"/>
    <w:rsid w:val="00E005FC"/>
    <w:rsid w:val="00E02BE3"/>
    <w:rsid w:val="00E05D42"/>
    <w:rsid w:val="00E06A0D"/>
    <w:rsid w:val="00E15DC2"/>
    <w:rsid w:val="00E17F1C"/>
    <w:rsid w:val="00E24826"/>
    <w:rsid w:val="00E25817"/>
    <w:rsid w:val="00E258CE"/>
    <w:rsid w:val="00E313F5"/>
    <w:rsid w:val="00E33774"/>
    <w:rsid w:val="00E33A88"/>
    <w:rsid w:val="00E429DB"/>
    <w:rsid w:val="00E43103"/>
    <w:rsid w:val="00E46B4C"/>
    <w:rsid w:val="00E46F3A"/>
    <w:rsid w:val="00E5086A"/>
    <w:rsid w:val="00E51455"/>
    <w:rsid w:val="00E52FC3"/>
    <w:rsid w:val="00E70445"/>
    <w:rsid w:val="00E74B54"/>
    <w:rsid w:val="00E75DA8"/>
    <w:rsid w:val="00E825B3"/>
    <w:rsid w:val="00E866C3"/>
    <w:rsid w:val="00E869D2"/>
    <w:rsid w:val="00E9013E"/>
    <w:rsid w:val="00E91AE3"/>
    <w:rsid w:val="00E949F2"/>
    <w:rsid w:val="00E9679A"/>
    <w:rsid w:val="00E96929"/>
    <w:rsid w:val="00EA160D"/>
    <w:rsid w:val="00EA359B"/>
    <w:rsid w:val="00EB24AB"/>
    <w:rsid w:val="00EB2D2B"/>
    <w:rsid w:val="00EB560F"/>
    <w:rsid w:val="00EB565C"/>
    <w:rsid w:val="00EB5AC5"/>
    <w:rsid w:val="00EC142A"/>
    <w:rsid w:val="00EC1E91"/>
    <w:rsid w:val="00EC1FC2"/>
    <w:rsid w:val="00EC3E56"/>
    <w:rsid w:val="00EC47C2"/>
    <w:rsid w:val="00EC5200"/>
    <w:rsid w:val="00EC69F0"/>
    <w:rsid w:val="00ED0C27"/>
    <w:rsid w:val="00ED0D2F"/>
    <w:rsid w:val="00ED15B5"/>
    <w:rsid w:val="00ED194E"/>
    <w:rsid w:val="00ED2B83"/>
    <w:rsid w:val="00EE07E9"/>
    <w:rsid w:val="00EE0850"/>
    <w:rsid w:val="00EE3E2B"/>
    <w:rsid w:val="00EE4C65"/>
    <w:rsid w:val="00EE4EEB"/>
    <w:rsid w:val="00EE61D0"/>
    <w:rsid w:val="00EE7466"/>
    <w:rsid w:val="00EF3492"/>
    <w:rsid w:val="00EF4A77"/>
    <w:rsid w:val="00F024BE"/>
    <w:rsid w:val="00F04C0A"/>
    <w:rsid w:val="00F06A88"/>
    <w:rsid w:val="00F075E4"/>
    <w:rsid w:val="00F11412"/>
    <w:rsid w:val="00F1390E"/>
    <w:rsid w:val="00F1570E"/>
    <w:rsid w:val="00F16266"/>
    <w:rsid w:val="00F16B87"/>
    <w:rsid w:val="00F221D0"/>
    <w:rsid w:val="00F22F81"/>
    <w:rsid w:val="00F25014"/>
    <w:rsid w:val="00F26AC7"/>
    <w:rsid w:val="00F302D0"/>
    <w:rsid w:val="00F30874"/>
    <w:rsid w:val="00F331E8"/>
    <w:rsid w:val="00F33860"/>
    <w:rsid w:val="00F357E3"/>
    <w:rsid w:val="00F372A2"/>
    <w:rsid w:val="00F40C6E"/>
    <w:rsid w:val="00F41B5B"/>
    <w:rsid w:val="00F43ACA"/>
    <w:rsid w:val="00F529EA"/>
    <w:rsid w:val="00F52D2C"/>
    <w:rsid w:val="00F52D48"/>
    <w:rsid w:val="00F53AA3"/>
    <w:rsid w:val="00F5410C"/>
    <w:rsid w:val="00F54D0D"/>
    <w:rsid w:val="00F5506B"/>
    <w:rsid w:val="00F5591F"/>
    <w:rsid w:val="00F61AF9"/>
    <w:rsid w:val="00F62280"/>
    <w:rsid w:val="00F62569"/>
    <w:rsid w:val="00F638CB"/>
    <w:rsid w:val="00F67C42"/>
    <w:rsid w:val="00F7282B"/>
    <w:rsid w:val="00F72DB0"/>
    <w:rsid w:val="00F72EDB"/>
    <w:rsid w:val="00F74794"/>
    <w:rsid w:val="00F76E9D"/>
    <w:rsid w:val="00F808CD"/>
    <w:rsid w:val="00F83197"/>
    <w:rsid w:val="00F83ED4"/>
    <w:rsid w:val="00F84BFD"/>
    <w:rsid w:val="00F86F4A"/>
    <w:rsid w:val="00F930E2"/>
    <w:rsid w:val="00F93BDF"/>
    <w:rsid w:val="00F95986"/>
    <w:rsid w:val="00F96AE3"/>
    <w:rsid w:val="00FA34F0"/>
    <w:rsid w:val="00FA54AE"/>
    <w:rsid w:val="00FA7E86"/>
    <w:rsid w:val="00FB0525"/>
    <w:rsid w:val="00FB3824"/>
    <w:rsid w:val="00FB45ED"/>
    <w:rsid w:val="00FB499A"/>
    <w:rsid w:val="00FC4E02"/>
    <w:rsid w:val="00FC56F2"/>
    <w:rsid w:val="00FC5B07"/>
    <w:rsid w:val="00FC6F3D"/>
    <w:rsid w:val="00FC6FE1"/>
    <w:rsid w:val="00FD37F4"/>
    <w:rsid w:val="00FD47B1"/>
    <w:rsid w:val="00FD5988"/>
    <w:rsid w:val="00FD65C1"/>
    <w:rsid w:val="00FD79DC"/>
    <w:rsid w:val="00FE2A34"/>
    <w:rsid w:val="00FE5B36"/>
    <w:rsid w:val="00FE6CA8"/>
    <w:rsid w:val="00FE6D0A"/>
    <w:rsid w:val="00FE71B3"/>
    <w:rsid w:val="00FF1C15"/>
    <w:rsid w:val="00FF51F2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BF7F7-36D9-4A16-AF61-3716B5B0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13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39"/>
    <w:rsid w:val="00BE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39"/>
    <w:rsid w:val="00A4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202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202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02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AABC-A708-4081-B085-8B1D45D7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25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0-04-09T04:55:00Z</cp:lastPrinted>
  <dcterms:created xsi:type="dcterms:W3CDTF">2023-03-21T11:27:00Z</dcterms:created>
  <dcterms:modified xsi:type="dcterms:W3CDTF">2023-03-21T11:27:00Z</dcterms:modified>
</cp:coreProperties>
</file>